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69" w:rsidRPr="00F80F69" w:rsidRDefault="00D35DA9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DF2A28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48100F" w:rsidRPr="007C2873" w:rsidRDefault="00D6217B" w:rsidP="00D621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6217B" w:rsidRPr="00AA3AD1" w:rsidRDefault="00D6217B" w:rsidP="00C74F7F">
      <w:pPr>
        <w:pStyle w:val="1"/>
        <w:rPr>
          <w:sz w:val="18"/>
          <w:szCs w:val="18"/>
        </w:rPr>
      </w:pPr>
      <w:r w:rsidRPr="00AA3AD1">
        <w:rPr>
          <w:sz w:val="18"/>
          <w:szCs w:val="18"/>
        </w:rPr>
        <w:t xml:space="preserve">                                              </w:t>
      </w:r>
    </w:p>
    <w:p w:rsidR="00D6217B" w:rsidRDefault="00D6217B" w:rsidP="00D6217B">
      <w:pPr>
        <w:rPr>
          <w:b/>
        </w:rPr>
      </w:pPr>
    </w:p>
    <w:p w:rsidR="00D6217B" w:rsidRPr="00643293" w:rsidRDefault="00097F09" w:rsidP="00D6217B">
      <w:pPr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15</w:t>
      </w:r>
      <w:r w:rsidR="00583D67" w:rsidRPr="00643293">
        <w:rPr>
          <w:b/>
          <w:sz w:val="20"/>
          <w:szCs w:val="20"/>
        </w:rPr>
        <w:t>.</w:t>
      </w:r>
      <w:r w:rsidRPr="00643293">
        <w:rPr>
          <w:b/>
          <w:sz w:val="20"/>
          <w:szCs w:val="20"/>
        </w:rPr>
        <w:t>03</w:t>
      </w:r>
      <w:r w:rsidR="00583D67" w:rsidRPr="00643293">
        <w:rPr>
          <w:b/>
          <w:sz w:val="20"/>
          <w:szCs w:val="20"/>
        </w:rPr>
        <w:t>.</w:t>
      </w:r>
      <w:r w:rsidR="00D6217B" w:rsidRPr="00643293">
        <w:rPr>
          <w:b/>
          <w:sz w:val="20"/>
          <w:szCs w:val="20"/>
        </w:rPr>
        <w:t xml:space="preserve"> 201</w:t>
      </w:r>
      <w:r w:rsidRPr="00643293">
        <w:rPr>
          <w:b/>
          <w:sz w:val="20"/>
          <w:szCs w:val="20"/>
        </w:rPr>
        <w:t>8</w:t>
      </w:r>
      <w:r w:rsidR="00D6217B" w:rsidRPr="00643293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643293">
        <w:rPr>
          <w:b/>
          <w:sz w:val="20"/>
          <w:szCs w:val="20"/>
        </w:rPr>
        <w:t xml:space="preserve">                          </w:t>
      </w:r>
      <w:r w:rsidR="00D6217B" w:rsidRPr="00643293">
        <w:rPr>
          <w:b/>
          <w:sz w:val="20"/>
          <w:szCs w:val="20"/>
        </w:rPr>
        <w:t xml:space="preserve">       </w:t>
      </w:r>
      <w:r w:rsidR="00BA2072" w:rsidRPr="00643293">
        <w:rPr>
          <w:b/>
          <w:sz w:val="20"/>
          <w:szCs w:val="20"/>
        </w:rPr>
        <w:t xml:space="preserve">                        № 20</w:t>
      </w:r>
    </w:p>
    <w:p w:rsidR="00D6217B" w:rsidRPr="00643293" w:rsidRDefault="00D6217B" w:rsidP="00D6217B">
      <w:pPr>
        <w:rPr>
          <w:b/>
          <w:sz w:val="20"/>
          <w:szCs w:val="20"/>
        </w:rPr>
      </w:pPr>
    </w:p>
    <w:p w:rsidR="00B84FAA" w:rsidRPr="00643293" w:rsidRDefault="00B84FAA" w:rsidP="00B84FAA">
      <w:pPr>
        <w:rPr>
          <w:sz w:val="20"/>
          <w:szCs w:val="20"/>
        </w:rPr>
      </w:pPr>
      <w:bookmarkStart w:id="0" w:name="_GoBack"/>
      <w:bookmarkEnd w:id="0"/>
      <w:r w:rsidRPr="00643293">
        <w:rPr>
          <w:sz w:val="20"/>
          <w:szCs w:val="20"/>
        </w:rPr>
        <w:t xml:space="preserve"> п</w:t>
      </w:r>
      <w:proofErr w:type="gramStart"/>
      <w:r w:rsidRPr="00643293">
        <w:rPr>
          <w:sz w:val="20"/>
          <w:szCs w:val="20"/>
        </w:rPr>
        <w:t>.К</w:t>
      </w:r>
      <w:proofErr w:type="gramEnd"/>
      <w:r w:rsidRPr="00643293">
        <w:rPr>
          <w:sz w:val="20"/>
          <w:szCs w:val="20"/>
        </w:rPr>
        <w:t>иевский</w:t>
      </w:r>
    </w:p>
    <w:p w:rsidR="001E082F" w:rsidRPr="00643293" w:rsidRDefault="001E082F" w:rsidP="00B84FAA">
      <w:pPr>
        <w:rPr>
          <w:sz w:val="20"/>
          <w:szCs w:val="20"/>
        </w:rPr>
      </w:pPr>
    </w:p>
    <w:p w:rsidR="00E51D25" w:rsidRPr="00643293" w:rsidRDefault="00E51D25" w:rsidP="00E51D25">
      <w:pPr>
        <w:ind w:right="-5"/>
        <w:rPr>
          <w:sz w:val="20"/>
          <w:szCs w:val="20"/>
        </w:rPr>
      </w:pPr>
    </w:p>
    <w:p w:rsidR="00C76CF8" w:rsidRPr="00643293" w:rsidRDefault="00C76CF8" w:rsidP="00C76CF8">
      <w:pPr>
        <w:rPr>
          <w:sz w:val="20"/>
          <w:szCs w:val="20"/>
        </w:rPr>
      </w:pPr>
      <w:r w:rsidRPr="00643293">
        <w:rPr>
          <w:sz w:val="20"/>
          <w:szCs w:val="20"/>
        </w:rPr>
        <w:t>О внесении изменений в Решение № 18 от 27.12.2017 г</w:t>
      </w:r>
    </w:p>
    <w:p w:rsidR="00C76CF8" w:rsidRPr="00643293" w:rsidRDefault="00C76CF8" w:rsidP="00C76CF8">
      <w:pPr>
        <w:rPr>
          <w:sz w:val="20"/>
          <w:szCs w:val="20"/>
        </w:rPr>
      </w:pPr>
      <w:r w:rsidRPr="00643293">
        <w:rPr>
          <w:sz w:val="20"/>
          <w:szCs w:val="20"/>
        </w:rPr>
        <w:t>О бюджете муниципального образования</w:t>
      </w:r>
    </w:p>
    <w:p w:rsidR="00C76CF8" w:rsidRPr="00643293" w:rsidRDefault="00C76CF8" w:rsidP="00C76CF8">
      <w:pPr>
        <w:rPr>
          <w:sz w:val="20"/>
          <w:szCs w:val="20"/>
        </w:rPr>
      </w:pPr>
      <w:proofErr w:type="spellStart"/>
      <w:r w:rsidRPr="00643293">
        <w:rPr>
          <w:sz w:val="20"/>
          <w:szCs w:val="20"/>
        </w:rPr>
        <w:t>Толпаровское</w:t>
      </w:r>
      <w:proofErr w:type="spellEnd"/>
      <w:r w:rsidRPr="00643293">
        <w:rPr>
          <w:sz w:val="20"/>
          <w:szCs w:val="20"/>
        </w:rPr>
        <w:t xml:space="preserve"> сельское поселение на  2018  год</w:t>
      </w:r>
    </w:p>
    <w:p w:rsidR="00C76CF8" w:rsidRPr="00643293" w:rsidRDefault="00C76CF8" w:rsidP="00C76CF8">
      <w:pPr>
        <w:pStyle w:val="western"/>
        <w:shd w:val="clear" w:color="auto" w:fill="FFFFFF"/>
        <w:rPr>
          <w:color w:val="000000"/>
          <w:sz w:val="20"/>
          <w:szCs w:val="20"/>
        </w:rPr>
      </w:pPr>
      <w:r w:rsidRPr="00643293">
        <w:rPr>
          <w:color w:val="000000"/>
          <w:sz w:val="20"/>
          <w:szCs w:val="20"/>
        </w:rPr>
        <w:t xml:space="preserve">        Заслушав и рассмотрев предложения о внесении изменений в решение №  18 от 27.12.2017 года  «О бюджете муниципального образования </w:t>
      </w:r>
      <w:proofErr w:type="spellStart"/>
      <w:r w:rsidRPr="00643293">
        <w:rPr>
          <w:color w:val="000000"/>
          <w:sz w:val="20"/>
          <w:szCs w:val="20"/>
        </w:rPr>
        <w:t>Толпаровское</w:t>
      </w:r>
      <w:proofErr w:type="spellEnd"/>
      <w:r w:rsidRPr="00643293">
        <w:rPr>
          <w:color w:val="000000"/>
          <w:sz w:val="20"/>
          <w:szCs w:val="20"/>
        </w:rPr>
        <w:t xml:space="preserve"> сельское поселение на 2018 год,  представленный </w:t>
      </w:r>
      <w:r w:rsidRPr="00643293">
        <w:rPr>
          <w:sz w:val="20"/>
          <w:szCs w:val="20"/>
        </w:rPr>
        <w:t>МКУ</w:t>
      </w:r>
      <w:proofErr w:type="gramStart"/>
      <w:r w:rsidRPr="00643293">
        <w:rPr>
          <w:sz w:val="20"/>
          <w:szCs w:val="20"/>
        </w:rPr>
        <w:t>"А</w:t>
      </w:r>
      <w:proofErr w:type="gramEnd"/>
      <w:r w:rsidRPr="00643293">
        <w:rPr>
          <w:sz w:val="20"/>
          <w:szCs w:val="20"/>
        </w:rPr>
        <w:t xml:space="preserve">дминистрация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" </w:t>
      </w:r>
      <w:proofErr w:type="spellStart"/>
      <w:r w:rsidRPr="00643293">
        <w:rPr>
          <w:sz w:val="20"/>
          <w:szCs w:val="20"/>
        </w:rPr>
        <w:t>Каргасокского</w:t>
      </w:r>
      <w:proofErr w:type="spellEnd"/>
      <w:r w:rsidRPr="00643293">
        <w:rPr>
          <w:sz w:val="20"/>
          <w:szCs w:val="20"/>
        </w:rPr>
        <w:t xml:space="preserve"> района Томской области,                                                                         </w:t>
      </w:r>
    </w:p>
    <w:p w:rsidR="00C76CF8" w:rsidRPr="00643293" w:rsidRDefault="00C76CF8" w:rsidP="00C76CF8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Совет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</w:t>
      </w:r>
      <w:proofErr w:type="spellStart"/>
      <w:r w:rsidRPr="00643293">
        <w:rPr>
          <w:sz w:val="20"/>
          <w:szCs w:val="20"/>
        </w:rPr>
        <w:t>Каргасокского</w:t>
      </w:r>
      <w:proofErr w:type="spellEnd"/>
      <w:r w:rsidRPr="00643293">
        <w:rPr>
          <w:sz w:val="20"/>
          <w:szCs w:val="20"/>
        </w:rPr>
        <w:t xml:space="preserve"> района Томской области</w:t>
      </w:r>
      <w:r w:rsidRPr="00643293">
        <w:rPr>
          <w:b/>
          <w:sz w:val="20"/>
          <w:szCs w:val="20"/>
        </w:rPr>
        <w:t xml:space="preserve"> РЕШИЛ:</w:t>
      </w:r>
      <w:r w:rsidRPr="00643293">
        <w:rPr>
          <w:sz w:val="20"/>
          <w:szCs w:val="20"/>
        </w:rPr>
        <w:t xml:space="preserve">           </w:t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1.</w:t>
      </w:r>
      <w:r w:rsidRPr="00643293">
        <w:rPr>
          <w:sz w:val="20"/>
          <w:szCs w:val="20"/>
        </w:rPr>
        <w:t>Статью 1  Решения № 18 от 27.12.2017 года изложить в следующей редакции</w:t>
      </w:r>
      <w:proofErr w:type="gramStart"/>
      <w:r w:rsidRPr="00643293">
        <w:rPr>
          <w:sz w:val="20"/>
          <w:szCs w:val="20"/>
        </w:rPr>
        <w:t xml:space="preserve"> :</w:t>
      </w:r>
      <w:proofErr w:type="gramEnd"/>
      <w:r w:rsidRPr="00643293">
        <w:rPr>
          <w:sz w:val="20"/>
          <w:szCs w:val="20"/>
        </w:rPr>
        <w:t xml:space="preserve"> «1. Утвердить основные характеристики бюджета муниципального образования </w:t>
      </w:r>
      <w:proofErr w:type="spellStart"/>
      <w:r w:rsidRPr="00643293">
        <w:rPr>
          <w:sz w:val="20"/>
          <w:szCs w:val="20"/>
        </w:rPr>
        <w:t>Толпаровское</w:t>
      </w:r>
      <w:proofErr w:type="spellEnd"/>
      <w:r w:rsidRPr="00643293">
        <w:rPr>
          <w:sz w:val="20"/>
          <w:szCs w:val="20"/>
        </w:rPr>
        <w:t xml:space="preserve"> сельское поселение на 2018 год: </w:t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     </w:t>
      </w:r>
      <w:r w:rsidRPr="00643293">
        <w:rPr>
          <w:sz w:val="20"/>
          <w:szCs w:val="20"/>
        </w:rPr>
        <w:t>1</w:t>
      </w:r>
      <w:r w:rsidRPr="00643293">
        <w:rPr>
          <w:b/>
          <w:sz w:val="20"/>
          <w:szCs w:val="20"/>
        </w:rPr>
        <w:t>)</w:t>
      </w:r>
      <w:r w:rsidRPr="00643293">
        <w:rPr>
          <w:sz w:val="20"/>
          <w:szCs w:val="20"/>
        </w:rPr>
        <w:t xml:space="preserve">общий объем доходов бюджета поселения в сумме </w:t>
      </w:r>
      <w:r w:rsidRPr="00643293">
        <w:rPr>
          <w:b/>
          <w:sz w:val="20"/>
          <w:szCs w:val="20"/>
        </w:rPr>
        <w:t>28 151 886 рублей  16 копеек</w:t>
      </w:r>
      <w:r w:rsidRPr="00643293">
        <w:rPr>
          <w:sz w:val="20"/>
          <w:szCs w:val="20"/>
        </w:rPr>
        <w:t xml:space="preserve">, в том числе налоговые и неналоговые доходы в сумме </w:t>
      </w:r>
      <w:r w:rsidRPr="00643293">
        <w:rPr>
          <w:b/>
          <w:sz w:val="20"/>
          <w:szCs w:val="20"/>
        </w:rPr>
        <w:t>1 104 431 рубль 16 копеек</w:t>
      </w:r>
      <w:r w:rsidRPr="00643293">
        <w:rPr>
          <w:sz w:val="20"/>
          <w:szCs w:val="20"/>
        </w:rPr>
        <w:t xml:space="preserve">, безвозмездные поступления в сумме </w:t>
      </w:r>
      <w:r w:rsidRPr="00643293">
        <w:rPr>
          <w:b/>
          <w:sz w:val="20"/>
          <w:szCs w:val="20"/>
        </w:rPr>
        <w:t>27 047 455 рублей</w:t>
      </w:r>
      <w:r w:rsidRPr="00643293">
        <w:rPr>
          <w:sz w:val="20"/>
          <w:szCs w:val="20"/>
        </w:rPr>
        <w:t>;</w:t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      2)общий объем расходов бюджета поселения в сумме </w:t>
      </w:r>
      <w:r w:rsidR="00670CBC" w:rsidRPr="00643293">
        <w:rPr>
          <w:b/>
          <w:sz w:val="20"/>
          <w:szCs w:val="20"/>
        </w:rPr>
        <w:t>28 983 485 рублей 16</w:t>
      </w:r>
      <w:r w:rsidRPr="00643293">
        <w:rPr>
          <w:b/>
          <w:sz w:val="20"/>
          <w:szCs w:val="20"/>
        </w:rPr>
        <w:t xml:space="preserve"> копеек</w:t>
      </w:r>
      <w:r w:rsidRPr="00643293">
        <w:rPr>
          <w:sz w:val="20"/>
          <w:szCs w:val="20"/>
        </w:rPr>
        <w:t>.</w:t>
      </w:r>
      <w:r w:rsidRPr="00643293">
        <w:rPr>
          <w:sz w:val="20"/>
          <w:szCs w:val="20"/>
        </w:rPr>
        <w:tab/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643293">
        <w:rPr>
          <w:sz w:val="20"/>
          <w:szCs w:val="20"/>
        </w:rPr>
        <w:t xml:space="preserve">      3) размер дефицита  в сумме </w:t>
      </w:r>
      <w:r w:rsidR="00F50F01" w:rsidRPr="00643293">
        <w:rPr>
          <w:b/>
          <w:sz w:val="20"/>
          <w:szCs w:val="20"/>
        </w:rPr>
        <w:t xml:space="preserve">831 599 рублей. </w:t>
      </w:r>
    </w:p>
    <w:p w:rsidR="00F50F01" w:rsidRPr="00643293" w:rsidRDefault="00F50F01" w:rsidP="00C76CF8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643293">
        <w:rPr>
          <w:b/>
          <w:sz w:val="20"/>
          <w:szCs w:val="20"/>
        </w:rPr>
        <w:t>2</w:t>
      </w:r>
      <w:r w:rsidRPr="00643293">
        <w:rPr>
          <w:sz w:val="20"/>
          <w:szCs w:val="20"/>
        </w:rPr>
        <w:t>. Статью 12 читать в новой редакции:</w:t>
      </w:r>
    </w:p>
    <w:p w:rsidR="00F50F01" w:rsidRPr="00643293" w:rsidRDefault="00F50F01" w:rsidP="00F50F01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 «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абот в связи:</w:t>
      </w:r>
    </w:p>
    <w:p w:rsidR="00F50F01" w:rsidRPr="00643293" w:rsidRDefault="00F50F01" w:rsidP="00F50F01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 -с возмещением  части затрат  на потребленную электрическую энергию вырабатываемую дизельными электростанциями;</w:t>
      </w:r>
    </w:p>
    <w:p w:rsidR="00F50F01" w:rsidRPr="00643293" w:rsidRDefault="00F50F01" w:rsidP="00F50F01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  -с  возмещение затрат  на приобретение  котла стального водогрейного;</w:t>
      </w:r>
    </w:p>
    <w:p w:rsidR="00F50F01" w:rsidRPr="00643293" w:rsidRDefault="00F50F01" w:rsidP="00F50F01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предоставляются в  соответствии с  Порядком, утвержденным  </w:t>
      </w:r>
      <w:r w:rsidRPr="00643293">
        <w:rPr>
          <w:b/>
          <w:bCs/>
          <w:sz w:val="20"/>
          <w:szCs w:val="20"/>
        </w:rPr>
        <w:t>приложением 15</w:t>
      </w:r>
      <w:r w:rsidRPr="00643293">
        <w:rPr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</w:t>
      </w:r>
      <w:proofErr w:type="gramStart"/>
      <w:r w:rsidRPr="00643293">
        <w:rPr>
          <w:sz w:val="20"/>
          <w:szCs w:val="20"/>
        </w:rPr>
        <w:t xml:space="preserve">( </w:t>
      </w:r>
      <w:proofErr w:type="gramEnd"/>
      <w:r w:rsidRPr="00643293">
        <w:rPr>
          <w:sz w:val="20"/>
          <w:szCs w:val="20"/>
        </w:rPr>
        <w:t>возмещения) затрат в связи  производством  ( реализацией) товаров ( за исключением подакцизных товаров, кроме автомобильных легковых и мотоциклов, винодельческих продуктов, произведенных из выращенного на территории  Российской Федерации винограда),   выполнением работ</w:t>
      </w:r>
      <w:proofErr w:type="gramStart"/>
      <w:r w:rsidRPr="00643293">
        <w:rPr>
          <w:sz w:val="20"/>
          <w:szCs w:val="20"/>
        </w:rPr>
        <w:t xml:space="preserve"> ,</w:t>
      </w:r>
      <w:proofErr w:type="gramEnd"/>
      <w:r w:rsidRPr="00643293">
        <w:rPr>
          <w:sz w:val="20"/>
          <w:szCs w:val="20"/>
        </w:rPr>
        <w:t xml:space="preserve">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 казначейства. </w:t>
      </w:r>
      <w:r w:rsidRPr="00643293">
        <w:rPr>
          <w:b/>
          <w:bCs/>
          <w:sz w:val="20"/>
          <w:szCs w:val="20"/>
        </w:rPr>
        <w:t xml:space="preserve"> </w:t>
      </w:r>
    </w:p>
    <w:p w:rsidR="00C76CF8" w:rsidRPr="00643293" w:rsidRDefault="00F50F01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293">
        <w:rPr>
          <w:sz w:val="20"/>
          <w:szCs w:val="20"/>
        </w:rPr>
        <w:t>3</w:t>
      </w:r>
      <w:r w:rsidR="00C76CF8" w:rsidRPr="00643293">
        <w:rPr>
          <w:sz w:val="20"/>
          <w:szCs w:val="20"/>
        </w:rPr>
        <w:t xml:space="preserve">.Приложения к решению Совета </w:t>
      </w:r>
      <w:proofErr w:type="spellStart"/>
      <w:r w:rsidR="00C76CF8" w:rsidRPr="00643293">
        <w:rPr>
          <w:sz w:val="20"/>
          <w:szCs w:val="20"/>
        </w:rPr>
        <w:t>Толпаро</w:t>
      </w:r>
      <w:r w:rsidR="00670CBC" w:rsidRPr="00643293">
        <w:rPr>
          <w:sz w:val="20"/>
          <w:szCs w:val="20"/>
        </w:rPr>
        <w:t>вского</w:t>
      </w:r>
      <w:proofErr w:type="spellEnd"/>
      <w:r w:rsidR="00670CBC" w:rsidRPr="00643293">
        <w:rPr>
          <w:sz w:val="20"/>
          <w:szCs w:val="20"/>
        </w:rPr>
        <w:t xml:space="preserve"> сельского поселения от 27.12.2017 г № 18</w:t>
      </w:r>
      <w:r w:rsidR="00C76CF8" w:rsidRPr="00643293">
        <w:rPr>
          <w:sz w:val="20"/>
          <w:szCs w:val="20"/>
        </w:rPr>
        <w:t xml:space="preserve"> «О бюджете  муниципального образования </w:t>
      </w:r>
      <w:proofErr w:type="spellStart"/>
      <w:r w:rsidR="00C76CF8" w:rsidRPr="00643293">
        <w:rPr>
          <w:sz w:val="20"/>
          <w:szCs w:val="20"/>
        </w:rPr>
        <w:t>Толпаров</w:t>
      </w:r>
      <w:r w:rsidR="00670CBC" w:rsidRPr="00643293">
        <w:rPr>
          <w:sz w:val="20"/>
          <w:szCs w:val="20"/>
        </w:rPr>
        <w:t>ское</w:t>
      </w:r>
      <w:proofErr w:type="spellEnd"/>
      <w:r w:rsidR="00670CBC" w:rsidRPr="00643293">
        <w:rPr>
          <w:sz w:val="20"/>
          <w:szCs w:val="20"/>
        </w:rPr>
        <w:t xml:space="preserve"> сельское поселение на 2018 </w:t>
      </w:r>
      <w:r w:rsidR="00C76CF8" w:rsidRPr="00643293">
        <w:rPr>
          <w:sz w:val="20"/>
          <w:szCs w:val="20"/>
        </w:rPr>
        <w:t>год»  № 5,6,7,8,</w:t>
      </w:r>
      <w:r w:rsidR="00670CBC" w:rsidRPr="00643293">
        <w:rPr>
          <w:sz w:val="20"/>
          <w:szCs w:val="20"/>
        </w:rPr>
        <w:t>9,10</w:t>
      </w:r>
      <w:r w:rsidR="008C738F">
        <w:rPr>
          <w:sz w:val="20"/>
          <w:szCs w:val="20"/>
        </w:rPr>
        <w:t>,13</w:t>
      </w:r>
      <w:r w:rsidR="00C76CF8" w:rsidRPr="00643293">
        <w:rPr>
          <w:sz w:val="20"/>
          <w:szCs w:val="20"/>
        </w:rPr>
        <w:t xml:space="preserve"> изложить в новой редакции согласно приложениям №1,2,3,4,5</w:t>
      </w:r>
      <w:r w:rsidR="00670CBC" w:rsidRPr="00643293">
        <w:rPr>
          <w:sz w:val="20"/>
          <w:szCs w:val="20"/>
        </w:rPr>
        <w:t>,6</w:t>
      </w:r>
      <w:r w:rsidR="008C738F">
        <w:rPr>
          <w:sz w:val="20"/>
          <w:szCs w:val="20"/>
        </w:rPr>
        <w:t>,7</w:t>
      </w:r>
      <w:r w:rsidR="00C76CF8" w:rsidRPr="00643293">
        <w:rPr>
          <w:sz w:val="20"/>
          <w:szCs w:val="20"/>
        </w:rPr>
        <w:t xml:space="preserve"> к настоящему решению.</w:t>
      </w:r>
    </w:p>
    <w:p w:rsidR="00C76CF8" w:rsidRPr="00643293" w:rsidRDefault="00C76CF8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293">
        <w:rPr>
          <w:sz w:val="20"/>
          <w:szCs w:val="20"/>
        </w:rPr>
        <w:t xml:space="preserve">3. Обнародовать настоящее решение и разместить на официальном сайте Администрации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в сети Интернет</w:t>
      </w:r>
    </w:p>
    <w:p w:rsidR="00C76CF8" w:rsidRPr="00643293" w:rsidRDefault="00C76CF8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76CF8" w:rsidRPr="00643293" w:rsidRDefault="00C76CF8" w:rsidP="00C76CF8">
      <w:pPr>
        <w:ind w:right="-5"/>
        <w:rPr>
          <w:sz w:val="20"/>
          <w:szCs w:val="20"/>
        </w:rPr>
      </w:pPr>
      <w:r w:rsidRPr="00643293">
        <w:rPr>
          <w:sz w:val="20"/>
          <w:szCs w:val="20"/>
        </w:rPr>
        <w:t>Председатель Совета,</w:t>
      </w:r>
    </w:p>
    <w:p w:rsidR="00643293" w:rsidRDefault="00C76CF8" w:rsidP="00C76CF8">
      <w:pPr>
        <w:ind w:right="-5"/>
        <w:rPr>
          <w:sz w:val="20"/>
          <w:szCs w:val="20"/>
        </w:rPr>
      </w:pPr>
      <w:r w:rsidRPr="00643293">
        <w:rPr>
          <w:sz w:val="20"/>
          <w:szCs w:val="20"/>
        </w:rPr>
        <w:t xml:space="preserve">Глав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                  </w:t>
      </w:r>
      <w:r w:rsidRPr="00643293">
        <w:rPr>
          <w:sz w:val="20"/>
          <w:szCs w:val="20"/>
        </w:rPr>
        <w:tab/>
        <w:t xml:space="preserve">                      А.И.Романов    </w:t>
      </w:r>
    </w:p>
    <w:p w:rsidR="00C76CF8" w:rsidRPr="00C76CF8" w:rsidRDefault="00C76CF8" w:rsidP="00C76CF8">
      <w:pPr>
        <w:ind w:right="-5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</w:t>
      </w:r>
    </w:p>
    <w:p w:rsidR="00836A70" w:rsidRDefault="00836A70" w:rsidP="00836A70">
      <w:pPr>
        <w:rPr>
          <w:sz w:val="18"/>
          <w:szCs w:val="18"/>
        </w:rPr>
      </w:pPr>
    </w:p>
    <w:p w:rsidR="00C76CF8" w:rsidRPr="00643293" w:rsidRDefault="00C76CF8" w:rsidP="00836A70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  Приложение № 1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Утверждено  Решением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76CF8" w:rsidRPr="00643293" w:rsidRDefault="00C76CF8" w:rsidP="00C76CF8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сельского поселения 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от</w:t>
      </w:r>
      <w:r w:rsidR="00670CBC" w:rsidRPr="00643293">
        <w:rPr>
          <w:sz w:val="20"/>
          <w:szCs w:val="20"/>
        </w:rPr>
        <w:t xml:space="preserve"> 15.03.2018</w:t>
      </w:r>
      <w:r w:rsidRPr="00643293">
        <w:rPr>
          <w:sz w:val="20"/>
          <w:szCs w:val="20"/>
        </w:rPr>
        <w:t xml:space="preserve">   №</w:t>
      </w:r>
      <w:r w:rsidR="00BA2072" w:rsidRPr="00643293">
        <w:rPr>
          <w:sz w:val="20"/>
          <w:szCs w:val="20"/>
        </w:rPr>
        <w:t xml:space="preserve">  20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5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76CF8" w:rsidRPr="00643293" w:rsidRDefault="00C76CF8" w:rsidP="00C76CF8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</w:t>
      </w:r>
      <w:r w:rsidRPr="00643293">
        <w:rPr>
          <w:sz w:val="20"/>
          <w:szCs w:val="20"/>
        </w:rPr>
        <w:t xml:space="preserve"> сельского поселения </w:t>
      </w:r>
    </w:p>
    <w:p w:rsidR="009A5E9A" w:rsidRPr="00643293" w:rsidRDefault="00670CBC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</w:t>
      </w:r>
      <w:r w:rsidR="00C76CF8" w:rsidRPr="00643293">
        <w:rPr>
          <w:sz w:val="20"/>
          <w:szCs w:val="20"/>
        </w:rPr>
        <w:t>.12.2</w:t>
      </w:r>
      <w:r w:rsidRPr="00643293">
        <w:rPr>
          <w:sz w:val="20"/>
          <w:szCs w:val="20"/>
        </w:rPr>
        <w:t>017 года</w:t>
      </w:r>
    </w:p>
    <w:p w:rsidR="00BD58ED" w:rsidRPr="00643293" w:rsidRDefault="00BD58ED" w:rsidP="00BD58ED">
      <w:pPr>
        <w:rPr>
          <w:sz w:val="20"/>
          <w:szCs w:val="20"/>
        </w:rPr>
      </w:pPr>
    </w:p>
    <w:p w:rsidR="009A5932" w:rsidRPr="00643293" w:rsidRDefault="009A5932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План</w:t>
      </w:r>
    </w:p>
    <w:p w:rsidR="009A5E9A" w:rsidRPr="00643293" w:rsidRDefault="004711F8" w:rsidP="009A5E9A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доходов  бюдж</w:t>
      </w:r>
      <w:r w:rsidR="004E03F6" w:rsidRPr="00643293">
        <w:rPr>
          <w:sz w:val="20"/>
          <w:szCs w:val="20"/>
        </w:rPr>
        <w:t xml:space="preserve">ета муниципального образования </w:t>
      </w:r>
      <w:r w:rsidRPr="00643293">
        <w:rPr>
          <w:sz w:val="20"/>
          <w:szCs w:val="20"/>
        </w:rPr>
        <w:t xml:space="preserve"> </w:t>
      </w:r>
      <w:proofErr w:type="spellStart"/>
      <w:r w:rsidRPr="00643293">
        <w:rPr>
          <w:sz w:val="20"/>
          <w:szCs w:val="20"/>
        </w:rPr>
        <w:t>Толпаровс</w:t>
      </w:r>
      <w:r w:rsidR="004E03F6" w:rsidRPr="00643293">
        <w:rPr>
          <w:sz w:val="20"/>
          <w:szCs w:val="20"/>
        </w:rPr>
        <w:t>кое</w:t>
      </w:r>
      <w:proofErr w:type="spellEnd"/>
      <w:r w:rsidR="004E03F6" w:rsidRPr="00643293">
        <w:rPr>
          <w:sz w:val="20"/>
          <w:szCs w:val="20"/>
        </w:rPr>
        <w:t xml:space="preserve"> сельское поселение</w:t>
      </w:r>
      <w:r w:rsidR="00BD58ED" w:rsidRPr="00643293">
        <w:rPr>
          <w:sz w:val="20"/>
          <w:szCs w:val="20"/>
        </w:rPr>
        <w:t xml:space="preserve">  </w:t>
      </w:r>
      <w:proofErr w:type="gramStart"/>
      <w:r w:rsidR="00BD58ED" w:rsidRPr="00643293">
        <w:rPr>
          <w:sz w:val="20"/>
          <w:szCs w:val="20"/>
        </w:rPr>
        <w:t>на</w:t>
      </w:r>
      <w:proofErr w:type="gramEnd"/>
    </w:p>
    <w:p w:rsidR="004711F8" w:rsidRPr="00643293" w:rsidRDefault="009A5E9A" w:rsidP="009A5E9A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2018 год</w:t>
      </w:r>
      <w:r w:rsidR="00BD58ED" w:rsidRPr="00643293">
        <w:rPr>
          <w:sz w:val="20"/>
          <w:szCs w:val="20"/>
        </w:rPr>
        <w:t xml:space="preserve"> </w:t>
      </w: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spellStart"/>
      <w:r w:rsidRPr="00643293">
        <w:rPr>
          <w:sz w:val="20"/>
          <w:szCs w:val="20"/>
        </w:rPr>
        <w:t>руб</w:t>
      </w:r>
      <w:proofErr w:type="spellEnd"/>
      <w:r w:rsidRPr="00643293">
        <w:rPr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520"/>
        <w:gridCol w:w="1418"/>
      </w:tblGrid>
      <w:tr w:rsidR="004711F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9A5E9A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План  на 2018</w:t>
            </w:r>
            <w:r w:rsidR="007975E2" w:rsidRPr="00643293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B12B85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</w:t>
            </w:r>
            <w:r w:rsidR="00F50F01" w:rsidRPr="00643293">
              <w:rPr>
                <w:b/>
                <w:sz w:val="20"/>
                <w:szCs w:val="20"/>
              </w:rPr>
              <w:t> 104 431,16</w:t>
            </w:r>
          </w:p>
        </w:tc>
      </w:tr>
      <w:tr w:rsidR="00E85A7E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643293" w:rsidRDefault="00E85A7E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643293" w:rsidRDefault="00E85A7E" w:rsidP="009801A2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643293" w:rsidRDefault="00BD58ED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378</w:t>
            </w:r>
            <w:r w:rsidR="00E85A7E" w:rsidRPr="0064329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4711F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9801A2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643293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643293">
              <w:rPr>
                <w:sz w:val="20"/>
                <w:szCs w:val="20"/>
              </w:rPr>
              <w:t xml:space="preserve"> </w:t>
            </w:r>
            <w:r w:rsidR="009801A2" w:rsidRPr="00643293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643293">
              <w:rPr>
                <w:sz w:val="20"/>
                <w:szCs w:val="20"/>
                <w:vertAlign w:val="superscript"/>
              </w:rPr>
              <w:t>1</w:t>
            </w:r>
            <w:r w:rsidR="006158B3" w:rsidRPr="00643293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695FC1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377</w:t>
            </w:r>
            <w:r w:rsidR="00BD58ED" w:rsidRPr="00643293">
              <w:rPr>
                <w:sz w:val="20"/>
                <w:szCs w:val="20"/>
              </w:rPr>
              <w:t xml:space="preserve"> 0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1 02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доходы физических  лиц с доходов, полученных  от осуществления  деятельности физическими лицами, зарегистрированными  в качестве  индивидуальных предпринимателей</w:t>
            </w:r>
            <w:proofErr w:type="gramStart"/>
            <w:r w:rsidRPr="00643293">
              <w:rPr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sz w:val="20"/>
                <w:szCs w:val="20"/>
              </w:rPr>
              <w:t xml:space="preserve"> нотариусов , занимающихся  частной практикой , адвокатов,  </w:t>
            </w:r>
            <w:proofErr w:type="spellStart"/>
            <w:r w:rsidRPr="00643293">
              <w:rPr>
                <w:sz w:val="20"/>
                <w:szCs w:val="20"/>
              </w:rPr>
              <w:t>учредивщих</w:t>
            </w:r>
            <w:proofErr w:type="spellEnd"/>
            <w:r w:rsidRPr="00643293">
              <w:rPr>
                <w:sz w:val="20"/>
                <w:szCs w:val="20"/>
              </w:rPr>
              <w:t xml:space="preserve">  адвокатские кабинеты, и других лиц, занимающихся  частной  практикой  в соответствии со статьей 227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0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308 0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F607ED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1 5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6158B3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293">
              <w:rPr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643293">
              <w:rPr>
                <w:sz w:val="20"/>
                <w:szCs w:val="20"/>
              </w:rPr>
              <w:t>)д</w:t>
            </w:r>
            <w:proofErr w:type="gramEnd"/>
            <w:r w:rsidRPr="00643293">
              <w:rPr>
                <w:sz w:val="20"/>
                <w:szCs w:val="20"/>
              </w:rPr>
              <w:t>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 5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6158B3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643293">
              <w:rPr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10 0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643293">
              <w:rPr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-25 0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7 9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7 8</w:t>
            </w:r>
            <w:r w:rsidR="00695FC1" w:rsidRPr="00643293">
              <w:rPr>
                <w:sz w:val="20"/>
                <w:szCs w:val="20"/>
              </w:rPr>
              <w:t>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1030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7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6 98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A37EE1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6043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5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lastRenderedPageBreak/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5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643293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b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358 1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12 1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643293">
              <w:rPr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6 1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643293">
              <w:rPr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06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46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643293">
              <w:rPr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46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bCs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D304F5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3A6706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40 431,16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30 000</w:t>
            </w:r>
          </w:p>
        </w:tc>
      </w:tr>
      <w:tr w:rsidR="003A6706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6" w:rsidRPr="00643293" w:rsidRDefault="003A6706" w:rsidP="00724188">
            <w:pPr>
              <w:rPr>
                <w:bCs/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6" w:rsidRPr="00643293" w:rsidRDefault="003A6706" w:rsidP="00724188">
            <w:pPr>
              <w:rPr>
                <w:bCs/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Прочие доходы 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6" w:rsidRPr="00643293" w:rsidRDefault="003A6706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0 431,16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7 047 455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4D0ADB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 02 15001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3E7A46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6 536 800</w:t>
            </w:r>
          </w:p>
        </w:tc>
      </w:tr>
      <w:tr w:rsidR="003A6706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6" w:rsidRPr="00643293" w:rsidRDefault="003A6706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 02 35118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6" w:rsidRPr="00643293" w:rsidRDefault="003A6706" w:rsidP="00A37E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6" w:rsidRPr="00643293" w:rsidRDefault="003A6706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20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2 02 49999 10 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CC0D55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0 390 655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</w:t>
            </w:r>
            <w:r w:rsidR="003A6706" w:rsidRPr="00643293">
              <w:rPr>
                <w:b/>
                <w:sz w:val="20"/>
                <w:szCs w:val="20"/>
              </w:rPr>
              <w:t>8 151 886,16</w:t>
            </w:r>
          </w:p>
        </w:tc>
      </w:tr>
    </w:tbl>
    <w:p w:rsidR="004711F8" w:rsidRPr="00643293" w:rsidRDefault="004711F8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DE4D8F" w:rsidRPr="00643293" w:rsidRDefault="00DE4D8F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C26CE7" w:rsidRDefault="00C26CE7" w:rsidP="00A76442">
      <w:pPr>
        <w:rPr>
          <w:sz w:val="20"/>
          <w:szCs w:val="20"/>
        </w:rPr>
      </w:pPr>
    </w:p>
    <w:p w:rsidR="00836A70" w:rsidRPr="00643293" w:rsidRDefault="00836A70" w:rsidP="00A76442">
      <w:pPr>
        <w:rPr>
          <w:sz w:val="20"/>
          <w:szCs w:val="20"/>
        </w:rPr>
      </w:pPr>
    </w:p>
    <w:p w:rsidR="00285117" w:rsidRPr="00643293" w:rsidRDefault="00CC0D55" w:rsidP="00285117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Приложение № 2</w:t>
      </w:r>
    </w:p>
    <w:p w:rsidR="00285117" w:rsidRPr="00643293" w:rsidRDefault="00285117" w:rsidP="00285117">
      <w:pPr>
        <w:jc w:val="right"/>
        <w:rPr>
          <w:sz w:val="20"/>
          <w:szCs w:val="20"/>
        </w:rPr>
      </w:pP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</w:t>
      </w:r>
      <w:r w:rsidRPr="00643293">
        <w:rPr>
          <w:sz w:val="20"/>
          <w:szCs w:val="20"/>
        </w:rPr>
        <w:t xml:space="preserve">сельского поселения 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от 15.03.2018   №</w:t>
      </w:r>
      <w:r w:rsidR="00BA2072" w:rsidRPr="00643293">
        <w:rPr>
          <w:sz w:val="20"/>
          <w:szCs w:val="20"/>
        </w:rPr>
        <w:t xml:space="preserve">  20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6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0D7F8A" w:rsidRPr="00643293" w:rsidRDefault="000D7F8A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color w:val="FF0000"/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Распределение  </w:t>
      </w:r>
      <w:proofErr w:type="gramStart"/>
      <w:r w:rsidRPr="00643293">
        <w:rPr>
          <w:sz w:val="20"/>
          <w:szCs w:val="20"/>
        </w:rPr>
        <w:t>бюджетных</w:t>
      </w:r>
      <w:proofErr w:type="gramEnd"/>
      <w:r w:rsidRPr="00643293">
        <w:rPr>
          <w:sz w:val="20"/>
          <w:szCs w:val="20"/>
        </w:rPr>
        <w:t xml:space="preserve"> ассигнование по разде</w:t>
      </w:r>
      <w:r w:rsidR="00D304F5" w:rsidRPr="00643293">
        <w:rPr>
          <w:sz w:val="20"/>
          <w:szCs w:val="20"/>
        </w:rPr>
        <w:t>лам и подразделам</w:t>
      </w:r>
      <w:r w:rsidRPr="00643293">
        <w:rPr>
          <w:sz w:val="20"/>
          <w:szCs w:val="20"/>
        </w:rPr>
        <w:t xml:space="preserve"> 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классификации расходов бюджет</w:t>
      </w:r>
      <w:r w:rsidR="00C26CE7" w:rsidRPr="00643293">
        <w:rPr>
          <w:sz w:val="20"/>
          <w:szCs w:val="20"/>
        </w:rPr>
        <w:t xml:space="preserve">а  муниципального образования  </w:t>
      </w:r>
      <w:r w:rsidRPr="00643293">
        <w:rPr>
          <w:sz w:val="20"/>
          <w:szCs w:val="20"/>
        </w:rPr>
        <w:t xml:space="preserve"> </w:t>
      </w:r>
      <w:proofErr w:type="spellStart"/>
      <w:r w:rsidRPr="00643293">
        <w:rPr>
          <w:sz w:val="20"/>
          <w:szCs w:val="20"/>
        </w:rPr>
        <w:t>Толпаров</w:t>
      </w:r>
      <w:r w:rsidR="00C26CE7" w:rsidRPr="00643293">
        <w:rPr>
          <w:sz w:val="20"/>
          <w:szCs w:val="20"/>
        </w:rPr>
        <w:t>ское</w:t>
      </w:r>
      <w:proofErr w:type="spellEnd"/>
      <w:r w:rsidR="00C26CE7" w:rsidRPr="00643293">
        <w:rPr>
          <w:sz w:val="20"/>
          <w:szCs w:val="20"/>
        </w:rPr>
        <w:t xml:space="preserve"> сельское поселение</w:t>
      </w:r>
      <w:r w:rsidR="00BF30B4" w:rsidRPr="00643293">
        <w:rPr>
          <w:sz w:val="20"/>
          <w:szCs w:val="20"/>
        </w:rPr>
        <w:t xml:space="preserve"> на 2018</w:t>
      </w:r>
      <w:r w:rsidRPr="00643293">
        <w:rPr>
          <w:sz w:val="20"/>
          <w:szCs w:val="20"/>
        </w:rPr>
        <w:t xml:space="preserve"> год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      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2041"/>
      </w:tblGrid>
      <w:tr w:rsidR="004711F8" w:rsidRPr="00643293" w:rsidTr="00643293">
        <w:tc>
          <w:tcPr>
            <w:tcW w:w="114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ФСР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именование разделов и подразделов</w:t>
            </w:r>
          </w:p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лассификации расходов бюджета</w:t>
            </w:r>
          </w:p>
        </w:tc>
        <w:tc>
          <w:tcPr>
            <w:tcW w:w="2041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Ассигнования на </w:t>
            </w:r>
            <w:r w:rsidR="00BF30B4" w:rsidRPr="00643293">
              <w:rPr>
                <w:sz w:val="20"/>
                <w:szCs w:val="20"/>
              </w:rPr>
              <w:t>2018</w:t>
            </w:r>
            <w:r w:rsidRPr="00643293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699" w:type="dxa"/>
          </w:tcPr>
          <w:p w:rsidR="004711F8" w:rsidRPr="00643293" w:rsidRDefault="000E12AC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41" w:type="dxa"/>
          </w:tcPr>
          <w:p w:rsidR="004711F8" w:rsidRPr="00643293" w:rsidRDefault="00CC0D55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5 163 290,16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02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1" w:type="dxa"/>
          </w:tcPr>
          <w:p w:rsidR="004711F8" w:rsidRPr="00643293" w:rsidRDefault="00BF30B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7</w:t>
            </w:r>
            <w:r w:rsidR="00CC0D55" w:rsidRPr="00643293">
              <w:rPr>
                <w:color w:val="000000" w:themeColor="text1"/>
                <w:sz w:val="20"/>
                <w:szCs w:val="20"/>
              </w:rPr>
              <w:t>88</w:t>
            </w:r>
            <w:r w:rsidR="00567A0B">
              <w:rPr>
                <w:color w:val="000000" w:themeColor="text1"/>
                <w:sz w:val="20"/>
                <w:szCs w:val="20"/>
              </w:rPr>
              <w:t> </w:t>
            </w:r>
            <w:r w:rsidR="00CC0D55" w:rsidRPr="00643293">
              <w:rPr>
                <w:color w:val="000000" w:themeColor="text1"/>
                <w:sz w:val="20"/>
                <w:szCs w:val="20"/>
              </w:rPr>
              <w:t>136</w:t>
            </w:r>
            <w:r w:rsidR="00567A0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04</w:t>
            </w:r>
          </w:p>
        </w:tc>
        <w:tc>
          <w:tcPr>
            <w:tcW w:w="6699" w:type="dxa"/>
          </w:tcPr>
          <w:p w:rsidR="004711F8" w:rsidRPr="00643293" w:rsidRDefault="004711F8" w:rsidP="000E12AC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Функционирование Правительства Российской Федерации, высших</w:t>
            </w:r>
            <w:r w:rsidR="000E12AC" w:rsidRPr="00643293">
              <w:rPr>
                <w:sz w:val="20"/>
                <w:szCs w:val="20"/>
              </w:rPr>
              <w:t xml:space="preserve"> исполнительных  органов государственной </w:t>
            </w:r>
            <w:r w:rsidRPr="00643293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2041" w:type="dxa"/>
          </w:tcPr>
          <w:p w:rsidR="004711F8" w:rsidRPr="00643293" w:rsidRDefault="00CC0D55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 187 400,16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1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41" w:type="dxa"/>
          </w:tcPr>
          <w:p w:rsidR="004711F8" w:rsidRPr="00643293" w:rsidRDefault="00DB7FB2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="000E12AC" w:rsidRPr="00643293">
              <w:rPr>
                <w:color w:val="000000" w:themeColor="text1"/>
                <w:sz w:val="20"/>
                <w:szCs w:val="20"/>
              </w:rPr>
              <w:t>24</w:t>
            </w:r>
            <w:r w:rsidR="00567A0B">
              <w:rPr>
                <w:color w:val="000000" w:themeColor="text1"/>
                <w:sz w:val="20"/>
                <w:szCs w:val="20"/>
              </w:rPr>
              <w:t> </w:t>
            </w:r>
            <w:r w:rsidR="000E12AC" w:rsidRPr="00643293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0E12AC" w:rsidRPr="00643293" w:rsidTr="00643293">
        <w:tc>
          <w:tcPr>
            <w:tcW w:w="1149" w:type="dxa"/>
          </w:tcPr>
          <w:p w:rsidR="000E12AC" w:rsidRPr="00643293" w:rsidRDefault="000E12AC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13</w:t>
            </w:r>
          </w:p>
        </w:tc>
        <w:tc>
          <w:tcPr>
            <w:tcW w:w="6699" w:type="dxa"/>
          </w:tcPr>
          <w:p w:rsidR="000E12AC" w:rsidRPr="00643293" w:rsidRDefault="000E12AC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41" w:type="dxa"/>
          </w:tcPr>
          <w:p w:rsidR="000E12AC" w:rsidRPr="00643293" w:rsidRDefault="00CC0D55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63 754</w:t>
            </w:r>
          </w:p>
        </w:tc>
      </w:tr>
      <w:tr w:rsidR="00327DAB" w:rsidRPr="00643293" w:rsidTr="00643293">
        <w:tc>
          <w:tcPr>
            <w:tcW w:w="1149" w:type="dxa"/>
          </w:tcPr>
          <w:p w:rsidR="00327DAB" w:rsidRPr="00643293" w:rsidRDefault="00327DAB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699" w:type="dxa"/>
          </w:tcPr>
          <w:p w:rsidR="00327DAB" w:rsidRPr="00643293" w:rsidRDefault="00327DAB" w:rsidP="00724188">
            <w:pPr>
              <w:tabs>
                <w:tab w:val="left" w:pos="2115"/>
              </w:tabs>
              <w:rPr>
                <w:b/>
                <w:bCs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041" w:type="dxa"/>
          </w:tcPr>
          <w:p w:rsidR="00327DAB" w:rsidRPr="00643293" w:rsidRDefault="00327DAB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20 000</w:t>
            </w:r>
          </w:p>
        </w:tc>
      </w:tr>
      <w:tr w:rsidR="00327DAB" w:rsidRPr="00643293" w:rsidTr="00643293">
        <w:tc>
          <w:tcPr>
            <w:tcW w:w="1149" w:type="dxa"/>
          </w:tcPr>
          <w:p w:rsidR="00327DAB" w:rsidRPr="00643293" w:rsidRDefault="00327DAB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203</w:t>
            </w:r>
          </w:p>
        </w:tc>
        <w:tc>
          <w:tcPr>
            <w:tcW w:w="6699" w:type="dxa"/>
          </w:tcPr>
          <w:p w:rsidR="00327DAB" w:rsidRPr="00643293" w:rsidRDefault="00327DAB" w:rsidP="00724188">
            <w:pPr>
              <w:tabs>
                <w:tab w:val="left" w:pos="2115"/>
              </w:tabs>
              <w:rPr>
                <w:bCs/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41" w:type="dxa"/>
          </w:tcPr>
          <w:p w:rsidR="00327DAB" w:rsidRPr="00643293" w:rsidRDefault="00327DA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0 000</w:t>
            </w:r>
          </w:p>
        </w:tc>
      </w:tr>
      <w:tr w:rsidR="00FB1F03" w:rsidRPr="00643293" w:rsidTr="00643293">
        <w:tc>
          <w:tcPr>
            <w:tcW w:w="1149" w:type="dxa"/>
          </w:tcPr>
          <w:p w:rsidR="00FB1F03" w:rsidRPr="00643293" w:rsidRDefault="00695B32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6699" w:type="dxa"/>
          </w:tcPr>
          <w:p w:rsidR="00FB1F03" w:rsidRPr="00643293" w:rsidRDefault="00695B32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1" w:type="dxa"/>
          </w:tcPr>
          <w:p w:rsidR="00FB1F03" w:rsidRPr="00643293" w:rsidRDefault="00EE3AF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309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643293">
              <w:rPr>
                <w:sz w:val="20"/>
                <w:szCs w:val="20"/>
              </w:rPr>
              <w:t>а(</w:t>
            </w:r>
            <w:proofErr w:type="gramEnd"/>
            <w:r w:rsidRPr="00643293">
              <w:rPr>
                <w:sz w:val="20"/>
                <w:szCs w:val="20"/>
              </w:rPr>
              <w:t>добровольные пожарные охраны)</w:t>
            </w:r>
          </w:p>
        </w:tc>
        <w:tc>
          <w:tcPr>
            <w:tcW w:w="2041" w:type="dxa"/>
          </w:tcPr>
          <w:p w:rsidR="004711F8" w:rsidRPr="00643293" w:rsidRDefault="00EE3AFD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699" w:type="dxa"/>
          </w:tcPr>
          <w:p w:rsidR="004711F8" w:rsidRPr="00643293" w:rsidRDefault="00E512A0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041" w:type="dxa"/>
          </w:tcPr>
          <w:p w:rsidR="004711F8" w:rsidRPr="00643293" w:rsidRDefault="00CC0D55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666</w:t>
            </w:r>
            <w:r w:rsidR="00327DAB" w:rsidRPr="00643293">
              <w:rPr>
                <w:b/>
                <w:color w:val="000000" w:themeColor="text1"/>
                <w:sz w:val="20"/>
                <w:szCs w:val="20"/>
              </w:rPr>
              <w:t xml:space="preserve"> 0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409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41" w:type="dxa"/>
          </w:tcPr>
          <w:p w:rsidR="004711F8" w:rsidRPr="00643293" w:rsidRDefault="00CC0D55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666</w:t>
            </w:r>
            <w:r w:rsidR="00327DAB" w:rsidRPr="00643293">
              <w:rPr>
                <w:color w:val="000000" w:themeColor="text1"/>
                <w:sz w:val="20"/>
                <w:szCs w:val="20"/>
              </w:rPr>
              <w:t xml:space="preserve"> 0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699" w:type="dxa"/>
          </w:tcPr>
          <w:p w:rsidR="004711F8" w:rsidRPr="00643293" w:rsidRDefault="00E512A0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41" w:type="dxa"/>
          </w:tcPr>
          <w:p w:rsidR="004711F8" w:rsidRPr="00643293" w:rsidRDefault="00EE3AFD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27DAB" w:rsidRPr="00643293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CC0D55" w:rsidRPr="00643293">
              <w:rPr>
                <w:b/>
                <w:color w:val="000000" w:themeColor="text1"/>
                <w:sz w:val="20"/>
                <w:szCs w:val="20"/>
              </w:rPr>
              <w:t> 875 6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50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41" w:type="dxa"/>
          </w:tcPr>
          <w:p w:rsidR="004711F8" w:rsidRPr="00643293" w:rsidRDefault="00327DA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22 5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502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41" w:type="dxa"/>
          </w:tcPr>
          <w:p w:rsidR="004711F8" w:rsidRPr="00643293" w:rsidRDefault="00327DAB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9 </w:t>
            </w:r>
            <w:r w:rsidR="00CC0D55" w:rsidRPr="00643293">
              <w:rPr>
                <w:color w:val="000000" w:themeColor="text1"/>
                <w:sz w:val="20"/>
                <w:szCs w:val="20"/>
              </w:rPr>
              <w:t xml:space="preserve"> 371 4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503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041" w:type="dxa"/>
          </w:tcPr>
          <w:p w:rsidR="004711F8" w:rsidRPr="00643293" w:rsidRDefault="00CC0D55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581 7</w:t>
            </w:r>
            <w:r w:rsidR="00327DAB" w:rsidRPr="00643293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699" w:type="dxa"/>
          </w:tcPr>
          <w:p w:rsidR="004711F8" w:rsidRPr="00643293" w:rsidRDefault="00E512A0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041" w:type="dxa"/>
          </w:tcPr>
          <w:p w:rsidR="004711F8" w:rsidRPr="00643293" w:rsidRDefault="00E512A0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707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041" w:type="dxa"/>
          </w:tcPr>
          <w:p w:rsidR="004711F8" w:rsidRPr="00643293" w:rsidRDefault="00E512A0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</w:t>
            </w:r>
            <w:r w:rsidR="00E512A0" w:rsidRPr="00643293">
              <w:rPr>
                <w:b/>
                <w:sz w:val="20"/>
                <w:szCs w:val="20"/>
              </w:rPr>
              <w:t>УЛЬТУРА И КИНЕМАТОГРАФИЯ</w:t>
            </w:r>
          </w:p>
        </w:tc>
        <w:tc>
          <w:tcPr>
            <w:tcW w:w="2041" w:type="dxa"/>
          </w:tcPr>
          <w:p w:rsidR="004711F8" w:rsidRPr="00643293" w:rsidRDefault="00CC0D55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 790 215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80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ультура</w:t>
            </w:r>
          </w:p>
        </w:tc>
        <w:tc>
          <w:tcPr>
            <w:tcW w:w="2041" w:type="dxa"/>
          </w:tcPr>
          <w:p w:rsidR="004711F8" w:rsidRPr="00643293" w:rsidRDefault="00CC0D55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 790 215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Ф</w:t>
            </w:r>
            <w:r w:rsidR="00E512A0" w:rsidRPr="00643293">
              <w:rPr>
                <w:b/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2041" w:type="dxa"/>
          </w:tcPr>
          <w:p w:rsidR="004711F8" w:rsidRPr="00643293" w:rsidRDefault="00CC0D55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82 08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10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1" w:type="dxa"/>
          </w:tcPr>
          <w:p w:rsidR="004711F8" w:rsidRPr="00643293" w:rsidRDefault="00CC0D55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82 08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ИТ0ГО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711F8" w:rsidRPr="00643293" w:rsidRDefault="00E512A0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CC0D55" w:rsidRPr="00643293">
              <w:rPr>
                <w:b/>
                <w:color w:val="000000" w:themeColor="text1"/>
                <w:sz w:val="20"/>
                <w:szCs w:val="20"/>
              </w:rPr>
              <w:t>8 983 485,16</w:t>
            </w:r>
          </w:p>
        </w:tc>
      </w:tr>
    </w:tbl>
    <w:p w:rsidR="00A10148" w:rsidRDefault="00A10148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Pr="00643293" w:rsidRDefault="00836A70" w:rsidP="00AC2F88">
      <w:pPr>
        <w:rPr>
          <w:sz w:val="20"/>
          <w:szCs w:val="20"/>
        </w:rPr>
      </w:pPr>
    </w:p>
    <w:p w:rsidR="009A5932" w:rsidRPr="00643293" w:rsidRDefault="009A5932" w:rsidP="00327DAB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9A5932" w:rsidRPr="00643293" w:rsidRDefault="00CC0D55" w:rsidP="009A5932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>Приложение № 3</w:t>
      </w:r>
    </w:p>
    <w:p w:rsidR="00A10148" w:rsidRPr="00643293" w:rsidRDefault="00A10148" w:rsidP="009A5932">
      <w:pPr>
        <w:jc w:val="right"/>
        <w:rPr>
          <w:sz w:val="20"/>
          <w:szCs w:val="20"/>
        </w:rPr>
      </w:pP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</w:t>
      </w:r>
      <w:r w:rsidRPr="00643293">
        <w:rPr>
          <w:sz w:val="20"/>
          <w:szCs w:val="20"/>
        </w:rPr>
        <w:t xml:space="preserve">  сельского поселения 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от 15.03.2018   №</w:t>
      </w:r>
      <w:r w:rsidR="00BA2072" w:rsidRPr="00643293">
        <w:rPr>
          <w:sz w:val="20"/>
          <w:szCs w:val="20"/>
        </w:rPr>
        <w:t xml:space="preserve">  20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7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</w:p>
    <w:p w:rsidR="00CC0D55" w:rsidRPr="00643293" w:rsidRDefault="00CC0D55" w:rsidP="00CC0D55">
      <w:pPr>
        <w:jc w:val="right"/>
        <w:rPr>
          <w:color w:val="FF0000"/>
          <w:sz w:val="20"/>
          <w:szCs w:val="20"/>
        </w:rPr>
      </w:pPr>
    </w:p>
    <w:p w:rsidR="00943D38" w:rsidRPr="00643293" w:rsidRDefault="00943D38" w:rsidP="00AC2F88">
      <w:pPr>
        <w:rPr>
          <w:sz w:val="20"/>
          <w:szCs w:val="20"/>
        </w:rPr>
      </w:pPr>
    </w:p>
    <w:p w:rsidR="00527E36" w:rsidRPr="00643293" w:rsidRDefault="00527E36" w:rsidP="00527E36">
      <w:pPr>
        <w:jc w:val="right"/>
        <w:rPr>
          <w:sz w:val="20"/>
          <w:szCs w:val="20"/>
        </w:rPr>
      </w:pPr>
    </w:p>
    <w:p w:rsidR="00527E36" w:rsidRPr="00643293" w:rsidRDefault="00527E36" w:rsidP="00527E36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Распределение бюджетн</w:t>
      </w:r>
      <w:r w:rsidR="00F8326D" w:rsidRPr="00643293">
        <w:rPr>
          <w:b/>
          <w:sz w:val="20"/>
          <w:szCs w:val="20"/>
        </w:rPr>
        <w:t>ых ассигнований  по целевым статьям</w:t>
      </w:r>
      <w:proofErr w:type="gramStart"/>
      <w:r w:rsidR="00F8326D" w:rsidRPr="00643293">
        <w:rPr>
          <w:b/>
          <w:sz w:val="20"/>
          <w:szCs w:val="20"/>
        </w:rPr>
        <w:t xml:space="preserve"> ,</w:t>
      </w:r>
      <w:proofErr w:type="gramEnd"/>
      <w:r w:rsidR="00F8326D" w:rsidRPr="00643293">
        <w:rPr>
          <w:b/>
          <w:sz w:val="20"/>
          <w:szCs w:val="20"/>
        </w:rPr>
        <w:t xml:space="preserve"> группам и подгруппам видов расходов  </w:t>
      </w:r>
      <w:r w:rsidR="00DD197F" w:rsidRPr="00643293">
        <w:rPr>
          <w:b/>
          <w:sz w:val="20"/>
          <w:szCs w:val="20"/>
        </w:rPr>
        <w:t>на 2018</w:t>
      </w:r>
      <w:r w:rsidRPr="00643293">
        <w:rPr>
          <w:b/>
          <w:sz w:val="20"/>
          <w:szCs w:val="20"/>
        </w:rPr>
        <w:t xml:space="preserve"> год.</w:t>
      </w:r>
    </w:p>
    <w:p w:rsidR="00527E36" w:rsidRPr="00643293" w:rsidRDefault="00527E36" w:rsidP="00527E36">
      <w:pPr>
        <w:jc w:val="right"/>
        <w:rPr>
          <w:sz w:val="20"/>
          <w:szCs w:val="20"/>
        </w:rPr>
      </w:pPr>
    </w:p>
    <w:p w:rsidR="00527E36" w:rsidRPr="00643293" w:rsidRDefault="00527E36" w:rsidP="00527E36">
      <w:pPr>
        <w:jc w:val="right"/>
        <w:rPr>
          <w:sz w:val="20"/>
          <w:szCs w:val="20"/>
        </w:rPr>
      </w:pPr>
    </w:p>
    <w:p w:rsidR="00527E36" w:rsidRPr="00643293" w:rsidRDefault="00A10148" w:rsidP="00A10148">
      <w:pPr>
        <w:tabs>
          <w:tab w:val="left" w:pos="7515"/>
        </w:tabs>
        <w:rPr>
          <w:sz w:val="20"/>
          <w:szCs w:val="20"/>
        </w:rPr>
      </w:pPr>
      <w:r w:rsidRPr="00643293">
        <w:rPr>
          <w:sz w:val="20"/>
          <w:szCs w:val="20"/>
        </w:rPr>
        <w:tab/>
        <w:t>рубле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733"/>
        <w:gridCol w:w="716"/>
        <w:gridCol w:w="2937"/>
      </w:tblGrid>
      <w:tr w:rsidR="00527E36" w:rsidRPr="00643293" w:rsidTr="008920D4">
        <w:tc>
          <w:tcPr>
            <w:tcW w:w="4679" w:type="dxa"/>
          </w:tcPr>
          <w:p w:rsidR="00527E36" w:rsidRPr="00643293" w:rsidRDefault="00527E36" w:rsidP="00A10148">
            <w:pPr>
              <w:ind w:right="-3342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1733" w:type="dxa"/>
          </w:tcPr>
          <w:p w:rsidR="00527E36" w:rsidRPr="00643293" w:rsidRDefault="00527E36" w:rsidP="00527E36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16" w:type="dxa"/>
          </w:tcPr>
          <w:p w:rsidR="00527E36" w:rsidRPr="00643293" w:rsidRDefault="00527E36" w:rsidP="00527E36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2937" w:type="dxa"/>
          </w:tcPr>
          <w:p w:rsidR="00527E36" w:rsidRPr="00643293" w:rsidRDefault="00A10148" w:rsidP="00527E36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Ассигнования на 2018</w:t>
            </w:r>
            <w:r w:rsidR="00527E36" w:rsidRPr="0064329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27E36" w:rsidRPr="00643293" w:rsidTr="008920D4">
        <w:tc>
          <w:tcPr>
            <w:tcW w:w="4679" w:type="dxa"/>
          </w:tcPr>
          <w:p w:rsidR="00527E36" w:rsidRPr="00643293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643293" w:rsidRDefault="00CF55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16" w:type="dxa"/>
          </w:tcPr>
          <w:p w:rsidR="00527E36" w:rsidRPr="00643293" w:rsidRDefault="00527E3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527E36" w:rsidRPr="00643293" w:rsidRDefault="00CC0D5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50 615</w:t>
            </w:r>
          </w:p>
        </w:tc>
      </w:tr>
      <w:tr w:rsidR="00527E36" w:rsidRPr="00643293" w:rsidTr="008920D4">
        <w:tc>
          <w:tcPr>
            <w:tcW w:w="4679" w:type="dxa"/>
          </w:tcPr>
          <w:p w:rsidR="00527E36" w:rsidRPr="00643293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733" w:type="dxa"/>
          </w:tcPr>
          <w:p w:rsidR="00527E36" w:rsidRPr="00643293" w:rsidRDefault="00CF55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16" w:type="dxa"/>
          </w:tcPr>
          <w:p w:rsidR="00527E36" w:rsidRPr="00643293" w:rsidRDefault="00527E3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527E36" w:rsidRPr="00643293" w:rsidRDefault="00CC0D5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50 615</w:t>
            </w:r>
          </w:p>
        </w:tc>
      </w:tr>
      <w:tr w:rsidR="00527E36" w:rsidRPr="00643293" w:rsidTr="008920D4">
        <w:trPr>
          <w:trHeight w:val="273"/>
        </w:trPr>
        <w:tc>
          <w:tcPr>
            <w:tcW w:w="4679" w:type="dxa"/>
          </w:tcPr>
          <w:p w:rsidR="00527E36" w:rsidRPr="00643293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643293" w:rsidRDefault="00CF55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16" w:type="dxa"/>
          </w:tcPr>
          <w:p w:rsidR="00527E36" w:rsidRPr="00643293" w:rsidRDefault="00527E3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527E36" w:rsidRPr="00643293" w:rsidRDefault="00CC0D5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50 615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A37EE1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86 4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A37EE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66 359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A37EE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0 041</w:t>
            </w:r>
          </w:p>
        </w:tc>
      </w:tr>
      <w:tr w:rsidR="004317CB" w:rsidRPr="00643293" w:rsidTr="008920D4">
        <w:trPr>
          <w:trHeight w:val="411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64 215</w:t>
            </w:r>
          </w:p>
        </w:tc>
      </w:tr>
      <w:tr w:rsidR="004317CB" w:rsidRPr="00643293" w:rsidTr="008920D4">
        <w:trPr>
          <w:trHeight w:val="420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9 320</w:t>
            </w:r>
          </w:p>
        </w:tc>
      </w:tr>
      <w:tr w:rsidR="004317CB" w:rsidRPr="00643293" w:rsidTr="008920D4">
        <w:trPr>
          <w:trHeight w:val="420"/>
        </w:trPr>
        <w:tc>
          <w:tcPr>
            <w:tcW w:w="4679" w:type="dxa"/>
          </w:tcPr>
          <w:p w:rsidR="004317CB" w:rsidRPr="00643293" w:rsidRDefault="004317CB" w:rsidP="0073095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4 895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146 940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146 940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146 940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146 940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112 857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643293">
              <w:rPr>
                <w:color w:val="000000" w:themeColor="text1"/>
                <w:sz w:val="20"/>
                <w:szCs w:val="20"/>
              </w:rPr>
              <w:t>4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 xml:space="preserve"> 083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 развития муниципального образования «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512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350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350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A9387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50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50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9 162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20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20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A52D6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2 166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A52D64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7 834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042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042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9 042 000</w:t>
            </w:r>
          </w:p>
        </w:tc>
      </w:tr>
      <w:tr w:rsidR="004317CB" w:rsidRPr="00643293" w:rsidTr="008920D4">
        <w:trPr>
          <w:trHeight w:val="270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Непрограммное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 173 930,16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1D6EB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Выполнение  других обязательств  органов  местного самоуправления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3 754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1D6EB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3 754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1D6EB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922 5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922 5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29 4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29 4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A37EE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300 0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D54423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 639 6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565 284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643293">
              <w:rPr>
                <w:color w:val="000000" w:themeColor="text1"/>
                <w:sz w:val="20"/>
                <w:szCs w:val="20"/>
              </w:rPr>
              <w:t>6 44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D54423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70 716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73095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5 16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643293">
              <w:rPr>
                <w:color w:val="000000" w:themeColor="text1"/>
                <w:sz w:val="20"/>
                <w:szCs w:val="20"/>
              </w:rPr>
              <w:t>8 5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73095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0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 органов местного самоуправления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60 000</w:t>
            </w:r>
          </w:p>
        </w:tc>
      </w:tr>
      <w:tr w:rsidR="00E027A1" w:rsidRPr="00643293" w:rsidTr="008920D4">
        <w:trPr>
          <w:trHeight w:val="273"/>
        </w:trPr>
        <w:tc>
          <w:tcPr>
            <w:tcW w:w="4679" w:type="dxa"/>
          </w:tcPr>
          <w:p w:rsidR="00E027A1" w:rsidRPr="00643293" w:rsidRDefault="00E027A1" w:rsidP="00A37EE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60 000</w:t>
            </w:r>
          </w:p>
        </w:tc>
      </w:tr>
      <w:tr w:rsidR="00E027A1" w:rsidRPr="00643293" w:rsidTr="008920D4">
        <w:trPr>
          <w:trHeight w:val="273"/>
        </w:trPr>
        <w:tc>
          <w:tcPr>
            <w:tcW w:w="4679" w:type="dxa"/>
          </w:tcPr>
          <w:p w:rsidR="00E027A1" w:rsidRPr="00643293" w:rsidRDefault="00E027A1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419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</w:tr>
      <w:tr w:rsidR="00E027A1" w:rsidRPr="00643293" w:rsidTr="008920D4">
        <w:trPr>
          <w:trHeight w:val="273"/>
        </w:trPr>
        <w:tc>
          <w:tcPr>
            <w:tcW w:w="4679" w:type="dxa"/>
          </w:tcPr>
          <w:p w:rsidR="00E027A1" w:rsidRPr="00643293" w:rsidRDefault="00E027A1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 xml:space="preserve">419 </w:t>
            </w:r>
            <w:r w:rsidRPr="00643293">
              <w:rPr>
                <w:color w:val="000000" w:themeColor="text1"/>
                <w:sz w:val="20"/>
                <w:szCs w:val="20"/>
              </w:rPr>
              <w:t>5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</w:tr>
      <w:tr w:rsidR="00E027A1" w:rsidRPr="00643293" w:rsidTr="008920D4">
        <w:trPr>
          <w:trHeight w:val="273"/>
        </w:trPr>
        <w:tc>
          <w:tcPr>
            <w:tcW w:w="4679" w:type="dxa"/>
          </w:tcPr>
          <w:p w:rsidR="00E027A1" w:rsidRPr="00643293" w:rsidRDefault="00E027A1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162 110</w:t>
            </w:r>
          </w:p>
        </w:tc>
      </w:tr>
      <w:tr w:rsidR="00E027A1" w:rsidRPr="00643293" w:rsidTr="008920D4">
        <w:trPr>
          <w:trHeight w:val="273"/>
        </w:trPr>
        <w:tc>
          <w:tcPr>
            <w:tcW w:w="4679" w:type="dxa"/>
          </w:tcPr>
          <w:p w:rsidR="00E027A1" w:rsidRPr="00643293" w:rsidRDefault="00E027A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162 110</w:t>
            </w:r>
          </w:p>
        </w:tc>
      </w:tr>
      <w:tr w:rsidR="00E027A1" w:rsidRPr="00643293" w:rsidTr="008920D4">
        <w:trPr>
          <w:trHeight w:val="273"/>
        </w:trPr>
        <w:tc>
          <w:tcPr>
            <w:tcW w:w="4679" w:type="dxa"/>
          </w:tcPr>
          <w:p w:rsidR="00E027A1" w:rsidRPr="00643293" w:rsidRDefault="00E027A1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316 000</w:t>
            </w:r>
          </w:p>
        </w:tc>
      </w:tr>
      <w:tr w:rsidR="00E027A1" w:rsidRPr="00643293" w:rsidTr="008920D4">
        <w:trPr>
          <w:trHeight w:val="273"/>
        </w:trPr>
        <w:tc>
          <w:tcPr>
            <w:tcW w:w="4679" w:type="dxa"/>
          </w:tcPr>
          <w:p w:rsidR="00E027A1" w:rsidRPr="00643293" w:rsidRDefault="00E027A1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316 000</w:t>
            </w:r>
          </w:p>
        </w:tc>
      </w:tr>
      <w:tr w:rsidR="00E027A1" w:rsidRPr="00643293" w:rsidTr="008920D4">
        <w:trPr>
          <w:trHeight w:val="273"/>
        </w:trPr>
        <w:tc>
          <w:tcPr>
            <w:tcW w:w="4679" w:type="dxa"/>
          </w:tcPr>
          <w:p w:rsidR="00E027A1" w:rsidRPr="00643293" w:rsidRDefault="00E027A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 975 536,16</w:t>
            </w:r>
          </w:p>
        </w:tc>
      </w:tr>
      <w:tr w:rsidR="00E027A1" w:rsidRPr="00643293" w:rsidTr="008920D4">
        <w:trPr>
          <w:trHeight w:val="273"/>
        </w:trPr>
        <w:tc>
          <w:tcPr>
            <w:tcW w:w="4679" w:type="dxa"/>
          </w:tcPr>
          <w:p w:rsidR="00E027A1" w:rsidRPr="00643293" w:rsidRDefault="00E027A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788 136</w:t>
            </w:r>
          </w:p>
        </w:tc>
      </w:tr>
      <w:tr w:rsidR="00E027A1" w:rsidRPr="00643293" w:rsidTr="008920D4">
        <w:tc>
          <w:tcPr>
            <w:tcW w:w="4679" w:type="dxa"/>
          </w:tcPr>
          <w:p w:rsidR="00E027A1" w:rsidRPr="00643293" w:rsidRDefault="00E027A1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605 355</w:t>
            </w:r>
          </w:p>
        </w:tc>
      </w:tr>
      <w:tr w:rsidR="00E027A1" w:rsidRPr="00643293" w:rsidTr="008920D4">
        <w:tc>
          <w:tcPr>
            <w:tcW w:w="4679" w:type="dxa"/>
          </w:tcPr>
          <w:p w:rsidR="00E027A1" w:rsidRPr="00643293" w:rsidRDefault="00E027A1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82 781</w:t>
            </w:r>
          </w:p>
        </w:tc>
      </w:tr>
      <w:tr w:rsidR="00E027A1" w:rsidRPr="00643293" w:rsidTr="008920D4">
        <w:tc>
          <w:tcPr>
            <w:tcW w:w="4679" w:type="dxa"/>
          </w:tcPr>
          <w:p w:rsidR="00E027A1" w:rsidRPr="00643293" w:rsidRDefault="00E027A1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4 187 400,16</w:t>
            </w:r>
          </w:p>
        </w:tc>
      </w:tr>
      <w:tr w:rsidR="00E027A1" w:rsidRPr="00643293" w:rsidTr="008920D4">
        <w:tc>
          <w:tcPr>
            <w:tcW w:w="4679" w:type="dxa"/>
          </w:tcPr>
          <w:p w:rsidR="00E027A1" w:rsidRPr="00643293" w:rsidRDefault="00E027A1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2 303 271</w:t>
            </w:r>
          </w:p>
        </w:tc>
      </w:tr>
      <w:tr w:rsidR="00E027A1" w:rsidRPr="00643293" w:rsidTr="008920D4">
        <w:tc>
          <w:tcPr>
            <w:tcW w:w="4679" w:type="dxa"/>
          </w:tcPr>
          <w:p w:rsidR="00E027A1" w:rsidRPr="00643293" w:rsidRDefault="00E027A1" w:rsidP="004840D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74 080</w:t>
            </w:r>
          </w:p>
        </w:tc>
      </w:tr>
      <w:tr w:rsidR="00E027A1" w:rsidRPr="00643293" w:rsidTr="008920D4">
        <w:tc>
          <w:tcPr>
            <w:tcW w:w="4679" w:type="dxa"/>
          </w:tcPr>
          <w:p w:rsidR="00E027A1" w:rsidRPr="00643293" w:rsidRDefault="00E027A1" w:rsidP="004840D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705 971,16</w:t>
            </w:r>
          </w:p>
        </w:tc>
      </w:tr>
      <w:tr w:rsidR="00E027A1" w:rsidRPr="00643293" w:rsidTr="008920D4">
        <w:tc>
          <w:tcPr>
            <w:tcW w:w="4679" w:type="dxa"/>
          </w:tcPr>
          <w:p w:rsidR="00E027A1" w:rsidRPr="00643293" w:rsidRDefault="00E027A1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 097 578</w:t>
            </w:r>
          </w:p>
        </w:tc>
      </w:tr>
      <w:tr w:rsidR="00E027A1" w:rsidRPr="00643293" w:rsidTr="008920D4">
        <w:tc>
          <w:tcPr>
            <w:tcW w:w="4679" w:type="dxa"/>
          </w:tcPr>
          <w:p w:rsidR="00E027A1" w:rsidRPr="00643293" w:rsidRDefault="00E027A1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700</w:t>
            </w:r>
          </w:p>
        </w:tc>
      </w:tr>
      <w:tr w:rsidR="00E027A1" w:rsidRPr="00643293" w:rsidTr="008920D4">
        <w:tc>
          <w:tcPr>
            <w:tcW w:w="4679" w:type="dxa"/>
          </w:tcPr>
          <w:p w:rsidR="00E027A1" w:rsidRPr="00643293" w:rsidRDefault="00E027A1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 800</w:t>
            </w:r>
          </w:p>
        </w:tc>
      </w:tr>
      <w:tr w:rsidR="00E027A1" w:rsidRPr="00643293" w:rsidTr="008920D4">
        <w:tc>
          <w:tcPr>
            <w:tcW w:w="4679" w:type="dxa"/>
          </w:tcPr>
          <w:p w:rsidR="00E027A1" w:rsidRPr="00643293" w:rsidRDefault="00E027A1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 000</w:t>
            </w:r>
          </w:p>
        </w:tc>
      </w:tr>
      <w:tr w:rsidR="00E027A1" w:rsidRPr="00643293" w:rsidTr="008920D4">
        <w:tc>
          <w:tcPr>
            <w:tcW w:w="4679" w:type="dxa"/>
          </w:tcPr>
          <w:p w:rsidR="00E027A1" w:rsidRPr="00643293" w:rsidRDefault="00E027A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5 140</w:t>
            </w:r>
          </w:p>
        </w:tc>
      </w:tr>
      <w:tr w:rsidR="00E027A1" w:rsidRPr="00643293" w:rsidTr="008920D4">
        <w:tc>
          <w:tcPr>
            <w:tcW w:w="4679" w:type="dxa"/>
          </w:tcPr>
          <w:p w:rsidR="00E027A1" w:rsidRPr="00643293" w:rsidRDefault="00E027A1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643293">
              <w:rPr>
                <w:color w:val="000000" w:themeColor="text1"/>
                <w:sz w:val="20"/>
                <w:szCs w:val="20"/>
              </w:rPr>
              <w:t>5 140</w:t>
            </w:r>
          </w:p>
        </w:tc>
      </w:tr>
      <w:tr w:rsidR="00E027A1" w:rsidRPr="00643293" w:rsidTr="008920D4">
        <w:tc>
          <w:tcPr>
            <w:tcW w:w="4679" w:type="dxa"/>
          </w:tcPr>
          <w:p w:rsidR="00E027A1" w:rsidRPr="00643293" w:rsidRDefault="00E027A1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3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E027A1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643293">
              <w:rPr>
                <w:color w:val="000000" w:themeColor="text1"/>
                <w:sz w:val="20"/>
                <w:szCs w:val="20"/>
              </w:rPr>
              <w:t>8 983 485,16</w:t>
            </w:r>
          </w:p>
        </w:tc>
      </w:tr>
    </w:tbl>
    <w:p w:rsidR="0084623C" w:rsidRPr="00643293" w:rsidRDefault="0084623C" w:rsidP="005017B5">
      <w:pPr>
        <w:rPr>
          <w:sz w:val="20"/>
          <w:szCs w:val="20"/>
        </w:rPr>
      </w:pPr>
    </w:p>
    <w:p w:rsidR="00327DAB" w:rsidRPr="00643293" w:rsidRDefault="00327DAB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E027A1" w:rsidRDefault="00E027A1" w:rsidP="005017B5">
      <w:pPr>
        <w:rPr>
          <w:sz w:val="20"/>
          <w:szCs w:val="20"/>
        </w:rPr>
      </w:pPr>
    </w:p>
    <w:p w:rsidR="008920D4" w:rsidRPr="00643293" w:rsidRDefault="008920D4" w:rsidP="005017B5">
      <w:pPr>
        <w:rPr>
          <w:sz w:val="20"/>
          <w:szCs w:val="20"/>
        </w:rPr>
      </w:pPr>
    </w:p>
    <w:p w:rsidR="00E027A1" w:rsidRDefault="00E027A1" w:rsidP="005017B5">
      <w:pPr>
        <w:rPr>
          <w:sz w:val="20"/>
          <w:szCs w:val="20"/>
        </w:rPr>
      </w:pPr>
    </w:p>
    <w:p w:rsidR="00836A70" w:rsidRPr="00643293" w:rsidRDefault="00836A70" w:rsidP="005017B5">
      <w:pPr>
        <w:rPr>
          <w:sz w:val="20"/>
          <w:szCs w:val="20"/>
        </w:rPr>
      </w:pPr>
    </w:p>
    <w:p w:rsidR="009A5932" w:rsidRPr="00643293" w:rsidRDefault="009A5932" w:rsidP="009A5932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AD5664" w:rsidRPr="00643293" w:rsidRDefault="009A5932" w:rsidP="00AD5664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</w:t>
      </w:r>
      <w:r w:rsidR="00E027A1" w:rsidRPr="00643293">
        <w:rPr>
          <w:sz w:val="20"/>
          <w:szCs w:val="20"/>
        </w:rPr>
        <w:t>Приложение № 4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E027A1" w:rsidRPr="00643293" w:rsidRDefault="00E027A1" w:rsidP="00E027A1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</w:t>
      </w:r>
      <w:r w:rsidRPr="00643293">
        <w:rPr>
          <w:sz w:val="20"/>
          <w:szCs w:val="20"/>
        </w:rPr>
        <w:t xml:space="preserve">сельского поселения 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от 15.03.2018   №</w:t>
      </w:r>
      <w:r w:rsidR="00225822" w:rsidRPr="00643293">
        <w:rPr>
          <w:sz w:val="20"/>
          <w:szCs w:val="20"/>
        </w:rPr>
        <w:t xml:space="preserve">  20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8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E027A1" w:rsidRPr="00643293" w:rsidRDefault="00E027A1" w:rsidP="00E027A1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</w:p>
    <w:p w:rsidR="00AD5664" w:rsidRPr="00643293" w:rsidRDefault="00AD5664" w:rsidP="00AD5664">
      <w:pPr>
        <w:jc w:val="right"/>
        <w:rPr>
          <w:sz w:val="20"/>
          <w:szCs w:val="20"/>
        </w:rPr>
      </w:pPr>
    </w:p>
    <w:p w:rsidR="00AD5664" w:rsidRPr="00643293" w:rsidRDefault="00AD5664" w:rsidP="00AD5664">
      <w:pPr>
        <w:jc w:val="right"/>
        <w:rPr>
          <w:sz w:val="20"/>
          <w:szCs w:val="20"/>
        </w:rPr>
      </w:pPr>
    </w:p>
    <w:p w:rsidR="00456A5A" w:rsidRPr="00643293" w:rsidRDefault="00456A5A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Ведомственная  структура расходов бюдже</w:t>
      </w:r>
      <w:r w:rsidR="00C07A60" w:rsidRPr="00643293">
        <w:rPr>
          <w:b/>
          <w:sz w:val="20"/>
          <w:szCs w:val="20"/>
        </w:rPr>
        <w:t xml:space="preserve">та муниципального образования  </w:t>
      </w:r>
      <w:proofErr w:type="spellStart"/>
      <w:r w:rsidRPr="00643293">
        <w:rPr>
          <w:b/>
          <w:sz w:val="20"/>
          <w:szCs w:val="20"/>
        </w:rPr>
        <w:t>Толпаров</w:t>
      </w:r>
      <w:r w:rsidR="00C07A60" w:rsidRPr="00643293">
        <w:rPr>
          <w:b/>
          <w:sz w:val="20"/>
          <w:szCs w:val="20"/>
        </w:rPr>
        <w:t>ское</w:t>
      </w:r>
      <w:proofErr w:type="spellEnd"/>
      <w:r w:rsidR="00C07A60" w:rsidRPr="00643293">
        <w:rPr>
          <w:b/>
          <w:sz w:val="20"/>
          <w:szCs w:val="20"/>
        </w:rPr>
        <w:t xml:space="preserve"> сельское поселение</w:t>
      </w:r>
      <w:r w:rsidR="000557D1" w:rsidRPr="00643293">
        <w:rPr>
          <w:b/>
          <w:sz w:val="20"/>
          <w:szCs w:val="20"/>
        </w:rPr>
        <w:t xml:space="preserve"> на 2018</w:t>
      </w:r>
      <w:r w:rsidRPr="00643293">
        <w:rPr>
          <w:b/>
          <w:sz w:val="20"/>
          <w:szCs w:val="20"/>
        </w:rPr>
        <w:t xml:space="preserve"> год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643293">
        <w:rPr>
          <w:b/>
          <w:sz w:val="20"/>
          <w:szCs w:val="20"/>
        </w:rPr>
        <w:tab/>
        <w:t xml:space="preserve">                     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653"/>
        <w:gridCol w:w="978"/>
        <w:gridCol w:w="1488"/>
        <w:gridCol w:w="567"/>
        <w:gridCol w:w="1417"/>
      </w:tblGrid>
      <w:tr w:rsidR="00623C8F" w:rsidRPr="00643293" w:rsidTr="00643293">
        <w:tc>
          <w:tcPr>
            <w:tcW w:w="4786" w:type="dxa"/>
          </w:tcPr>
          <w:p w:rsidR="00623C8F" w:rsidRPr="00643293" w:rsidRDefault="00623C8F" w:rsidP="00623C8F">
            <w:pPr>
              <w:ind w:right="-3342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88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417" w:type="dxa"/>
          </w:tcPr>
          <w:p w:rsidR="00623C8F" w:rsidRPr="00643293" w:rsidRDefault="000557D1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Ассигнования на 2018</w:t>
            </w:r>
            <w:r w:rsidR="00456A5A" w:rsidRPr="0064329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C5F3A" w:rsidRPr="00643293" w:rsidTr="00643293">
        <w:tc>
          <w:tcPr>
            <w:tcW w:w="4786" w:type="dxa"/>
          </w:tcPr>
          <w:p w:rsidR="00FC5F3A" w:rsidRPr="00643293" w:rsidRDefault="00FC5F3A" w:rsidP="00623C8F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643293">
              <w:rPr>
                <w:b/>
                <w:sz w:val="20"/>
                <w:szCs w:val="20"/>
              </w:rPr>
              <w:t>Толпаровского</w:t>
            </w:r>
            <w:proofErr w:type="spellEnd"/>
            <w:r w:rsidRPr="00643293">
              <w:rPr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643293" w:rsidRDefault="00AD5664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643293" w:rsidRDefault="00FC5F3A" w:rsidP="00CB1EE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FC5F3A" w:rsidRPr="00643293" w:rsidRDefault="00FC5F3A" w:rsidP="00CB1EE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5F3A" w:rsidRPr="00643293" w:rsidRDefault="00FC5F3A" w:rsidP="00CB1EE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5F3A" w:rsidRPr="00643293" w:rsidRDefault="00327DA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027A1" w:rsidRPr="00643293">
              <w:rPr>
                <w:b/>
                <w:color w:val="000000" w:themeColor="text1"/>
                <w:sz w:val="20"/>
                <w:szCs w:val="20"/>
              </w:rPr>
              <w:t>8 983 485,16</w:t>
            </w:r>
          </w:p>
        </w:tc>
      </w:tr>
      <w:tr w:rsidR="00623C8F" w:rsidRPr="00643293" w:rsidTr="00643293">
        <w:tc>
          <w:tcPr>
            <w:tcW w:w="4786" w:type="dxa"/>
          </w:tcPr>
          <w:p w:rsidR="00623C8F" w:rsidRPr="00643293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48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C8F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5 163 290,16</w:t>
            </w:r>
          </w:p>
        </w:tc>
      </w:tr>
      <w:tr w:rsidR="00623C8F" w:rsidRPr="00643293" w:rsidTr="00643293">
        <w:tc>
          <w:tcPr>
            <w:tcW w:w="4786" w:type="dxa"/>
          </w:tcPr>
          <w:p w:rsidR="00623C8F" w:rsidRPr="00643293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643293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7D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788 136,00</w:t>
            </w:r>
          </w:p>
        </w:tc>
      </w:tr>
      <w:tr w:rsidR="00853FD6" w:rsidRPr="00643293" w:rsidTr="00643293">
        <w:tc>
          <w:tcPr>
            <w:tcW w:w="4786" w:type="dxa"/>
          </w:tcPr>
          <w:p w:rsidR="00853FD6" w:rsidRPr="00643293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FD6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788 136,00</w:t>
            </w:r>
          </w:p>
        </w:tc>
      </w:tr>
      <w:tr w:rsidR="00853FD6" w:rsidRPr="00643293" w:rsidTr="00643293">
        <w:tc>
          <w:tcPr>
            <w:tcW w:w="4786" w:type="dxa"/>
          </w:tcPr>
          <w:p w:rsidR="00853FD6" w:rsidRPr="00643293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853FD6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605 355,00</w:t>
            </w:r>
          </w:p>
        </w:tc>
      </w:tr>
      <w:tr w:rsidR="00853FD6" w:rsidRPr="00643293" w:rsidTr="00643293">
        <w:trPr>
          <w:trHeight w:val="449"/>
        </w:trPr>
        <w:tc>
          <w:tcPr>
            <w:tcW w:w="4786" w:type="dxa"/>
          </w:tcPr>
          <w:p w:rsidR="00853FD6" w:rsidRPr="00643293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853FD6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82 781,00</w:t>
            </w:r>
          </w:p>
        </w:tc>
      </w:tr>
      <w:tr w:rsidR="00853FD6" w:rsidRPr="00643293" w:rsidTr="00643293">
        <w:tc>
          <w:tcPr>
            <w:tcW w:w="4786" w:type="dxa"/>
          </w:tcPr>
          <w:p w:rsidR="00853FD6" w:rsidRPr="00643293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Функционирование Правительства Российской Федерации</w:t>
            </w: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FD6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 187 400,16</w:t>
            </w:r>
          </w:p>
        </w:tc>
      </w:tr>
      <w:tr w:rsidR="00853FD6" w:rsidRPr="00643293" w:rsidTr="00643293">
        <w:tc>
          <w:tcPr>
            <w:tcW w:w="4786" w:type="dxa"/>
          </w:tcPr>
          <w:p w:rsidR="00853FD6" w:rsidRPr="00643293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E27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 187 400,16</w:t>
            </w:r>
          </w:p>
        </w:tc>
      </w:tr>
      <w:tr w:rsidR="00853FD6" w:rsidRPr="00643293" w:rsidTr="00643293">
        <w:tc>
          <w:tcPr>
            <w:tcW w:w="4786" w:type="dxa"/>
          </w:tcPr>
          <w:p w:rsidR="00853FD6" w:rsidRPr="00643293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FD6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 187 400,16</w:t>
            </w:r>
          </w:p>
        </w:tc>
      </w:tr>
      <w:tr w:rsidR="00853FD6" w:rsidRPr="00643293" w:rsidTr="00643293">
        <w:tc>
          <w:tcPr>
            <w:tcW w:w="4786" w:type="dxa"/>
          </w:tcPr>
          <w:p w:rsidR="00853FD6" w:rsidRPr="00643293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0557D1" w:rsidRPr="00643293" w:rsidRDefault="000557D1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F222F" w:rsidRPr="00643293" w:rsidRDefault="00EF222F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225822" w:rsidRPr="00643293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225822" w:rsidRPr="00643293">
              <w:rPr>
                <w:color w:val="000000" w:themeColor="text1"/>
                <w:sz w:val="20"/>
                <w:szCs w:val="20"/>
              </w:rPr>
              <w:t>303 271,00</w:t>
            </w:r>
          </w:p>
        </w:tc>
      </w:tr>
      <w:tr w:rsidR="00853FD6" w:rsidRPr="00643293" w:rsidTr="00643293">
        <w:trPr>
          <w:trHeight w:val="221"/>
        </w:trPr>
        <w:tc>
          <w:tcPr>
            <w:tcW w:w="4786" w:type="dxa"/>
          </w:tcPr>
          <w:p w:rsidR="00853FD6" w:rsidRPr="00643293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432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53FD6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74 080,00</w:t>
            </w:r>
          </w:p>
        </w:tc>
      </w:tr>
      <w:tr w:rsidR="00853FD6" w:rsidRPr="00643293" w:rsidTr="00643293">
        <w:tc>
          <w:tcPr>
            <w:tcW w:w="4786" w:type="dxa"/>
          </w:tcPr>
          <w:p w:rsidR="00853FD6" w:rsidRPr="00643293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4329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0557D1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705 971,16</w:t>
            </w:r>
          </w:p>
        </w:tc>
      </w:tr>
      <w:tr w:rsidR="00853FD6" w:rsidRPr="00643293" w:rsidTr="00643293">
        <w:tc>
          <w:tcPr>
            <w:tcW w:w="4786" w:type="dxa"/>
          </w:tcPr>
          <w:p w:rsidR="00853FD6" w:rsidRPr="00643293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E61EC" w:rsidRPr="00643293" w:rsidRDefault="00FE61EC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0557D1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 097 578,00</w:t>
            </w:r>
          </w:p>
        </w:tc>
      </w:tr>
      <w:tr w:rsidR="00200075" w:rsidRPr="00643293" w:rsidTr="00643293">
        <w:tc>
          <w:tcPr>
            <w:tcW w:w="4786" w:type="dxa"/>
          </w:tcPr>
          <w:p w:rsidR="00200075" w:rsidRPr="00643293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41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0557D1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 700,00</w:t>
            </w:r>
          </w:p>
        </w:tc>
      </w:tr>
      <w:tr w:rsidR="00200075" w:rsidRPr="00643293" w:rsidTr="00643293">
        <w:tc>
          <w:tcPr>
            <w:tcW w:w="4786" w:type="dxa"/>
          </w:tcPr>
          <w:p w:rsidR="00200075" w:rsidRPr="00643293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FE61EC" w:rsidRPr="00643293" w:rsidRDefault="00FE61EC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F4929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2 </w:t>
            </w:r>
            <w:r w:rsidRPr="00643293">
              <w:rPr>
                <w:color w:val="000000" w:themeColor="text1"/>
                <w:sz w:val="20"/>
                <w:szCs w:val="20"/>
              </w:rPr>
              <w:t>8</w:t>
            </w:r>
            <w:r w:rsidR="00FE61EC" w:rsidRPr="00643293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00075" w:rsidRPr="00643293" w:rsidTr="00643293">
        <w:trPr>
          <w:trHeight w:val="273"/>
        </w:trPr>
        <w:tc>
          <w:tcPr>
            <w:tcW w:w="4786" w:type="dxa"/>
          </w:tcPr>
          <w:p w:rsidR="00200075" w:rsidRPr="00643293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200075" w:rsidRPr="00643293" w:rsidRDefault="00FE61EC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</w:t>
            </w:r>
            <w:r w:rsidR="00225822" w:rsidRPr="00643293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="003F4929" w:rsidRPr="00643293">
              <w:rPr>
                <w:color w:val="000000" w:themeColor="text1"/>
                <w:sz w:val="20"/>
                <w:szCs w:val="20"/>
              </w:rPr>
              <w:t>00</w:t>
            </w:r>
            <w:r w:rsidR="00225822"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00075" w:rsidRPr="00643293" w:rsidTr="00643293">
        <w:trPr>
          <w:trHeight w:val="270"/>
        </w:trPr>
        <w:tc>
          <w:tcPr>
            <w:tcW w:w="4786" w:type="dxa"/>
          </w:tcPr>
          <w:p w:rsidR="00200075" w:rsidRPr="00643293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0075" w:rsidRPr="00643293" w:rsidRDefault="002C1019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4</w:t>
            </w:r>
            <w:r w:rsidR="00225822" w:rsidRPr="0064329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225822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00075" w:rsidRPr="00643293" w:rsidTr="00643293">
        <w:trPr>
          <w:trHeight w:val="273"/>
        </w:trPr>
        <w:tc>
          <w:tcPr>
            <w:tcW w:w="4786" w:type="dxa"/>
          </w:tcPr>
          <w:p w:rsidR="00200075" w:rsidRPr="00643293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200075" w:rsidRPr="00643293" w:rsidRDefault="002C1019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</w:t>
            </w:r>
            <w:r w:rsidR="00225822" w:rsidRPr="00643293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</w:rPr>
              <w:t>000</w:t>
            </w:r>
            <w:r w:rsidR="00225822"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A738E" w:rsidRPr="00643293" w:rsidTr="00643293">
        <w:trPr>
          <w:trHeight w:val="273"/>
        </w:trPr>
        <w:tc>
          <w:tcPr>
            <w:tcW w:w="4786" w:type="dxa"/>
          </w:tcPr>
          <w:p w:rsidR="000A738E" w:rsidRPr="00643293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38E" w:rsidRPr="00643293" w:rsidRDefault="002C1019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25822" w:rsidRPr="00643293">
              <w:rPr>
                <w:b/>
                <w:color w:val="000000" w:themeColor="text1"/>
                <w:sz w:val="20"/>
                <w:szCs w:val="20"/>
              </w:rPr>
              <w:t> 754,00</w:t>
            </w:r>
          </w:p>
        </w:tc>
      </w:tr>
      <w:tr w:rsidR="000A738E" w:rsidRPr="00643293" w:rsidTr="00643293">
        <w:trPr>
          <w:trHeight w:val="273"/>
        </w:trPr>
        <w:tc>
          <w:tcPr>
            <w:tcW w:w="4786" w:type="dxa"/>
          </w:tcPr>
          <w:p w:rsidR="000A738E" w:rsidRPr="00643293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0A738E" w:rsidRPr="00643293" w:rsidRDefault="000A738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43293" w:rsidRDefault="000A738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0A738E" w:rsidRPr="00643293" w:rsidRDefault="000A738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567" w:type="dxa"/>
          </w:tcPr>
          <w:p w:rsidR="000A738E" w:rsidRPr="00643293" w:rsidRDefault="000A738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0A738E" w:rsidRPr="00643293" w:rsidRDefault="002C1019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3</w:t>
            </w:r>
            <w:r w:rsidR="00225822" w:rsidRPr="00643293">
              <w:rPr>
                <w:color w:val="000000" w:themeColor="text1"/>
                <w:sz w:val="20"/>
                <w:szCs w:val="20"/>
              </w:rPr>
              <w:t> 754,00</w:t>
            </w:r>
          </w:p>
        </w:tc>
      </w:tr>
      <w:tr w:rsidR="00225822" w:rsidRPr="00643293" w:rsidTr="00643293">
        <w:trPr>
          <w:trHeight w:val="273"/>
        </w:trPr>
        <w:tc>
          <w:tcPr>
            <w:tcW w:w="4786" w:type="dxa"/>
          </w:tcPr>
          <w:p w:rsidR="00225822" w:rsidRPr="00643293" w:rsidRDefault="00225822" w:rsidP="00A37EE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Выполнение других обязательств  органов местного самоуправления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60 000,00</w:t>
            </w:r>
          </w:p>
        </w:tc>
      </w:tr>
      <w:tr w:rsidR="00225822" w:rsidRPr="00643293" w:rsidTr="00643293">
        <w:trPr>
          <w:trHeight w:val="273"/>
        </w:trPr>
        <w:tc>
          <w:tcPr>
            <w:tcW w:w="4786" w:type="dxa"/>
          </w:tcPr>
          <w:p w:rsidR="00225822" w:rsidRPr="00643293" w:rsidRDefault="00225822" w:rsidP="00A37EE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60 000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2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2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2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одпрограмма  «Повышение  эффективности  управления  муниципальными финансами</w:t>
            </w: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2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2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2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2</w:t>
            </w:r>
            <w:r w:rsidR="00A37EE1" w:rsidRPr="00643293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Cs/>
                <w:color w:val="000000" w:themeColor="text1"/>
                <w:sz w:val="20"/>
                <w:szCs w:val="20"/>
              </w:rPr>
              <w:t>166</w:t>
            </w:r>
            <w:r w:rsidR="00A37EE1" w:rsidRPr="00643293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5109FE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27</w:t>
            </w:r>
            <w:r w:rsidR="00A37EE1" w:rsidRPr="00643293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Cs/>
                <w:color w:val="000000" w:themeColor="text1"/>
                <w:sz w:val="20"/>
                <w:szCs w:val="20"/>
              </w:rPr>
              <w:t>834</w:t>
            </w:r>
            <w:r w:rsidR="00A37EE1" w:rsidRPr="00643293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82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82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82</w:t>
            </w:r>
            <w:r w:rsidR="00A37EE1" w:rsidRPr="00643293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66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Cs/>
                <w:color w:val="000000" w:themeColor="text1"/>
                <w:sz w:val="20"/>
                <w:szCs w:val="20"/>
              </w:rPr>
              <w:t>66</w:t>
            </w:r>
            <w:r w:rsidR="00A37EE1" w:rsidRPr="00643293">
              <w:rPr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Pr="00643293">
              <w:rPr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A37EE1" w:rsidRPr="00643293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66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A37EE1"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350</w:t>
            </w:r>
            <w:r w:rsidR="00A37EE1"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000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350</w:t>
            </w:r>
            <w:r w:rsidR="00A37EE1"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000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07 3 82 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350</w:t>
            </w:r>
            <w:r w:rsidR="00A37EE1"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000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07 3 82 </w:t>
            </w:r>
            <w:r w:rsidR="00A37EE1" w:rsidRPr="00643293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50</w:t>
            </w:r>
            <w:r w:rsidR="00A37EE1" w:rsidRPr="00643293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  <w:r w:rsidR="00A37EE1"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225822" w:rsidRPr="00643293" w:rsidRDefault="00A37EE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16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="00225822"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00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225822" w:rsidRPr="00643293" w:rsidRDefault="00A37EE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643293">
              <w:rPr>
                <w:color w:val="000000" w:themeColor="text1"/>
                <w:sz w:val="20"/>
                <w:szCs w:val="20"/>
              </w:rPr>
              <w:t>16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225822" w:rsidRPr="00643293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A37EE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20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875 600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922</w:t>
            </w:r>
            <w:r w:rsidR="00A37EE1"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500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922</w:t>
            </w:r>
            <w:r w:rsidR="00A37EE1"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500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922</w:t>
            </w:r>
            <w:r w:rsidR="00A37EE1" w:rsidRPr="00643293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500</w:t>
            </w:r>
            <w:r w:rsidR="00A37EE1"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</w:t>
            </w:r>
            <w:r w:rsidRPr="00643293">
              <w:rPr>
                <w:color w:val="000000" w:themeColor="text1"/>
                <w:sz w:val="20"/>
                <w:szCs w:val="20"/>
              </w:rPr>
              <w:lastRenderedPageBreak/>
              <w:t>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922</w:t>
            </w:r>
            <w:r w:rsidR="00A37EE1" w:rsidRPr="00643293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500</w:t>
            </w:r>
            <w:r w:rsidR="00A37EE1"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 371 400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042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042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042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07 4 83 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042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07 4 83 </w:t>
            </w:r>
            <w:r w:rsidR="00A37EE1" w:rsidRPr="00643293">
              <w:rPr>
                <w:color w:val="000000" w:themeColor="text1"/>
                <w:sz w:val="20"/>
                <w:szCs w:val="20"/>
              </w:rPr>
              <w:t>4</w:t>
            </w:r>
            <w:r w:rsidRPr="00643293">
              <w:rPr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9 042</w:t>
            </w:r>
            <w:r w:rsidR="00A37EE1" w:rsidRPr="00643293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</w:rPr>
              <w:t>000</w:t>
            </w:r>
            <w:r w:rsidR="00A37EE1"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225822" w:rsidRPr="00643293" w:rsidRDefault="00A37EE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25822"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29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="00225822"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40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5109FE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29 400</w:t>
            </w:r>
          </w:p>
        </w:tc>
      </w:tr>
      <w:tr w:rsidR="00A37EE1" w:rsidRPr="00643293" w:rsidTr="00643293">
        <w:tc>
          <w:tcPr>
            <w:tcW w:w="4786" w:type="dxa"/>
          </w:tcPr>
          <w:p w:rsidR="00A37EE1" w:rsidRPr="00643293" w:rsidRDefault="00A37EE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A37EE1" w:rsidRPr="00643293" w:rsidRDefault="00A37EE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7EE1" w:rsidRPr="00643293" w:rsidRDefault="00A37EE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7EE1" w:rsidRPr="00643293" w:rsidRDefault="00A37EE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567" w:type="dxa"/>
          </w:tcPr>
          <w:p w:rsidR="00A37EE1" w:rsidRPr="00643293" w:rsidRDefault="00A37EE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417" w:type="dxa"/>
          </w:tcPr>
          <w:p w:rsidR="00A37EE1" w:rsidRPr="00643293" w:rsidRDefault="00A37EE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300 000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A37EE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581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225822"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0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A37EE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581 </w:t>
            </w:r>
            <w:r w:rsidRPr="00643293">
              <w:rPr>
                <w:color w:val="000000" w:themeColor="text1"/>
                <w:sz w:val="20"/>
                <w:szCs w:val="20"/>
              </w:rPr>
              <w:t>7</w:t>
            </w:r>
            <w:r w:rsidR="00225822" w:rsidRPr="00643293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A37EE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419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25822"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9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225822" w:rsidRPr="00643293" w:rsidRDefault="00A37EE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419 </w:t>
            </w:r>
            <w:r w:rsidRPr="00643293">
              <w:rPr>
                <w:color w:val="000000" w:themeColor="text1"/>
                <w:sz w:val="20"/>
                <w:szCs w:val="20"/>
              </w:rPr>
              <w:t>5</w:t>
            </w:r>
            <w:r w:rsidR="00225822" w:rsidRPr="00643293">
              <w:rPr>
                <w:color w:val="000000" w:themeColor="text1"/>
                <w:sz w:val="20"/>
                <w:szCs w:val="20"/>
                <w:lang w:val="en-US"/>
              </w:rPr>
              <w:t>90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162</w:t>
            </w:r>
            <w:r w:rsidR="00A37EE1"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110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162</w:t>
            </w:r>
            <w:r w:rsidR="00A37EE1" w:rsidRPr="00643293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110</w:t>
            </w:r>
            <w:r w:rsidR="00A37EE1"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300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300</w:t>
            </w:r>
            <w:r w:rsidR="00A37EE1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225822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</w:t>
            </w:r>
            <w:r w:rsidR="00A37EE1" w:rsidRPr="00643293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</w:rPr>
              <w:t>300</w:t>
            </w:r>
            <w:r w:rsidR="00A37EE1"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 790 215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50 615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50 615,00</w:t>
            </w:r>
          </w:p>
        </w:tc>
      </w:tr>
      <w:tr w:rsidR="00225822" w:rsidRPr="00643293" w:rsidTr="00643293">
        <w:tc>
          <w:tcPr>
            <w:tcW w:w="4786" w:type="dxa"/>
          </w:tcPr>
          <w:p w:rsidR="00225822" w:rsidRPr="00643293" w:rsidRDefault="00225822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567" w:type="dxa"/>
          </w:tcPr>
          <w:p w:rsidR="00225822" w:rsidRPr="00643293" w:rsidRDefault="0022582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822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50 615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0E42FC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</w:t>
            </w:r>
            <w:r w:rsidRPr="00643293">
              <w:rPr>
                <w:b/>
                <w:sz w:val="20"/>
                <w:szCs w:val="20"/>
              </w:rPr>
              <w:lastRenderedPageBreak/>
              <w:t>эффективности», в части повышения заработной платы работников культуры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</w:t>
            </w:r>
            <w:r w:rsidR="0066356F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6356F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81</w:t>
            </w:r>
            <w:r w:rsidR="0066356F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40650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86 400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0E42FC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</w:t>
            </w:r>
            <w:r w:rsidR="0066356F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1</w:t>
            </w:r>
            <w:r w:rsidR="0066356F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81</w:t>
            </w:r>
            <w:r w:rsidR="0066356F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40650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66 359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0E42FC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</w:t>
            </w:r>
            <w:r w:rsidR="0066356F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1</w:t>
            </w:r>
            <w:r w:rsidR="0066356F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81</w:t>
            </w:r>
            <w:r w:rsidR="0066356F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40650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20 041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плата труда руководителей и специалистов  муниципальных учреждений культуры и искусства в части выплаты надбавок и доплат к тарифной ставк</w:t>
            </w:r>
            <w:proofErr w:type="gram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е(</w:t>
            </w:r>
            <w:proofErr w:type="gram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должностному окладу)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64 215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ED7A2B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43293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49 320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ED7A2B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43293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4 895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 639 600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 639 600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565 284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643293">
              <w:rPr>
                <w:color w:val="000000" w:themeColor="text1"/>
                <w:sz w:val="20"/>
                <w:szCs w:val="20"/>
              </w:rPr>
              <w:t>6 440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66356F" w:rsidRPr="00643293" w:rsidRDefault="0066356F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70 716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5 160,00</w:t>
            </w:r>
          </w:p>
        </w:tc>
      </w:tr>
      <w:tr w:rsidR="00747CFE" w:rsidRPr="00643293" w:rsidTr="00643293">
        <w:trPr>
          <w:trHeight w:val="521"/>
        </w:trPr>
        <w:tc>
          <w:tcPr>
            <w:tcW w:w="4786" w:type="dxa"/>
          </w:tcPr>
          <w:p w:rsidR="00747CFE" w:rsidRPr="00643293" w:rsidRDefault="00747CFE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8 500,00</w:t>
            </w:r>
          </w:p>
        </w:tc>
      </w:tr>
      <w:tr w:rsidR="00747CFE" w:rsidRPr="00643293" w:rsidTr="00643293">
        <w:trPr>
          <w:trHeight w:val="521"/>
        </w:trPr>
        <w:tc>
          <w:tcPr>
            <w:tcW w:w="4786" w:type="dxa"/>
          </w:tcPr>
          <w:p w:rsidR="00747CFE" w:rsidRPr="00643293" w:rsidRDefault="00747CFE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747CFE" w:rsidRPr="00643293" w:rsidTr="00643293">
        <w:trPr>
          <w:trHeight w:val="274"/>
        </w:trPr>
        <w:tc>
          <w:tcPr>
            <w:tcW w:w="4786" w:type="dxa"/>
          </w:tcPr>
          <w:p w:rsidR="00747CFE" w:rsidRPr="00643293" w:rsidRDefault="00747CFE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82 080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82 080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46 940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46 940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5 1 80 00000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46 940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05 1 80 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146 94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05 1 80 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643293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112 857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05 1 80 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643293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3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4 083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747CFE" w:rsidRPr="00643293" w:rsidRDefault="00747CF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5 140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643293">
              <w:rPr>
                <w:color w:val="000000" w:themeColor="text1"/>
                <w:sz w:val="20"/>
                <w:szCs w:val="20"/>
              </w:rPr>
              <w:t>5 140,00</w:t>
            </w:r>
          </w:p>
        </w:tc>
      </w:tr>
      <w:tr w:rsidR="00747CFE" w:rsidRPr="00643293" w:rsidTr="00643293">
        <w:tc>
          <w:tcPr>
            <w:tcW w:w="4786" w:type="dxa"/>
          </w:tcPr>
          <w:p w:rsidR="00747CFE" w:rsidRPr="00643293" w:rsidRDefault="00747CF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CFE" w:rsidRPr="00643293" w:rsidRDefault="00747CFE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CFE" w:rsidRPr="00643293" w:rsidRDefault="00747CFE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28 983 485,16</w:t>
            </w:r>
          </w:p>
        </w:tc>
      </w:tr>
    </w:tbl>
    <w:p w:rsidR="00297126" w:rsidRPr="00643293" w:rsidRDefault="00297126" w:rsidP="004711F8">
      <w:pPr>
        <w:jc w:val="right"/>
        <w:rPr>
          <w:sz w:val="20"/>
          <w:szCs w:val="20"/>
        </w:rPr>
      </w:pPr>
    </w:p>
    <w:p w:rsidR="0040273E" w:rsidRPr="00643293" w:rsidRDefault="0040273E" w:rsidP="0040273E">
      <w:pPr>
        <w:rPr>
          <w:sz w:val="20"/>
          <w:szCs w:val="20"/>
        </w:rPr>
      </w:pPr>
    </w:p>
    <w:p w:rsidR="0066356F" w:rsidRDefault="0066356F" w:rsidP="0040273E">
      <w:pPr>
        <w:rPr>
          <w:sz w:val="20"/>
          <w:szCs w:val="20"/>
        </w:rPr>
      </w:pPr>
    </w:p>
    <w:p w:rsidR="00836A70" w:rsidRPr="00643293" w:rsidRDefault="00836A70" w:rsidP="0040273E">
      <w:pPr>
        <w:rPr>
          <w:sz w:val="20"/>
          <w:szCs w:val="20"/>
        </w:rPr>
      </w:pPr>
    </w:p>
    <w:p w:rsidR="006314FC" w:rsidRPr="00643293" w:rsidRDefault="006314FC" w:rsidP="0040273E">
      <w:pPr>
        <w:rPr>
          <w:sz w:val="20"/>
          <w:szCs w:val="20"/>
          <w:lang w:val="en-US"/>
        </w:rPr>
      </w:pPr>
    </w:p>
    <w:p w:rsidR="006258BC" w:rsidRPr="00643293" w:rsidRDefault="006258BC" w:rsidP="006258BC">
      <w:pPr>
        <w:jc w:val="center"/>
        <w:rPr>
          <w:sz w:val="20"/>
          <w:szCs w:val="20"/>
        </w:rPr>
      </w:pPr>
    </w:p>
    <w:p w:rsidR="003803D9" w:rsidRPr="00643293" w:rsidRDefault="00EE3AFD" w:rsidP="003803D9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</w:t>
      </w:r>
      <w:r w:rsidR="00682FBD" w:rsidRPr="00643293">
        <w:rPr>
          <w:sz w:val="20"/>
          <w:szCs w:val="20"/>
        </w:rPr>
        <w:t>Приложение № 5</w:t>
      </w:r>
    </w:p>
    <w:p w:rsidR="003803D9" w:rsidRPr="00643293" w:rsidRDefault="003803D9" w:rsidP="003803D9">
      <w:pPr>
        <w:jc w:val="right"/>
        <w:rPr>
          <w:sz w:val="20"/>
          <w:szCs w:val="20"/>
        </w:rPr>
      </w:pP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</w:t>
      </w:r>
      <w:r w:rsidRPr="00643293">
        <w:rPr>
          <w:sz w:val="20"/>
          <w:szCs w:val="20"/>
        </w:rPr>
        <w:t xml:space="preserve"> сельского поселения 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от 15.03.2018   №  20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9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</w:t>
      </w:r>
      <w:r w:rsidRPr="00643293">
        <w:rPr>
          <w:sz w:val="20"/>
          <w:szCs w:val="20"/>
        </w:rPr>
        <w:t xml:space="preserve">  сельского поселения 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3803D9" w:rsidRPr="00643293" w:rsidRDefault="003803D9" w:rsidP="003803D9">
      <w:pPr>
        <w:jc w:val="right"/>
        <w:rPr>
          <w:sz w:val="20"/>
          <w:szCs w:val="20"/>
        </w:rPr>
      </w:pPr>
    </w:p>
    <w:p w:rsidR="006258BC" w:rsidRPr="00643293" w:rsidRDefault="006258BC" w:rsidP="006258BC">
      <w:pPr>
        <w:jc w:val="center"/>
        <w:rPr>
          <w:sz w:val="20"/>
          <w:szCs w:val="20"/>
        </w:rPr>
      </w:pPr>
    </w:p>
    <w:p w:rsidR="009A5932" w:rsidRPr="00643293" w:rsidRDefault="009A5932" w:rsidP="006258BC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4711F8" w:rsidRPr="00643293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643293" w:rsidRDefault="004711F8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Объем 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межбюджетных трансфертов, поступающих в бюд</w:t>
      </w:r>
      <w:r w:rsidR="00FA7B0C" w:rsidRPr="00643293">
        <w:rPr>
          <w:b/>
          <w:sz w:val="20"/>
          <w:szCs w:val="20"/>
        </w:rPr>
        <w:t xml:space="preserve">жет муниципального образования </w:t>
      </w:r>
      <w:r w:rsidRPr="00643293">
        <w:rPr>
          <w:b/>
          <w:sz w:val="20"/>
          <w:szCs w:val="20"/>
        </w:rPr>
        <w:t xml:space="preserve"> </w:t>
      </w:r>
      <w:proofErr w:type="spellStart"/>
      <w:r w:rsidR="00FA7B0C" w:rsidRPr="00643293">
        <w:rPr>
          <w:b/>
          <w:sz w:val="20"/>
          <w:szCs w:val="20"/>
        </w:rPr>
        <w:t>Толпаровское</w:t>
      </w:r>
      <w:proofErr w:type="spellEnd"/>
      <w:r w:rsidR="00FA7B0C" w:rsidRPr="00643293">
        <w:rPr>
          <w:b/>
          <w:sz w:val="20"/>
          <w:szCs w:val="20"/>
        </w:rPr>
        <w:t xml:space="preserve"> сельское поселение</w:t>
      </w:r>
      <w:r w:rsidR="0040273E" w:rsidRPr="00643293">
        <w:rPr>
          <w:b/>
          <w:sz w:val="20"/>
          <w:szCs w:val="20"/>
        </w:rPr>
        <w:t xml:space="preserve"> из других бюджетов</w:t>
      </w:r>
      <w:r w:rsidR="003803D9" w:rsidRPr="00643293">
        <w:rPr>
          <w:b/>
          <w:sz w:val="20"/>
          <w:szCs w:val="20"/>
        </w:rPr>
        <w:t xml:space="preserve"> бюджетной системы</w:t>
      </w:r>
      <w:r w:rsidRPr="00643293">
        <w:rPr>
          <w:b/>
          <w:sz w:val="20"/>
          <w:szCs w:val="20"/>
        </w:rPr>
        <w:t xml:space="preserve">  </w:t>
      </w:r>
      <w:r w:rsidR="00EE3AFD" w:rsidRPr="00643293">
        <w:rPr>
          <w:b/>
          <w:sz w:val="20"/>
          <w:szCs w:val="20"/>
        </w:rPr>
        <w:t xml:space="preserve"> в 2018</w:t>
      </w:r>
      <w:r w:rsidRPr="00643293">
        <w:rPr>
          <w:b/>
          <w:sz w:val="20"/>
          <w:szCs w:val="20"/>
        </w:rPr>
        <w:t xml:space="preserve"> год</w:t>
      </w:r>
      <w:r w:rsidR="0040273E" w:rsidRPr="00643293">
        <w:rPr>
          <w:b/>
          <w:sz w:val="20"/>
          <w:szCs w:val="20"/>
        </w:rPr>
        <w:t>у.</w:t>
      </w:r>
    </w:p>
    <w:p w:rsidR="004F6497" w:rsidRPr="00643293" w:rsidRDefault="004F6497" w:rsidP="009A5932">
      <w:pPr>
        <w:tabs>
          <w:tab w:val="left" w:pos="2115"/>
        </w:tabs>
        <w:rPr>
          <w:sz w:val="20"/>
          <w:szCs w:val="20"/>
        </w:rPr>
      </w:pPr>
    </w:p>
    <w:p w:rsidR="004F6497" w:rsidRPr="00643293" w:rsidRDefault="004F6497" w:rsidP="004711F8">
      <w:pPr>
        <w:tabs>
          <w:tab w:val="left" w:pos="2115"/>
        </w:tabs>
        <w:jc w:val="center"/>
        <w:rPr>
          <w:sz w:val="20"/>
          <w:szCs w:val="20"/>
        </w:rPr>
      </w:pPr>
    </w:p>
    <w:p w:rsidR="004711F8" w:rsidRPr="00643293" w:rsidRDefault="004711F8" w:rsidP="004711F8">
      <w:pPr>
        <w:tabs>
          <w:tab w:val="left" w:pos="2115"/>
        </w:tabs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2082"/>
      </w:tblGrid>
      <w:tr w:rsidR="004711F8" w:rsidRPr="00643293" w:rsidTr="00643293">
        <w:tc>
          <w:tcPr>
            <w:tcW w:w="6158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3293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643293">
              <w:rPr>
                <w:sz w:val="20"/>
                <w:szCs w:val="20"/>
              </w:rPr>
              <w:t xml:space="preserve"> ФК</w:t>
            </w:r>
          </w:p>
        </w:tc>
        <w:tc>
          <w:tcPr>
            <w:tcW w:w="2082" w:type="dxa"/>
          </w:tcPr>
          <w:p w:rsidR="004711F8" w:rsidRPr="00643293" w:rsidRDefault="00EE3AFD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018</w:t>
            </w:r>
            <w:r w:rsidR="00D85678" w:rsidRPr="00643293">
              <w:rPr>
                <w:sz w:val="20"/>
                <w:szCs w:val="20"/>
              </w:rPr>
              <w:t xml:space="preserve"> год</w:t>
            </w:r>
          </w:p>
        </w:tc>
      </w:tr>
      <w:tr w:rsidR="00FA7B0C" w:rsidRPr="00643293" w:rsidTr="00643293">
        <w:tc>
          <w:tcPr>
            <w:tcW w:w="6158" w:type="dxa"/>
          </w:tcPr>
          <w:p w:rsidR="00FA7B0C" w:rsidRPr="00AE7262" w:rsidRDefault="00FA7B0C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Субвенции </w:t>
            </w:r>
            <w:r w:rsidR="00904DBE" w:rsidRPr="00AE7262">
              <w:rPr>
                <w:sz w:val="20"/>
                <w:szCs w:val="20"/>
              </w:rPr>
              <w:t xml:space="preserve"> на осуществление  первичного воинского учета</w:t>
            </w:r>
            <w:r w:rsidRPr="00AE7262">
              <w:rPr>
                <w:sz w:val="20"/>
                <w:szCs w:val="20"/>
              </w:rPr>
              <w:t xml:space="preserve"> на территориях</w:t>
            </w:r>
            <w:r w:rsidR="00904DBE" w:rsidRPr="00AE7262">
              <w:rPr>
                <w:sz w:val="20"/>
                <w:szCs w:val="20"/>
              </w:rPr>
              <w:t xml:space="preserve">, </w:t>
            </w:r>
            <w:r w:rsidRPr="00AE7262">
              <w:rPr>
                <w:sz w:val="20"/>
                <w:szCs w:val="20"/>
              </w:rPr>
              <w:t xml:space="preserve"> где отсутствуют</w:t>
            </w:r>
            <w:r w:rsidR="00904DBE" w:rsidRPr="00AE7262">
              <w:rPr>
                <w:sz w:val="20"/>
                <w:szCs w:val="20"/>
              </w:rPr>
              <w:t xml:space="preserve"> </w:t>
            </w:r>
            <w:proofErr w:type="spellStart"/>
            <w:r w:rsidR="00904DBE" w:rsidRPr="00AE7262">
              <w:rPr>
                <w:sz w:val="20"/>
                <w:szCs w:val="20"/>
              </w:rPr>
              <w:t>военныет</w:t>
            </w:r>
            <w:proofErr w:type="spellEnd"/>
            <w:r w:rsidRPr="00AE7262">
              <w:rPr>
                <w:sz w:val="20"/>
                <w:szCs w:val="20"/>
              </w:rPr>
              <w:t xml:space="preserve"> комиссариаты</w:t>
            </w:r>
          </w:p>
        </w:tc>
        <w:tc>
          <w:tcPr>
            <w:tcW w:w="1649" w:type="dxa"/>
          </w:tcPr>
          <w:p w:rsidR="00FA7B0C" w:rsidRPr="00643293" w:rsidRDefault="00FA7B0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365</w:t>
            </w:r>
          </w:p>
        </w:tc>
        <w:tc>
          <w:tcPr>
            <w:tcW w:w="2082" w:type="dxa"/>
          </w:tcPr>
          <w:p w:rsidR="00FA7B0C" w:rsidRPr="00643293" w:rsidRDefault="00FA7B0C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20 000</w:t>
            </w:r>
          </w:p>
        </w:tc>
      </w:tr>
      <w:tr w:rsidR="004711F8" w:rsidRPr="00643293" w:rsidTr="00643293">
        <w:tc>
          <w:tcPr>
            <w:tcW w:w="6158" w:type="dxa"/>
          </w:tcPr>
          <w:p w:rsidR="004711F8" w:rsidRPr="00AE7262" w:rsidRDefault="00904DB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Субсидия </w:t>
            </w:r>
            <w:r w:rsidR="004F6497" w:rsidRPr="00AE7262">
              <w:rPr>
                <w:sz w:val="20"/>
                <w:szCs w:val="20"/>
              </w:rPr>
              <w:t xml:space="preserve"> н</w:t>
            </w:r>
            <w:r w:rsidR="004711F8" w:rsidRPr="00AE7262">
              <w:rPr>
                <w:sz w:val="20"/>
                <w:szCs w:val="20"/>
              </w:rPr>
              <w:t>а</w:t>
            </w:r>
            <w:r w:rsidR="00D85678" w:rsidRPr="00AE7262">
              <w:rPr>
                <w:sz w:val="20"/>
                <w:szCs w:val="20"/>
              </w:rPr>
              <w:t xml:space="preserve"> обеспечение условий </w:t>
            </w:r>
            <w:r w:rsidR="004711F8" w:rsidRPr="00AE7262">
              <w:rPr>
                <w:sz w:val="20"/>
                <w:szCs w:val="20"/>
              </w:rPr>
              <w:t xml:space="preserve"> </w:t>
            </w:r>
            <w:r w:rsidR="00D85678" w:rsidRPr="00AE7262">
              <w:rPr>
                <w:sz w:val="20"/>
                <w:szCs w:val="20"/>
              </w:rPr>
              <w:t>для развития физической культуры и массового спорта</w:t>
            </w:r>
            <w:r w:rsidR="004711F8" w:rsidRPr="00AE7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35</w:t>
            </w:r>
          </w:p>
        </w:tc>
        <w:tc>
          <w:tcPr>
            <w:tcW w:w="2082" w:type="dxa"/>
          </w:tcPr>
          <w:p w:rsidR="004711F8" w:rsidRPr="00643293" w:rsidRDefault="004F6497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  <w:lang w:val="en-US"/>
              </w:rPr>
            </w:pPr>
            <w:r w:rsidRPr="00643293">
              <w:rPr>
                <w:sz w:val="20"/>
                <w:szCs w:val="20"/>
              </w:rPr>
              <w:t>1</w:t>
            </w:r>
            <w:r w:rsidR="00FA7B0C" w:rsidRPr="00643293">
              <w:rPr>
                <w:sz w:val="20"/>
                <w:szCs w:val="20"/>
                <w:lang w:val="en-US"/>
              </w:rPr>
              <w:t>46 940</w:t>
            </w:r>
          </w:p>
        </w:tc>
      </w:tr>
      <w:tr w:rsidR="004711F8" w:rsidRPr="00643293" w:rsidTr="00643293">
        <w:tc>
          <w:tcPr>
            <w:tcW w:w="6158" w:type="dxa"/>
          </w:tcPr>
          <w:p w:rsidR="004711F8" w:rsidRPr="00AE7262" w:rsidRDefault="00904DB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Субсидия </w:t>
            </w:r>
            <w:r w:rsidR="0040273E" w:rsidRPr="00AE7262">
              <w:rPr>
                <w:sz w:val="20"/>
                <w:szCs w:val="20"/>
              </w:rPr>
              <w:t xml:space="preserve"> н</w:t>
            </w:r>
            <w:r w:rsidR="004711F8" w:rsidRPr="00AE7262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25</w:t>
            </w:r>
          </w:p>
        </w:tc>
        <w:tc>
          <w:tcPr>
            <w:tcW w:w="2082" w:type="dxa"/>
          </w:tcPr>
          <w:p w:rsidR="004711F8" w:rsidRPr="00643293" w:rsidRDefault="00867867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9 042 000</w:t>
            </w:r>
          </w:p>
        </w:tc>
      </w:tr>
      <w:tr w:rsidR="0065755A" w:rsidRPr="00643293" w:rsidTr="00643293">
        <w:tc>
          <w:tcPr>
            <w:tcW w:w="6158" w:type="dxa"/>
          </w:tcPr>
          <w:p w:rsidR="0065755A" w:rsidRPr="00AE7262" w:rsidRDefault="00904DBE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Субсидия </w:t>
            </w:r>
            <w:r w:rsidR="004F6497" w:rsidRPr="00AE7262">
              <w:rPr>
                <w:sz w:val="20"/>
                <w:szCs w:val="20"/>
              </w:rPr>
              <w:t xml:space="preserve"> н</w:t>
            </w:r>
            <w:r w:rsidR="0065755A" w:rsidRPr="00AE7262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</w:t>
            </w:r>
            <w:r w:rsidRPr="00AE7262">
              <w:rPr>
                <w:sz w:val="20"/>
                <w:szCs w:val="20"/>
              </w:rPr>
              <w:t xml:space="preserve">ы </w:t>
            </w:r>
            <w:r w:rsidR="0065755A" w:rsidRPr="00AE7262">
              <w:rPr>
                <w:sz w:val="20"/>
                <w:szCs w:val="20"/>
              </w:rPr>
              <w:t xml:space="preserve"> надбавок и доплат к тарифной ставке</w:t>
            </w:r>
          </w:p>
        </w:tc>
        <w:tc>
          <w:tcPr>
            <w:tcW w:w="1649" w:type="dxa"/>
          </w:tcPr>
          <w:p w:rsidR="0065755A" w:rsidRPr="00643293" w:rsidRDefault="0045710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75</w:t>
            </w:r>
          </w:p>
        </w:tc>
        <w:tc>
          <w:tcPr>
            <w:tcW w:w="2082" w:type="dxa"/>
          </w:tcPr>
          <w:p w:rsidR="0065755A" w:rsidRPr="00643293" w:rsidRDefault="00867867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64 2</w:t>
            </w:r>
            <w:r w:rsidR="00D239C4" w:rsidRPr="00643293">
              <w:rPr>
                <w:sz w:val="20"/>
                <w:szCs w:val="20"/>
              </w:rPr>
              <w:t>15</w:t>
            </w:r>
          </w:p>
        </w:tc>
      </w:tr>
      <w:tr w:rsidR="0066356F" w:rsidRPr="00643293" w:rsidTr="00643293">
        <w:tc>
          <w:tcPr>
            <w:tcW w:w="6158" w:type="dxa"/>
          </w:tcPr>
          <w:p w:rsidR="0066356F" w:rsidRPr="00AE7262" w:rsidRDefault="00904DBE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Субсидия </w:t>
            </w:r>
            <w:r w:rsidR="0066356F" w:rsidRPr="00AE7262">
              <w:rPr>
                <w:sz w:val="20"/>
                <w:szCs w:val="20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66356F" w:rsidRPr="00643293" w:rsidRDefault="0066356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27</w:t>
            </w:r>
          </w:p>
        </w:tc>
        <w:tc>
          <w:tcPr>
            <w:tcW w:w="2082" w:type="dxa"/>
          </w:tcPr>
          <w:p w:rsidR="0066356F" w:rsidRPr="00643293" w:rsidRDefault="0066356F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86 400</w:t>
            </w:r>
          </w:p>
        </w:tc>
      </w:tr>
      <w:tr w:rsidR="004711F8" w:rsidRPr="00643293" w:rsidTr="00643293">
        <w:tc>
          <w:tcPr>
            <w:tcW w:w="6158" w:type="dxa"/>
          </w:tcPr>
          <w:p w:rsidR="004711F8" w:rsidRPr="00643293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ИМБТ </w:t>
            </w:r>
            <w:r w:rsidR="004F6497" w:rsidRPr="00643293">
              <w:rPr>
                <w:sz w:val="20"/>
                <w:szCs w:val="20"/>
              </w:rPr>
              <w:t>н</w:t>
            </w:r>
            <w:r w:rsidR="004711F8" w:rsidRPr="00643293">
              <w:rPr>
                <w:sz w:val="20"/>
                <w:szCs w:val="20"/>
              </w:rPr>
              <w:t xml:space="preserve">а </w:t>
            </w:r>
            <w:r w:rsidR="00D85678" w:rsidRPr="00643293">
              <w:rPr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="004F6497" w:rsidRPr="00643293">
              <w:rPr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919</w:t>
            </w:r>
          </w:p>
        </w:tc>
        <w:tc>
          <w:tcPr>
            <w:tcW w:w="2082" w:type="dxa"/>
          </w:tcPr>
          <w:p w:rsidR="004711F8" w:rsidRPr="00643293" w:rsidRDefault="00FA7B0C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  <w:lang w:val="en-US"/>
              </w:rPr>
              <w:t>350</w:t>
            </w:r>
            <w:r w:rsidR="00867867" w:rsidRPr="00643293">
              <w:rPr>
                <w:sz w:val="20"/>
                <w:szCs w:val="20"/>
              </w:rPr>
              <w:t xml:space="preserve"> 000</w:t>
            </w:r>
          </w:p>
        </w:tc>
      </w:tr>
      <w:tr w:rsidR="004711F8" w:rsidRPr="00643293" w:rsidTr="00643293">
        <w:tc>
          <w:tcPr>
            <w:tcW w:w="6158" w:type="dxa"/>
          </w:tcPr>
          <w:p w:rsidR="004711F8" w:rsidRPr="00643293" w:rsidRDefault="004F6497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</w:tcPr>
          <w:p w:rsidR="004711F8" w:rsidRPr="00643293" w:rsidRDefault="0066356F" w:rsidP="00CB1EEB">
            <w:pPr>
              <w:tabs>
                <w:tab w:val="left" w:pos="2115"/>
              </w:tabs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7 237 900</w:t>
            </w:r>
          </w:p>
        </w:tc>
      </w:tr>
      <w:tr w:rsidR="004F6497" w:rsidRPr="00643293" w:rsidTr="00643293">
        <w:tc>
          <w:tcPr>
            <w:tcW w:w="6158" w:type="dxa"/>
          </w:tcPr>
          <w:p w:rsidR="004F6497" w:rsidRPr="00643293" w:rsidRDefault="004F6497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  <w:r w:rsidR="007F6D5E" w:rsidRPr="006432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F6497" w:rsidRPr="00643293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4F6497" w:rsidRPr="00643293" w:rsidRDefault="00AE7262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6 800</w:t>
            </w:r>
          </w:p>
        </w:tc>
      </w:tr>
      <w:tr w:rsidR="00AE7262" w:rsidRPr="00643293" w:rsidTr="00643293">
        <w:tc>
          <w:tcPr>
            <w:tcW w:w="6158" w:type="dxa"/>
          </w:tcPr>
          <w:p w:rsidR="00AE7262" w:rsidRPr="00643293" w:rsidRDefault="00AE7262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на поддержку мер по обеспечению сбалансированности бюджетов сельских поселений </w:t>
            </w:r>
          </w:p>
        </w:tc>
        <w:tc>
          <w:tcPr>
            <w:tcW w:w="1649" w:type="dxa"/>
          </w:tcPr>
          <w:p w:rsidR="00AE7262" w:rsidRPr="00643293" w:rsidRDefault="00AE7262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AE7262" w:rsidRDefault="00AE7262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100</w:t>
            </w:r>
          </w:p>
        </w:tc>
      </w:tr>
      <w:tr w:rsidR="007F6D5E" w:rsidRPr="00643293" w:rsidTr="00643293">
        <w:tc>
          <w:tcPr>
            <w:tcW w:w="6158" w:type="dxa"/>
          </w:tcPr>
          <w:p w:rsidR="007F6D5E" w:rsidRPr="00643293" w:rsidRDefault="007F6D5E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643293" w:rsidRDefault="007F6D5E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</w:tcPr>
          <w:p w:rsidR="007F6D5E" w:rsidRPr="00643293" w:rsidRDefault="00FA7B0C" w:rsidP="00CB1EEB">
            <w:pPr>
              <w:tabs>
                <w:tab w:val="left" w:pos="2115"/>
              </w:tabs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</w:t>
            </w:r>
            <w:r w:rsidR="0066356F" w:rsidRPr="00643293">
              <w:rPr>
                <w:b/>
                <w:sz w:val="20"/>
                <w:szCs w:val="20"/>
              </w:rPr>
              <w:t>7 047 455</w:t>
            </w:r>
          </w:p>
        </w:tc>
      </w:tr>
    </w:tbl>
    <w:p w:rsidR="005D2F46" w:rsidRPr="00643293" w:rsidRDefault="005D2F46" w:rsidP="00643293">
      <w:pPr>
        <w:rPr>
          <w:sz w:val="20"/>
          <w:szCs w:val="20"/>
        </w:rPr>
        <w:sectPr w:rsidR="005D2F46" w:rsidRPr="0064329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Pr="00643293" w:rsidRDefault="00056F19" w:rsidP="001F2BE5">
      <w:pPr>
        <w:jc w:val="right"/>
        <w:rPr>
          <w:sz w:val="20"/>
          <w:szCs w:val="20"/>
        </w:rPr>
      </w:pPr>
    </w:p>
    <w:p w:rsidR="003803D9" w:rsidRPr="00643293" w:rsidRDefault="0066356F" w:rsidP="003803D9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Приложение № 6</w:t>
      </w:r>
    </w:p>
    <w:p w:rsidR="003803D9" w:rsidRPr="00643293" w:rsidRDefault="003803D9" w:rsidP="003803D9">
      <w:pPr>
        <w:jc w:val="right"/>
        <w:rPr>
          <w:sz w:val="20"/>
          <w:szCs w:val="20"/>
        </w:rPr>
      </w:pP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от 15.03.2018   №  20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10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  сельского поселения 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</w:p>
    <w:p w:rsidR="00EE3AFD" w:rsidRPr="00643293" w:rsidRDefault="00EE3AFD" w:rsidP="00EE3AFD">
      <w:pPr>
        <w:rPr>
          <w:sz w:val="20"/>
          <w:szCs w:val="20"/>
        </w:rPr>
      </w:pPr>
    </w:p>
    <w:p w:rsidR="009A5932" w:rsidRPr="00643293" w:rsidRDefault="009A5932" w:rsidP="009A5932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9A5932" w:rsidRPr="00643293" w:rsidRDefault="009A5932" w:rsidP="00EE3AFD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  </w:t>
      </w:r>
    </w:p>
    <w:p w:rsidR="00D8014C" w:rsidRPr="00643293" w:rsidRDefault="00D8014C" w:rsidP="00D8014C">
      <w:pPr>
        <w:rPr>
          <w:sz w:val="20"/>
          <w:szCs w:val="20"/>
        </w:rPr>
      </w:pPr>
    </w:p>
    <w:p w:rsidR="00D8014C" w:rsidRPr="00643293" w:rsidRDefault="00D8014C" w:rsidP="005E718A">
      <w:pPr>
        <w:jc w:val="center"/>
        <w:rPr>
          <w:b/>
          <w:sz w:val="20"/>
          <w:szCs w:val="20"/>
        </w:rPr>
      </w:pPr>
    </w:p>
    <w:p w:rsidR="00FA7B0C" w:rsidRPr="00643293" w:rsidRDefault="00D8014C" w:rsidP="005E718A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Источники финансирования дефицита бюджета</w:t>
      </w:r>
    </w:p>
    <w:p w:rsidR="00FA7B0C" w:rsidRPr="00643293" w:rsidRDefault="00FA7B0C" w:rsidP="005E718A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муниципального образования</w:t>
      </w:r>
    </w:p>
    <w:p w:rsidR="00D8014C" w:rsidRPr="00643293" w:rsidRDefault="00FA7B0C" w:rsidP="005E718A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</w:t>
      </w:r>
      <w:proofErr w:type="spellStart"/>
      <w:r w:rsidR="005E718A" w:rsidRPr="00643293">
        <w:rPr>
          <w:b/>
          <w:sz w:val="20"/>
          <w:szCs w:val="20"/>
        </w:rPr>
        <w:t>Толпаров</w:t>
      </w:r>
      <w:r w:rsidRPr="00643293">
        <w:rPr>
          <w:b/>
          <w:sz w:val="20"/>
          <w:szCs w:val="20"/>
        </w:rPr>
        <w:t>ское</w:t>
      </w:r>
      <w:proofErr w:type="spellEnd"/>
      <w:r w:rsidRPr="00643293">
        <w:rPr>
          <w:b/>
          <w:sz w:val="20"/>
          <w:szCs w:val="20"/>
        </w:rPr>
        <w:t xml:space="preserve"> сельское поселение</w:t>
      </w:r>
      <w:r w:rsidR="005E718A" w:rsidRPr="00643293">
        <w:rPr>
          <w:b/>
          <w:sz w:val="20"/>
          <w:szCs w:val="20"/>
        </w:rPr>
        <w:t xml:space="preserve"> на 2</w:t>
      </w:r>
      <w:r w:rsidR="009E3873" w:rsidRPr="00643293">
        <w:rPr>
          <w:b/>
          <w:sz w:val="20"/>
          <w:szCs w:val="20"/>
        </w:rPr>
        <w:t>0</w:t>
      </w:r>
      <w:r w:rsidR="00EE3AFD" w:rsidRPr="00643293">
        <w:rPr>
          <w:b/>
          <w:sz w:val="20"/>
          <w:szCs w:val="20"/>
        </w:rPr>
        <w:t>18</w:t>
      </w:r>
      <w:r w:rsidR="005E718A" w:rsidRPr="00643293">
        <w:rPr>
          <w:b/>
          <w:sz w:val="20"/>
          <w:szCs w:val="20"/>
        </w:rPr>
        <w:t xml:space="preserve"> год</w:t>
      </w:r>
    </w:p>
    <w:p w:rsidR="00D8014C" w:rsidRPr="00643293" w:rsidRDefault="00D8014C" w:rsidP="00D8014C">
      <w:pPr>
        <w:rPr>
          <w:sz w:val="20"/>
          <w:szCs w:val="20"/>
        </w:rPr>
      </w:pPr>
    </w:p>
    <w:p w:rsidR="00D8014C" w:rsidRPr="00643293" w:rsidRDefault="00D8014C" w:rsidP="00D8014C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E718A" w:rsidRPr="00643293">
        <w:rPr>
          <w:sz w:val="20"/>
          <w:szCs w:val="20"/>
        </w:rPr>
        <w:t xml:space="preserve">                                            </w:t>
      </w:r>
      <w:r w:rsidRPr="00643293">
        <w:rPr>
          <w:sz w:val="20"/>
          <w:szCs w:val="20"/>
        </w:rPr>
        <w:t xml:space="preserve">     </w:t>
      </w:r>
      <w:proofErr w:type="spellStart"/>
      <w:r w:rsidRPr="00643293">
        <w:rPr>
          <w:sz w:val="20"/>
          <w:szCs w:val="20"/>
        </w:rPr>
        <w:t>Руб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D8014C" w:rsidRPr="00643293" w:rsidTr="00643293">
        <w:tc>
          <w:tcPr>
            <w:tcW w:w="4785" w:type="dxa"/>
          </w:tcPr>
          <w:p w:rsidR="00D8014C" w:rsidRPr="00643293" w:rsidRDefault="00D8014C" w:rsidP="005E718A">
            <w:pPr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5104" w:type="dxa"/>
          </w:tcPr>
          <w:p w:rsidR="00D8014C" w:rsidRPr="00643293" w:rsidRDefault="00D8014C" w:rsidP="00B074CE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                                     </w:t>
            </w:r>
            <w:r w:rsidR="00EE3AFD" w:rsidRPr="00643293">
              <w:rPr>
                <w:sz w:val="20"/>
                <w:szCs w:val="20"/>
              </w:rPr>
              <w:t>2018</w:t>
            </w:r>
            <w:r w:rsidRPr="00643293">
              <w:rPr>
                <w:sz w:val="20"/>
                <w:szCs w:val="20"/>
              </w:rPr>
              <w:t xml:space="preserve"> г</w:t>
            </w:r>
            <w:r w:rsidR="005E718A" w:rsidRPr="00643293">
              <w:rPr>
                <w:sz w:val="20"/>
                <w:szCs w:val="20"/>
              </w:rPr>
              <w:t>од</w:t>
            </w:r>
          </w:p>
        </w:tc>
      </w:tr>
      <w:tr w:rsidR="00D8014C" w:rsidRPr="00643293" w:rsidTr="00643293">
        <w:tc>
          <w:tcPr>
            <w:tcW w:w="4785" w:type="dxa"/>
          </w:tcPr>
          <w:p w:rsidR="00D8014C" w:rsidRPr="00643293" w:rsidRDefault="005E718A" w:rsidP="00B074CE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Изменение остатков </w:t>
            </w:r>
            <w:r w:rsidR="00D8014C" w:rsidRPr="00643293">
              <w:rPr>
                <w:sz w:val="20"/>
                <w:szCs w:val="20"/>
              </w:rPr>
              <w:t xml:space="preserve"> на счетах по учету средств местного бюджета</w:t>
            </w:r>
            <w:r w:rsidRPr="00643293">
              <w:rPr>
                <w:sz w:val="20"/>
                <w:szCs w:val="20"/>
              </w:rPr>
              <w:t xml:space="preserve"> в течение</w:t>
            </w:r>
            <w:r w:rsidR="00D8014C" w:rsidRPr="00643293">
              <w:rPr>
                <w:sz w:val="20"/>
                <w:szCs w:val="20"/>
              </w:rPr>
              <w:t xml:space="preserve"> соответствующего финансового года</w:t>
            </w:r>
          </w:p>
        </w:tc>
        <w:tc>
          <w:tcPr>
            <w:tcW w:w="5104" w:type="dxa"/>
          </w:tcPr>
          <w:p w:rsidR="00D8014C" w:rsidRPr="00643293" w:rsidRDefault="0066356F" w:rsidP="0066356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831 599,00</w:t>
            </w:r>
          </w:p>
        </w:tc>
      </w:tr>
      <w:tr w:rsidR="00D8014C" w:rsidRPr="00643293" w:rsidTr="00643293">
        <w:tc>
          <w:tcPr>
            <w:tcW w:w="4785" w:type="dxa"/>
          </w:tcPr>
          <w:p w:rsidR="00D8014C" w:rsidRPr="00643293" w:rsidRDefault="00D8014C" w:rsidP="00B074CE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5104" w:type="dxa"/>
          </w:tcPr>
          <w:p w:rsidR="00D8014C" w:rsidRPr="00643293" w:rsidRDefault="0066356F" w:rsidP="0066356F">
            <w:pPr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831 599,00</w:t>
            </w:r>
          </w:p>
        </w:tc>
      </w:tr>
    </w:tbl>
    <w:p w:rsidR="00D8014C" w:rsidRPr="00643293" w:rsidRDefault="00D8014C" w:rsidP="00D8014C">
      <w:pPr>
        <w:rPr>
          <w:sz w:val="20"/>
          <w:szCs w:val="20"/>
        </w:rPr>
      </w:pPr>
    </w:p>
    <w:p w:rsidR="00D8014C" w:rsidRPr="00643293" w:rsidRDefault="00D8014C" w:rsidP="00D8014C">
      <w:pPr>
        <w:rPr>
          <w:sz w:val="20"/>
          <w:szCs w:val="20"/>
        </w:rPr>
      </w:pPr>
    </w:p>
    <w:p w:rsidR="005E718A" w:rsidRPr="00643293" w:rsidRDefault="005E718A" w:rsidP="00D8014C">
      <w:pPr>
        <w:rPr>
          <w:sz w:val="20"/>
          <w:szCs w:val="20"/>
        </w:rPr>
      </w:pPr>
    </w:p>
    <w:p w:rsidR="005E718A" w:rsidRPr="00643293" w:rsidRDefault="005E718A" w:rsidP="00D8014C">
      <w:pPr>
        <w:rPr>
          <w:sz w:val="20"/>
          <w:szCs w:val="20"/>
        </w:rPr>
      </w:pPr>
    </w:p>
    <w:p w:rsidR="000D7F8A" w:rsidRPr="00643293" w:rsidRDefault="000D7F8A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Default="00EE3AFD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Pr="00643293" w:rsidRDefault="008C738F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8C738F" w:rsidRPr="008C738F" w:rsidRDefault="008C738F" w:rsidP="008C738F">
      <w:pPr>
        <w:rPr>
          <w:sz w:val="20"/>
          <w:szCs w:val="20"/>
        </w:rPr>
      </w:pPr>
    </w:p>
    <w:p w:rsidR="008C738F" w:rsidRPr="008C738F" w:rsidRDefault="008C738F" w:rsidP="008C738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8C738F" w:rsidRPr="008C738F" w:rsidRDefault="008C738F" w:rsidP="008C738F">
      <w:pPr>
        <w:jc w:val="right"/>
        <w:rPr>
          <w:sz w:val="20"/>
          <w:szCs w:val="20"/>
        </w:rPr>
      </w:pPr>
    </w:p>
    <w:p w:rsidR="008C738F" w:rsidRPr="00643293" w:rsidRDefault="008C738F" w:rsidP="008C738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8C738F" w:rsidRPr="00643293" w:rsidRDefault="008C738F" w:rsidP="008C738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8C738F" w:rsidRPr="00643293" w:rsidRDefault="008C738F" w:rsidP="008C738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8C738F" w:rsidRPr="00643293" w:rsidRDefault="008C738F" w:rsidP="008C738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от 15.03.2018   №  20</w:t>
      </w:r>
    </w:p>
    <w:p w:rsidR="008C738F" w:rsidRPr="00643293" w:rsidRDefault="008C738F" w:rsidP="008C738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3</w:t>
      </w:r>
    </w:p>
    <w:p w:rsidR="008C738F" w:rsidRPr="00643293" w:rsidRDefault="008C738F" w:rsidP="008C738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8C738F" w:rsidRPr="00643293" w:rsidRDefault="008C738F" w:rsidP="008C738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8C738F" w:rsidRPr="00643293" w:rsidRDefault="008C738F" w:rsidP="008C738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  сельского поселения </w:t>
      </w:r>
    </w:p>
    <w:p w:rsidR="008C738F" w:rsidRPr="00643293" w:rsidRDefault="008C738F" w:rsidP="008C738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8C738F" w:rsidRPr="00643293" w:rsidRDefault="008C738F" w:rsidP="008C738F">
      <w:pPr>
        <w:jc w:val="right"/>
        <w:rPr>
          <w:sz w:val="20"/>
          <w:szCs w:val="20"/>
        </w:rPr>
      </w:pPr>
    </w:p>
    <w:p w:rsidR="008C738F" w:rsidRPr="00643293" w:rsidRDefault="008C738F" w:rsidP="008C738F">
      <w:pPr>
        <w:rPr>
          <w:sz w:val="20"/>
          <w:szCs w:val="20"/>
        </w:rPr>
      </w:pPr>
    </w:p>
    <w:p w:rsidR="008C738F" w:rsidRPr="008C738F" w:rsidRDefault="008C738F" w:rsidP="008C738F">
      <w:pPr>
        <w:jc w:val="right"/>
        <w:rPr>
          <w:sz w:val="20"/>
          <w:szCs w:val="20"/>
        </w:rPr>
      </w:pPr>
    </w:p>
    <w:p w:rsidR="008C738F" w:rsidRPr="008C738F" w:rsidRDefault="008C738F" w:rsidP="008C738F">
      <w:pPr>
        <w:rPr>
          <w:sz w:val="20"/>
          <w:szCs w:val="20"/>
        </w:rPr>
      </w:pPr>
    </w:p>
    <w:p w:rsidR="008C738F" w:rsidRPr="008C738F" w:rsidRDefault="008C738F" w:rsidP="008C738F">
      <w:pPr>
        <w:rPr>
          <w:sz w:val="20"/>
          <w:szCs w:val="20"/>
        </w:rPr>
      </w:pPr>
    </w:p>
    <w:p w:rsidR="008C738F" w:rsidRPr="008C738F" w:rsidRDefault="008C738F" w:rsidP="008C738F">
      <w:pPr>
        <w:jc w:val="center"/>
        <w:rPr>
          <w:b/>
          <w:bCs/>
          <w:sz w:val="20"/>
          <w:szCs w:val="20"/>
        </w:rPr>
      </w:pPr>
      <w:r w:rsidRPr="008C738F">
        <w:rPr>
          <w:b/>
          <w:bCs/>
          <w:sz w:val="20"/>
          <w:szCs w:val="20"/>
        </w:rPr>
        <w:t xml:space="preserve">Предельная штатная численность и фонд оплаты труда работников бюджетных учреждений, финансируемых за счет бюджета поселения                                                     на  2018 год                                                   </w:t>
      </w:r>
    </w:p>
    <w:p w:rsidR="008C738F" w:rsidRPr="008C738F" w:rsidRDefault="008C738F" w:rsidP="008C738F">
      <w:pPr>
        <w:rPr>
          <w:b/>
          <w:bCs/>
          <w:sz w:val="20"/>
          <w:szCs w:val="20"/>
        </w:rPr>
      </w:pPr>
    </w:p>
    <w:p w:rsidR="008C738F" w:rsidRPr="008C738F" w:rsidRDefault="008C738F" w:rsidP="008C738F">
      <w:pPr>
        <w:rPr>
          <w:b/>
          <w:bCs/>
          <w:sz w:val="20"/>
          <w:szCs w:val="20"/>
        </w:rPr>
      </w:pPr>
    </w:p>
    <w:tbl>
      <w:tblPr>
        <w:tblStyle w:val="a5"/>
        <w:tblW w:w="0" w:type="auto"/>
        <w:tblLook w:val="01E0"/>
      </w:tblPr>
      <w:tblGrid>
        <w:gridCol w:w="2627"/>
        <w:gridCol w:w="1620"/>
        <w:gridCol w:w="1800"/>
        <w:gridCol w:w="1800"/>
        <w:gridCol w:w="1723"/>
      </w:tblGrid>
      <w:tr w:rsidR="008C738F" w:rsidRPr="008C738F" w:rsidTr="00A312EF">
        <w:tc>
          <w:tcPr>
            <w:tcW w:w="2628" w:type="dxa"/>
          </w:tcPr>
          <w:p w:rsidR="008C738F" w:rsidRPr="008C738F" w:rsidRDefault="008C738F" w:rsidP="00A312E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 xml:space="preserve">ОМСУ </w:t>
            </w:r>
          </w:p>
        </w:tc>
        <w:tc>
          <w:tcPr>
            <w:tcW w:w="3523" w:type="dxa"/>
            <w:gridSpan w:val="2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>Культура</w:t>
            </w:r>
          </w:p>
        </w:tc>
      </w:tr>
      <w:tr w:rsidR="008C738F" w:rsidRPr="008C738F" w:rsidTr="00A312EF">
        <w:tc>
          <w:tcPr>
            <w:tcW w:w="2628" w:type="dxa"/>
          </w:tcPr>
          <w:p w:rsidR="008C738F" w:rsidRPr="008C738F" w:rsidRDefault="008C738F" w:rsidP="00A312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>штатная численность</w:t>
            </w:r>
          </w:p>
        </w:tc>
        <w:tc>
          <w:tcPr>
            <w:tcW w:w="1800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 xml:space="preserve">ФОТ и начисления на ФОТ, </w:t>
            </w:r>
          </w:p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>т.р.</w:t>
            </w:r>
          </w:p>
        </w:tc>
        <w:tc>
          <w:tcPr>
            <w:tcW w:w="1800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>штатная численность</w:t>
            </w:r>
          </w:p>
        </w:tc>
        <w:tc>
          <w:tcPr>
            <w:tcW w:w="1723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 xml:space="preserve">ФОТ и начисления на ФОТ, </w:t>
            </w:r>
          </w:p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>т.р.</w:t>
            </w:r>
          </w:p>
        </w:tc>
      </w:tr>
      <w:tr w:rsidR="008C738F" w:rsidRPr="008C738F" w:rsidTr="00A312EF">
        <w:tc>
          <w:tcPr>
            <w:tcW w:w="2628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 xml:space="preserve">МКУ "Администрация </w:t>
            </w:r>
            <w:proofErr w:type="spellStart"/>
            <w:r w:rsidRPr="008C738F">
              <w:rPr>
                <w:b/>
                <w:bCs/>
                <w:sz w:val="20"/>
                <w:szCs w:val="20"/>
              </w:rPr>
              <w:t>Толпаровского</w:t>
            </w:r>
            <w:proofErr w:type="spellEnd"/>
            <w:r w:rsidRPr="008C738F">
              <w:rPr>
                <w:b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620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>3</w:t>
            </w:r>
            <w:r w:rsidR="00567A0B">
              <w:rPr>
                <w:b/>
                <w:bCs/>
                <w:sz w:val="20"/>
                <w:szCs w:val="20"/>
              </w:rPr>
              <w:t> 78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67A0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738F" w:rsidRPr="008C738F" w:rsidTr="00A312EF">
        <w:tc>
          <w:tcPr>
            <w:tcW w:w="2628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>МКУК «Киевский сельский культурно-библиотечный центр»</w:t>
            </w:r>
          </w:p>
        </w:tc>
        <w:tc>
          <w:tcPr>
            <w:tcW w:w="1620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>3,75</w:t>
            </w:r>
          </w:p>
        </w:tc>
        <w:tc>
          <w:tcPr>
            <w:tcW w:w="1723" w:type="dxa"/>
          </w:tcPr>
          <w:p w:rsidR="008C738F" w:rsidRPr="008C738F" w:rsidRDefault="00A312EF" w:rsidP="00A312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,6</w:t>
            </w:r>
          </w:p>
        </w:tc>
      </w:tr>
      <w:tr w:rsidR="008C738F" w:rsidRPr="008C738F" w:rsidTr="00A312EF">
        <w:tc>
          <w:tcPr>
            <w:tcW w:w="2628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>3</w:t>
            </w:r>
            <w:r w:rsidR="00567A0B">
              <w:rPr>
                <w:b/>
                <w:bCs/>
                <w:sz w:val="20"/>
                <w:szCs w:val="20"/>
              </w:rPr>
              <w:t> 786,9</w:t>
            </w:r>
          </w:p>
        </w:tc>
        <w:tc>
          <w:tcPr>
            <w:tcW w:w="1800" w:type="dxa"/>
          </w:tcPr>
          <w:p w:rsidR="008C738F" w:rsidRPr="008C738F" w:rsidRDefault="008C738F" w:rsidP="00A312EF">
            <w:pPr>
              <w:rPr>
                <w:b/>
                <w:bCs/>
                <w:sz w:val="20"/>
                <w:szCs w:val="20"/>
              </w:rPr>
            </w:pPr>
            <w:r w:rsidRPr="008C738F">
              <w:rPr>
                <w:b/>
                <w:bCs/>
                <w:sz w:val="20"/>
                <w:szCs w:val="20"/>
              </w:rPr>
              <w:t>3,75</w:t>
            </w:r>
          </w:p>
        </w:tc>
        <w:tc>
          <w:tcPr>
            <w:tcW w:w="1723" w:type="dxa"/>
          </w:tcPr>
          <w:p w:rsidR="008C738F" w:rsidRPr="008C738F" w:rsidRDefault="00A312EF" w:rsidP="00A312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,6</w:t>
            </w:r>
          </w:p>
        </w:tc>
      </w:tr>
    </w:tbl>
    <w:p w:rsidR="008C738F" w:rsidRPr="008C738F" w:rsidRDefault="008C738F" w:rsidP="008C738F">
      <w:pPr>
        <w:rPr>
          <w:sz w:val="20"/>
          <w:szCs w:val="20"/>
        </w:rPr>
      </w:pPr>
    </w:p>
    <w:p w:rsidR="008C738F" w:rsidRPr="008C738F" w:rsidRDefault="008C738F" w:rsidP="008C738F">
      <w:pPr>
        <w:rPr>
          <w:sz w:val="20"/>
          <w:szCs w:val="20"/>
        </w:rPr>
      </w:pPr>
    </w:p>
    <w:p w:rsidR="00EE3AFD" w:rsidRPr="008C738F" w:rsidRDefault="00EE3AFD" w:rsidP="006314FC">
      <w:pPr>
        <w:rPr>
          <w:sz w:val="20"/>
          <w:szCs w:val="20"/>
        </w:rPr>
      </w:pPr>
    </w:p>
    <w:p w:rsidR="00EE3AFD" w:rsidRPr="008C738F" w:rsidRDefault="00EE3AFD" w:rsidP="006314FC">
      <w:pPr>
        <w:rPr>
          <w:sz w:val="20"/>
          <w:szCs w:val="20"/>
        </w:rPr>
      </w:pPr>
    </w:p>
    <w:p w:rsidR="00EE3AFD" w:rsidRPr="008C738F" w:rsidRDefault="00EE3AFD" w:rsidP="006314FC">
      <w:pPr>
        <w:rPr>
          <w:sz w:val="20"/>
          <w:szCs w:val="20"/>
        </w:rPr>
      </w:pPr>
    </w:p>
    <w:p w:rsidR="00EE3AFD" w:rsidRPr="008C738F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51D25" w:rsidRPr="00643293" w:rsidRDefault="00E51D25" w:rsidP="0066356F">
      <w:pPr>
        <w:rPr>
          <w:sz w:val="20"/>
          <w:szCs w:val="20"/>
        </w:rPr>
        <w:sectPr w:rsidR="00E51D25" w:rsidRPr="0064329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42FC" w:rsidRPr="00643293" w:rsidRDefault="000E42FC" w:rsidP="000E42FC">
      <w:pPr>
        <w:shd w:val="clear" w:color="auto" w:fill="FFFFFF"/>
        <w:jc w:val="center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>ПОЯСНИТЕЛЬНАЯ ЗАПИСКА</w:t>
      </w:r>
    </w:p>
    <w:p w:rsidR="000E42FC" w:rsidRPr="00643293" w:rsidRDefault="000E42FC" w:rsidP="000E42FC">
      <w:pPr>
        <w:shd w:val="clear" w:color="auto" w:fill="FFFFFF"/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к Решению Совета  № 20 от 15.03.2018 года</w:t>
      </w:r>
    </w:p>
    <w:p w:rsidR="000E42FC" w:rsidRPr="00643293" w:rsidRDefault="000E42FC" w:rsidP="000E42FC">
      <w:pPr>
        <w:shd w:val="clear" w:color="auto" w:fill="FFFFFF"/>
        <w:rPr>
          <w:sz w:val="20"/>
          <w:szCs w:val="20"/>
        </w:rPr>
      </w:pPr>
      <w:r w:rsidRPr="00643293">
        <w:rPr>
          <w:sz w:val="20"/>
          <w:szCs w:val="20"/>
        </w:rPr>
        <w:t xml:space="preserve">Решением Совета № 20 от 15.03.2018 внесены следующие изменения  в Решение Совета 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 от 27.12.2017 № 18  "О бюджете  Муниципального образования  </w:t>
      </w:r>
      <w:proofErr w:type="spellStart"/>
      <w:r w:rsidRPr="00643293">
        <w:rPr>
          <w:sz w:val="20"/>
          <w:szCs w:val="20"/>
        </w:rPr>
        <w:t>Толпаровское</w:t>
      </w:r>
      <w:proofErr w:type="spellEnd"/>
      <w:r w:rsidRPr="00643293">
        <w:rPr>
          <w:sz w:val="20"/>
          <w:szCs w:val="20"/>
        </w:rPr>
        <w:t xml:space="preserve"> сельское поселение на 2018 год"</w:t>
      </w:r>
    </w:p>
    <w:p w:rsidR="000E42FC" w:rsidRPr="00643293" w:rsidRDefault="000E42FC" w:rsidP="000E42FC">
      <w:pPr>
        <w:shd w:val="clear" w:color="auto" w:fill="FFFFFF"/>
        <w:rPr>
          <w:sz w:val="20"/>
          <w:szCs w:val="20"/>
        </w:rPr>
      </w:pPr>
    </w:p>
    <w:p w:rsidR="000E42FC" w:rsidRPr="00643293" w:rsidRDefault="000E42FC" w:rsidP="000E42FC">
      <w:pPr>
        <w:shd w:val="clear" w:color="auto" w:fill="FFFFFF"/>
        <w:rPr>
          <w:sz w:val="20"/>
          <w:szCs w:val="20"/>
        </w:rPr>
      </w:pPr>
    </w:p>
    <w:p w:rsidR="000E42FC" w:rsidRPr="00643293" w:rsidRDefault="000E42FC" w:rsidP="000E42FC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1.В статье 1 </w:t>
      </w:r>
      <w:proofErr w:type="gramStart"/>
      <w:r w:rsidRPr="00643293">
        <w:rPr>
          <w:sz w:val="20"/>
          <w:szCs w:val="20"/>
        </w:rPr>
        <w:t>увеличены</w:t>
      </w:r>
      <w:proofErr w:type="gramEnd"/>
    </w:p>
    <w:p w:rsidR="000E42FC" w:rsidRPr="00643293" w:rsidRDefault="000E42FC" w:rsidP="000E42FC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- объем доходов на сумму 255 831,16</w:t>
      </w:r>
    </w:p>
    <w:p w:rsidR="000E42FC" w:rsidRPr="00643293" w:rsidRDefault="000E42FC" w:rsidP="000E42FC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- объем безвозмездных поступлений на сумму 232 400,00</w:t>
      </w:r>
    </w:p>
    <w:p w:rsidR="000E42FC" w:rsidRPr="00643293" w:rsidRDefault="000E42FC" w:rsidP="000E42FC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 - объем расходов  на сумму  1 087 430,16 руб.</w:t>
      </w:r>
    </w:p>
    <w:p w:rsidR="000E42FC" w:rsidRPr="00643293" w:rsidRDefault="000E42FC" w:rsidP="000E42FC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43293">
        <w:rPr>
          <w:color w:val="000000" w:themeColor="text1"/>
          <w:sz w:val="20"/>
          <w:szCs w:val="20"/>
        </w:rPr>
        <w:t>2.Статья 13 изложена в новой редакции</w:t>
      </w:r>
    </w:p>
    <w:p w:rsidR="000E42FC" w:rsidRPr="00643293" w:rsidRDefault="000E42FC" w:rsidP="000E42FC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 «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абот в связи:</w:t>
      </w:r>
    </w:p>
    <w:p w:rsidR="000E42FC" w:rsidRPr="00643293" w:rsidRDefault="000E42FC" w:rsidP="000E42FC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 -с возмещением  части затрат  на потребленную электрическую энергию вырабатываемую дизельными электростанциями;</w:t>
      </w:r>
    </w:p>
    <w:p w:rsidR="000E42FC" w:rsidRPr="00643293" w:rsidRDefault="000E42FC" w:rsidP="000E42FC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  -с  возмещение затрат  на приобретение  котла стального водогрейного;</w:t>
      </w:r>
    </w:p>
    <w:p w:rsidR="000E42FC" w:rsidRPr="00643293" w:rsidRDefault="000E42FC" w:rsidP="000E42FC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предоставляются в  соответствии с  Порядком, утвержденным  </w:t>
      </w:r>
      <w:r w:rsidRPr="00643293">
        <w:rPr>
          <w:b/>
          <w:bCs/>
          <w:sz w:val="20"/>
          <w:szCs w:val="20"/>
        </w:rPr>
        <w:t>приложением 15</w:t>
      </w:r>
      <w:r w:rsidRPr="00643293">
        <w:rPr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</w:t>
      </w:r>
      <w:proofErr w:type="gramStart"/>
      <w:r w:rsidRPr="00643293">
        <w:rPr>
          <w:sz w:val="20"/>
          <w:szCs w:val="20"/>
        </w:rPr>
        <w:t xml:space="preserve">( </w:t>
      </w:r>
      <w:proofErr w:type="gramEnd"/>
      <w:r w:rsidRPr="00643293">
        <w:rPr>
          <w:sz w:val="20"/>
          <w:szCs w:val="20"/>
        </w:rPr>
        <w:t>возмещения) затрат в связи  производством  ( реализацией) товаров ( за исключением подакцизных товаров, кроме автомобильных легковых и мотоциклов, винодельческих продуктов, произведенных из выращенного на территории  Российской Федерации винограда),   выполнением работ</w:t>
      </w:r>
      <w:proofErr w:type="gramStart"/>
      <w:r w:rsidRPr="00643293">
        <w:rPr>
          <w:sz w:val="20"/>
          <w:szCs w:val="20"/>
        </w:rPr>
        <w:t xml:space="preserve"> ,</w:t>
      </w:r>
      <w:proofErr w:type="gramEnd"/>
      <w:r w:rsidRPr="00643293">
        <w:rPr>
          <w:sz w:val="20"/>
          <w:szCs w:val="20"/>
        </w:rPr>
        <w:t xml:space="preserve">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 казначейства. </w:t>
      </w:r>
      <w:r w:rsidRPr="00643293">
        <w:rPr>
          <w:b/>
          <w:bCs/>
          <w:sz w:val="20"/>
          <w:szCs w:val="20"/>
        </w:rPr>
        <w:t xml:space="preserve"> </w:t>
      </w:r>
    </w:p>
    <w:p w:rsidR="000E42FC" w:rsidRPr="00643293" w:rsidRDefault="000E42FC" w:rsidP="000E42FC">
      <w:pPr>
        <w:pStyle w:val="ab"/>
        <w:ind w:left="780"/>
        <w:rPr>
          <w:color w:val="000000" w:themeColor="text1"/>
          <w:sz w:val="20"/>
          <w:szCs w:val="20"/>
        </w:rPr>
      </w:pPr>
      <w:r w:rsidRPr="00643293">
        <w:rPr>
          <w:color w:val="000000" w:themeColor="text1"/>
          <w:sz w:val="20"/>
          <w:szCs w:val="20"/>
        </w:rPr>
        <w:t xml:space="preserve">     </w:t>
      </w:r>
    </w:p>
    <w:p w:rsidR="000E42FC" w:rsidRPr="00643293" w:rsidRDefault="000E42FC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3. В приложении  № 5 решения  план доходов бюджета  увеличен на сумму   255 831,16 руб.</w:t>
      </w:r>
    </w:p>
    <w:p w:rsidR="000E42FC" w:rsidRPr="00643293" w:rsidRDefault="000E42FC" w:rsidP="000E42FC">
      <w:pPr>
        <w:shd w:val="clear" w:color="auto" w:fill="FFFFFF"/>
        <w:jc w:val="both"/>
        <w:rPr>
          <w:sz w:val="20"/>
          <w:szCs w:val="20"/>
        </w:rPr>
      </w:pPr>
    </w:p>
    <w:p w:rsidR="000E42FC" w:rsidRPr="00643293" w:rsidRDefault="000E42FC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Добавлен по КБК </w:t>
      </w:r>
    </w:p>
    <w:p w:rsidR="000E42FC" w:rsidRPr="00643293" w:rsidRDefault="000E42FC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-1 13 01995 10 0000 130</w:t>
      </w:r>
      <w:proofErr w:type="gramStart"/>
      <w:r w:rsidRPr="00643293">
        <w:rPr>
          <w:sz w:val="20"/>
          <w:szCs w:val="20"/>
        </w:rPr>
        <w:t xml:space="preserve"> П</w:t>
      </w:r>
      <w:proofErr w:type="gramEnd"/>
      <w:r w:rsidRPr="00643293">
        <w:rPr>
          <w:sz w:val="20"/>
          <w:szCs w:val="20"/>
        </w:rPr>
        <w:t>рочие доходы  от оказания платных услуг (работ)  получателями</w:t>
      </w:r>
      <w:r w:rsidR="00E84734" w:rsidRPr="00643293">
        <w:rPr>
          <w:sz w:val="20"/>
          <w:szCs w:val="20"/>
        </w:rPr>
        <w:t xml:space="preserve"> средств бюджетов поселений 13 000 </w:t>
      </w:r>
      <w:proofErr w:type="spellStart"/>
      <w:r w:rsidR="00E84734" w:rsidRPr="00643293">
        <w:rPr>
          <w:sz w:val="20"/>
          <w:szCs w:val="20"/>
        </w:rPr>
        <w:t>руб</w:t>
      </w:r>
      <w:proofErr w:type="spellEnd"/>
    </w:p>
    <w:p w:rsidR="00E84734" w:rsidRPr="00643293" w:rsidRDefault="00E84734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-1 13 02995 10 0000 130</w:t>
      </w:r>
      <w:proofErr w:type="gramStart"/>
      <w:r w:rsidRPr="00643293">
        <w:rPr>
          <w:sz w:val="20"/>
          <w:szCs w:val="20"/>
        </w:rPr>
        <w:t xml:space="preserve">  П</w:t>
      </w:r>
      <w:proofErr w:type="gramEnd"/>
      <w:r w:rsidRPr="00643293">
        <w:rPr>
          <w:sz w:val="20"/>
          <w:szCs w:val="20"/>
        </w:rPr>
        <w:t>рочие доходы от  компенсации затрат бюджетов сельских поселений на 10 431,16 руб.</w:t>
      </w:r>
    </w:p>
    <w:p w:rsidR="00E84734" w:rsidRPr="00643293" w:rsidRDefault="00E84734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-2 02 15001 10 0000 151 Дотации бюджетам  поселений на выравнивание бюджетной обеспеченности 146 000 </w:t>
      </w:r>
      <w:proofErr w:type="spellStart"/>
      <w:r w:rsidRPr="00643293">
        <w:rPr>
          <w:sz w:val="20"/>
          <w:szCs w:val="20"/>
        </w:rPr>
        <w:t>руб</w:t>
      </w:r>
      <w:proofErr w:type="spellEnd"/>
    </w:p>
    <w:p w:rsidR="00E84734" w:rsidRPr="00643293" w:rsidRDefault="00E84734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-2 02 49999 10 0000 151</w:t>
      </w:r>
      <w:proofErr w:type="gramStart"/>
      <w:r w:rsidRPr="00643293">
        <w:rPr>
          <w:sz w:val="20"/>
          <w:szCs w:val="20"/>
        </w:rPr>
        <w:t xml:space="preserve">  П</w:t>
      </w:r>
      <w:proofErr w:type="gramEnd"/>
      <w:r w:rsidRPr="00643293">
        <w:rPr>
          <w:sz w:val="20"/>
          <w:szCs w:val="20"/>
        </w:rPr>
        <w:t>рочие межбюджетные трансферты, передаваемые бюджетам сельских поселений  на 86 400 руб.</w:t>
      </w:r>
    </w:p>
    <w:p w:rsidR="000E42FC" w:rsidRPr="00643293" w:rsidRDefault="00E84734" w:rsidP="000E42FC">
      <w:pPr>
        <w:jc w:val="both"/>
        <w:rPr>
          <w:sz w:val="20"/>
          <w:szCs w:val="20"/>
        </w:rPr>
      </w:pPr>
      <w:r w:rsidRPr="00643293">
        <w:rPr>
          <w:sz w:val="20"/>
          <w:szCs w:val="20"/>
        </w:rPr>
        <w:t>Итого 255 831,16</w:t>
      </w:r>
    </w:p>
    <w:p w:rsidR="000E42FC" w:rsidRPr="00643293" w:rsidRDefault="000E42FC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4. В приложении</w:t>
      </w:r>
      <w:proofErr w:type="gramStart"/>
      <w:r w:rsidRPr="00643293">
        <w:rPr>
          <w:sz w:val="20"/>
          <w:szCs w:val="20"/>
        </w:rPr>
        <w:t xml:space="preserve">  :</w:t>
      </w:r>
      <w:proofErr w:type="gramEnd"/>
      <w:r w:rsidRPr="00643293">
        <w:rPr>
          <w:sz w:val="20"/>
          <w:szCs w:val="20"/>
        </w:rPr>
        <w:t xml:space="preserve">№ 6,8  увеличена сумма   по кодам КФСР </w:t>
      </w:r>
    </w:p>
    <w:p w:rsidR="00E84734" w:rsidRPr="00643293" w:rsidRDefault="00E84734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0104 на сумму  226 411,16</w:t>
      </w:r>
    </w:p>
    <w:p w:rsidR="000E42FC" w:rsidRPr="00643293" w:rsidRDefault="00D54BAE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0113  на сумму 160 179,00 </w:t>
      </w:r>
      <w:r w:rsidR="000E42FC" w:rsidRPr="00643293">
        <w:rPr>
          <w:sz w:val="20"/>
          <w:szCs w:val="20"/>
        </w:rPr>
        <w:t>руб.</w:t>
      </w:r>
    </w:p>
    <w:p w:rsidR="00D54BAE" w:rsidRPr="00643293" w:rsidRDefault="00D54BAE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0409 на сумму 8000,00 руб.</w:t>
      </w:r>
    </w:p>
    <w:p w:rsidR="000E42FC" w:rsidRPr="00643293" w:rsidRDefault="00D54BAE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0502 на сумму 300000,00</w:t>
      </w:r>
    </w:p>
    <w:p w:rsidR="000E42FC" w:rsidRPr="00643293" w:rsidRDefault="000E42FC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0503 на сумм</w:t>
      </w:r>
      <w:r w:rsidR="00D54BAE" w:rsidRPr="00643293">
        <w:rPr>
          <w:sz w:val="20"/>
          <w:szCs w:val="20"/>
        </w:rPr>
        <w:t>у  30300,00 рублей</w:t>
      </w:r>
    </w:p>
    <w:p w:rsidR="00D54BAE" w:rsidRPr="00643293" w:rsidRDefault="00D54BAE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1101 на сумму 3640,00 рублей</w:t>
      </w:r>
    </w:p>
    <w:p w:rsidR="00D54BAE" w:rsidRPr="00643293" w:rsidRDefault="00D54BAE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 0801 на сумму 126 500,00</w:t>
      </w:r>
    </w:p>
    <w:p w:rsidR="000E42FC" w:rsidRPr="00643293" w:rsidRDefault="00D54BAE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 итого  855 030,16</w:t>
      </w:r>
      <w:r w:rsidR="000E42FC" w:rsidRPr="00643293">
        <w:rPr>
          <w:sz w:val="20"/>
          <w:szCs w:val="20"/>
        </w:rPr>
        <w:t xml:space="preserve"> рублей</w:t>
      </w:r>
    </w:p>
    <w:p w:rsidR="000E42FC" w:rsidRPr="00643293" w:rsidRDefault="000E42FC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5. В приложении № 9  Объем  межбюджетных трансфертов</w:t>
      </w:r>
      <w:proofErr w:type="gramStart"/>
      <w:r w:rsidRPr="00643293">
        <w:rPr>
          <w:sz w:val="20"/>
          <w:szCs w:val="20"/>
        </w:rPr>
        <w:t xml:space="preserve"> ,</w:t>
      </w:r>
      <w:proofErr w:type="gramEnd"/>
      <w:r w:rsidRPr="00643293">
        <w:rPr>
          <w:sz w:val="20"/>
          <w:szCs w:val="20"/>
        </w:rPr>
        <w:t xml:space="preserve"> поступающих</w:t>
      </w:r>
      <w:r w:rsidR="00D54BAE" w:rsidRPr="00643293">
        <w:rPr>
          <w:sz w:val="20"/>
          <w:szCs w:val="20"/>
        </w:rPr>
        <w:t xml:space="preserve"> в бюджет   на сумму  -232 400</w:t>
      </w:r>
      <w:r w:rsidRPr="00643293">
        <w:rPr>
          <w:sz w:val="20"/>
          <w:szCs w:val="20"/>
        </w:rPr>
        <w:t xml:space="preserve"> руб.добавлены    </w:t>
      </w:r>
    </w:p>
    <w:p w:rsidR="000E42FC" w:rsidRPr="00643293" w:rsidRDefault="00D54BAE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-ИМБТ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. </w:t>
      </w:r>
      <w:proofErr w:type="spellStart"/>
      <w:r w:rsidRPr="00643293">
        <w:rPr>
          <w:sz w:val="20"/>
          <w:szCs w:val="20"/>
        </w:rPr>
        <w:t>Доп</w:t>
      </w:r>
      <w:proofErr w:type="gramStart"/>
      <w:r w:rsidRPr="00643293">
        <w:rPr>
          <w:sz w:val="20"/>
          <w:szCs w:val="20"/>
        </w:rPr>
        <w:t>.Ф</w:t>
      </w:r>
      <w:proofErr w:type="gramEnd"/>
      <w:r w:rsidRPr="00643293">
        <w:rPr>
          <w:sz w:val="20"/>
          <w:szCs w:val="20"/>
        </w:rPr>
        <w:t>К</w:t>
      </w:r>
      <w:proofErr w:type="spellEnd"/>
      <w:r w:rsidRPr="00643293">
        <w:rPr>
          <w:sz w:val="20"/>
          <w:szCs w:val="20"/>
        </w:rPr>
        <w:t xml:space="preserve">  427 </w:t>
      </w:r>
      <w:r w:rsidR="000E42FC" w:rsidRPr="00643293">
        <w:rPr>
          <w:sz w:val="20"/>
          <w:szCs w:val="20"/>
        </w:rPr>
        <w:t xml:space="preserve">  на </w:t>
      </w:r>
      <w:r w:rsidRPr="00643293">
        <w:rPr>
          <w:sz w:val="20"/>
          <w:szCs w:val="20"/>
        </w:rPr>
        <w:t>86 400</w:t>
      </w:r>
      <w:r w:rsidR="000E42FC" w:rsidRPr="00643293">
        <w:rPr>
          <w:sz w:val="20"/>
          <w:szCs w:val="20"/>
        </w:rPr>
        <w:t xml:space="preserve"> руб.</w:t>
      </w:r>
    </w:p>
    <w:p w:rsidR="00D54BAE" w:rsidRPr="00643293" w:rsidRDefault="00D54BAE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-Дотации на сумму (146 000 на повышение заработной платы 4 %)</w:t>
      </w:r>
    </w:p>
    <w:p w:rsidR="000E42FC" w:rsidRPr="00643293" w:rsidRDefault="000E42FC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В результате внесения изменений доходной части бюд</w:t>
      </w:r>
      <w:r w:rsidR="00D54BAE" w:rsidRPr="00643293">
        <w:rPr>
          <w:sz w:val="20"/>
          <w:szCs w:val="20"/>
        </w:rPr>
        <w:t>жета сумма составила  28 151 886руб. 16</w:t>
      </w:r>
      <w:r w:rsidRPr="00643293">
        <w:rPr>
          <w:sz w:val="20"/>
          <w:szCs w:val="20"/>
        </w:rPr>
        <w:t xml:space="preserve"> коп. и расхо</w:t>
      </w:r>
      <w:r w:rsidR="00D54BAE" w:rsidRPr="00643293">
        <w:rPr>
          <w:sz w:val="20"/>
          <w:szCs w:val="20"/>
        </w:rPr>
        <w:t>дная часть составила 28 983 485</w:t>
      </w:r>
      <w:r w:rsidRPr="00643293">
        <w:rPr>
          <w:sz w:val="20"/>
          <w:szCs w:val="20"/>
        </w:rPr>
        <w:t>руб.16 коп.. Бюджет сформ</w:t>
      </w:r>
      <w:r w:rsidR="00D54BAE" w:rsidRPr="00643293">
        <w:rPr>
          <w:sz w:val="20"/>
          <w:szCs w:val="20"/>
        </w:rPr>
        <w:t>ирован  с дефицитом 831 599,00 рублей</w:t>
      </w:r>
      <w:r w:rsidR="003B616E" w:rsidRPr="00643293">
        <w:rPr>
          <w:sz w:val="20"/>
          <w:szCs w:val="20"/>
        </w:rPr>
        <w:t xml:space="preserve">  </w:t>
      </w:r>
      <w:proofErr w:type="gramStart"/>
      <w:r w:rsidR="003B616E" w:rsidRPr="00643293">
        <w:rPr>
          <w:sz w:val="20"/>
          <w:szCs w:val="20"/>
        </w:rPr>
        <w:t xml:space="preserve">( </w:t>
      </w:r>
      <w:proofErr w:type="gramEnd"/>
      <w:r w:rsidR="003B616E" w:rsidRPr="00643293">
        <w:rPr>
          <w:sz w:val="20"/>
          <w:szCs w:val="20"/>
        </w:rPr>
        <w:t xml:space="preserve">за счет  </w:t>
      </w:r>
      <w:r w:rsidRPr="00643293">
        <w:rPr>
          <w:sz w:val="20"/>
          <w:szCs w:val="20"/>
        </w:rPr>
        <w:t xml:space="preserve">перераспределенных остатков </w:t>
      </w:r>
      <w:r w:rsidR="003B616E" w:rsidRPr="00643293">
        <w:rPr>
          <w:sz w:val="20"/>
          <w:szCs w:val="20"/>
        </w:rPr>
        <w:t>средств прошлого года 831 599,00</w:t>
      </w:r>
      <w:r w:rsidRPr="00643293">
        <w:rPr>
          <w:sz w:val="20"/>
          <w:szCs w:val="20"/>
        </w:rPr>
        <w:t>)</w:t>
      </w:r>
    </w:p>
    <w:p w:rsidR="000E42FC" w:rsidRPr="00643293" w:rsidRDefault="000E42FC" w:rsidP="000E42FC">
      <w:pPr>
        <w:shd w:val="clear" w:color="auto" w:fill="FFFFFF"/>
        <w:jc w:val="both"/>
        <w:rPr>
          <w:sz w:val="20"/>
          <w:szCs w:val="20"/>
        </w:rPr>
      </w:pPr>
    </w:p>
    <w:p w:rsidR="000E42FC" w:rsidRPr="00643293" w:rsidRDefault="000E42FC" w:rsidP="000E42FC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Исполнитель: </w:t>
      </w:r>
      <w:proofErr w:type="spellStart"/>
      <w:r w:rsidRPr="00643293">
        <w:rPr>
          <w:sz w:val="20"/>
          <w:szCs w:val="20"/>
        </w:rPr>
        <w:t>Драчук</w:t>
      </w:r>
      <w:proofErr w:type="spellEnd"/>
      <w:r w:rsidRPr="00643293">
        <w:rPr>
          <w:sz w:val="20"/>
          <w:szCs w:val="20"/>
        </w:rPr>
        <w:t xml:space="preserve"> Т.С.</w:t>
      </w:r>
    </w:p>
    <w:p w:rsidR="001B5AF3" w:rsidRPr="00643293" w:rsidRDefault="001B5AF3" w:rsidP="002C15C8">
      <w:pPr>
        <w:jc w:val="center"/>
        <w:rPr>
          <w:sz w:val="20"/>
          <w:szCs w:val="20"/>
        </w:rPr>
      </w:pPr>
    </w:p>
    <w:sectPr w:rsidR="001B5AF3" w:rsidRPr="00643293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17B"/>
    <w:rsid w:val="00007C53"/>
    <w:rsid w:val="000110A4"/>
    <w:rsid w:val="00012FAD"/>
    <w:rsid w:val="0001581B"/>
    <w:rsid w:val="00016D91"/>
    <w:rsid w:val="00020944"/>
    <w:rsid w:val="000235CC"/>
    <w:rsid w:val="00027210"/>
    <w:rsid w:val="0003126E"/>
    <w:rsid w:val="000365F4"/>
    <w:rsid w:val="00036DB6"/>
    <w:rsid w:val="00037494"/>
    <w:rsid w:val="00041CE6"/>
    <w:rsid w:val="000471FD"/>
    <w:rsid w:val="00047DBE"/>
    <w:rsid w:val="00050D39"/>
    <w:rsid w:val="00052962"/>
    <w:rsid w:val="000543DE"/>
    <w:rsid w:val="000557D1"/>
    <w:rsid w:val="00056F19"/>
    <w:rsid w:val="00070866"/>
    <w:rsid w:val="00077777"/>
    <w:rsid w:val="000824D5"/>
    <w:rsid w:val="0008568E"/>
    <w:rsid w:val="00085D6E"/>
    <w:rsid w:val="00086C40"/>
    <w:rsid w:val="00097F09"/>
    <w:rsid w:val="000A0E27"/>
    <w:rsid w:val="000A273A"/>
    <w:rsid w:val="000A6D71"/>
    <w:rsid w:val="000A738E"/>
    <w:rsid w:val="000B39C0"/>
    <w:rsid w:val="000C6261"/>
    <w:rsid w:val="000D05F5"/>
    <w:rsid w:val="000D33C5"/>
    <w:rsid w:val="000D51B3"/>
    <w:rsid w:val="000D7657"/>
    <w:rsid w:val="000D7F8A"/>
    <w:rsid w:val="000E12AC"/>
    <w:rsid w:val="000E4081"/>
    <w:rsid w:val="000E42FC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707F"/>
    <w:rsid w:val="001237CE"/>
    <w:rsid w:val="00126AC1"/>
    <w:rsid w:val="00130FA2"/>
    <w:rsid w:val="001373F1"/>
    <w:rsid w:val="001410EC"/>
    <w:rsid w:val="00142219"/>
    <w:rsid w:val="00144B06"/>
    <w:rsid w:val="001456D8"/>
    <w:rsid w:val="001470FA"/>
    <w:rsid w:val="00147B89"/>
    <w:rsid w:val="001646A3"/>
    <w:rsid w:val="00167F7D"/>
    <w:rsid w:val="0017658F"/>
    <w:rsid w:val="00184C9B"/>
    <w:rsid w:val="0019139C"/>
    <w:rsid w:val="00192E96"/>
    <w:rsid w:val="00195451"/>
    <w:rsid w:val="001A166B"/>
    <w:rsid w:val="001B5AF3"/>
    <w:rsid w:val="001C36B8"/>
    <w:rsid w:val="001D367C"/>
    <w:rsid w:val="001D3FBC"/>
    <w:rsid w:val="001D6EB1"/>
    <w:rsid w:val="001E082F"/>
    <w:rsid w:val="001F188E"/>
    <w:rsid w:val="001F2BE5"/>
    <w:rsid w:val="00200075"/>
    <w:rsid w:val="00200D8A"/>
    <w:rsid w:val="002023B7"/>
    <w:rsid w:val="00205203"/>
    <w:rsid w:val="002078F0"/>
    <w:rsid w:val="002106A0"/>
    <w:rsid w:val="0021379B"/>
    <w:rsid w:val="00225822"/>
    <w:rsid w:val="00225EB6"/>
    <w:rsid w:val="002261E9"/>
    <w:rsid w:val="00230534"/>
    <w:rsid w:val="00234220"/>
    <w:rsid w:val="00235F09"/>
    <w:rsid w:val="00237916"/>
    <w:rsid w:val="00243922"/>
    <w:rsid w:val="00243C4B"/>
    <w:rsid w:val="00250DA4"/>
    <w:rsid w:val="00253808"/>
    <w:rsid w:val="00261AE0"/>
    <w:rsid w:val="00267D8F"/>
    <w:rsid w:val="002702E9"/>
    <w:rsid w:val="002706BA"/>
    <w:rsid w:val="002715E6"/>
    <w:rsid w:val="0028269B"/>
    <w:rsid w:val="002830F6"/>
    <w:rsid w:val="00285117"/>
    <w:rsid w:val="0028532B"/>
    <w:rsid w:val="00297126"/>
    <w:rsid w:val="002A4C57"/>
    <w:rsid w:val="002A7147"/>
    <w:rsid w:val="002B0B1B"/>
    <w:rsid w:val="002B54A8"/>
    <w:rsid w:val="002B683D"/>
    <w:rsid w:val="002B72E2"/>
    <w:rsid w:val="002C1019"/>
    <w:rsid w:val="002C15C8"/>
    <w:rsid w:val="002C4A3C"/>
    <w:rsid w:val="002C518C"/>
    <w:rsid w:val="002C7158"/>
    <w:rsid w:val="002D0002"/>
    <w:rsid w:val="002E20AF"/>
    <w:rsid w:val="002E2EE3"/>
    <w:rsid w:val="002E6A6E"/>
    <w:rsid w:val="002F50C2"/>
    <w:rsid w:val="002F6DC8"/>
    <w:rsid w:val="0030070A"/>
    <w:rsid w:val="00303D01"/>
    <w:rsid w:val="0030512F"/>
    <w:rsid w:val="003053C6"/>
    <w:rsid w:val="00311B71"/>
    <w:rsid w:val="00315751"/>
    <w:rsid w:val="00315E5C"/>
    <w:rsid w:val="00320A98"/>
    <w:rsid w:val="00326F96"/>
    <w:rsid w:val="00327DAB"/>
    <w:rsid w:val="00332A48"/>
    <w:rsid w:val="00334142"/>
    <w:rsid w:val="0034026A"/>
    <w:rsid w:val="00343561"/>
    <w:rsid w:val="00345A9F"/>
    <w:rsid w:val="003537A7"/>
    <w:rsid w:val="00365CF7"/>
    <w:rsid w:val="00372C81"/>
    <w:rsid w:val="003763DB"/>
    <w:rsid w:val="00376D53"/>
    <w:rsid w:val="003803D9"/>
    <w:rsid w:val="00381D42"/>
    <w:rsid w:val="00383A04"/>
    <w:rsid w:val="00386508"/>
    <w:rsid w:val="00386D31"/>
    <w:rsid w:val="00392CF4"/>
    <w:rsid w:val="00393083"/>
    <w:rsid w:val="00395761"/>
    <w:rsid w:val="00397C92"/>
    <w:rsid w:val="003A02EF"/>
    <w:rsid w:val="003A49DB"/>
    <w:rsid w:val="003A6706"/>
    <w:rsid w:val="003B2B8E"/>
    <w:rsid w:val="003B2F1D"/>
    <w:rsid w:val="003B4323"/>
    <w:rsid w:val="003B616E"/>
    <w:rsid w:val="003C3AB0"/>
    <w:rsid w:val="003C5CC4"/>
    <w:rsid w:val="003D1B7B"/>
    <w:rsid w:val="003D73C5"/>
    <w:rsid w:val="003E036C"/>
    <w:rsid w:val="003E69A7"/>
    <w:rsid w:val="003E7A46"/>
    <w:rsid w:val="003F37A6"/>
    <w:rsid w:val="003F4929"/>
    <w:rsid w:val="003F60CE"/>
    <w:rsid w:val="003F6430"/>
    <w:rsid w:val="003F645A"/>
    <w:rsid w:val="003F7C8D"/>
    <w:rsid w:val="00400693"/>
    <w:rsid w:val="0040273E"/>
    <w:rsid w:val="00405226"/>
    <w:rsid w:val="00405D7A"/>
    <w:rsid w:val="004103D1"/>
    <w:rsid w:val="0041052F"/>
    <w:rsid w:val="00413A70"/>
    <w:rsid w:val="004177F4"/>
    <w:rsid w:val="0042125A"/>
    <w:rsid w:val="00421276"/>
    <w:rsid w:val="00426DD9"/>
    <w:rsid w:val="0043070C"/>
    <w:rsid w:val="004317CB"/>
    <w:rsid w:val="00444D32"/>
    <w:rsid w:val="00453295"/>
    <w:rsid w:val="0045375B"/>
    <w:rsid w:val="00456A5A"/>
    <w:rsid w:val="00457107"/>
    <w:rsid w:val="00457371"/>
    <w:rsid w:val="004649E7"/>
    <w:rsid w:val="00467D24"/>
    <w:rsid w:val="004711F8"/>
    <w:rsid w:val="00471973"/>
    <w:rsid w:val="00474DC5"/>
    <w:rsid w:val="00476485"/>
    <w:rsid w:val="0048100F"/>
    <w:rsid w:val="004826C0"/>
    <w:rsid w:val="004840D8"/>
    <w:rsid w:val="00484281"/>
    <w:rsid w:val="004845C7"/>
    <w:rsid w:val="00486301"/>
    <w:rsid w:val="00490F1A"/>
    <w:rsid w:val="00491C86"/>
    <w:rsid w:val="0049527D"/>
    <w:rsid w:val="00497A87"/>
    <w:rsid w:val="004A5213"/>
    <w:rsid w:val="004A70C3"/>
    <w:rsid w:val="004B45CD"/>
    <w:rsid w:val="004C161E"/>
    <w:rsid w:val="004C1CD1"/>
    <w:rsid w:val="004C539D"/>
    <w:rsid w:val="004C6EFE"/>
    <w:rsid w:val="004D0ADB"/>
    <w:rsid w:val="004D48A4"/>
    <w:rsid w:val="004D7B38"/>
    <w:rsid w:val="004E03F6"/>
    <w:rsid w:val="004E4F30"/>
    <w:rsid w:val="004E770B"/>
    <w:rsid w:val="004F6497"/>
    <w:rsid w:val="00500D6E"/>
    <w:rsid w:val="005017B5"/>
    <w:rsid w:val="00506653"/>
    <w:rsid w:val="005109FE"/>
    <w:rsid w:val="005129AB"/>
    <w:rsid w:val="0052263B"/>
    <w:rsid w:val="00527E36"/>
    <w:rsid w:val="00530433"/>
    <w:rsid w:val="005335F6"/>
    <w:rsid w:val="005363EE"/>
    <w:rsid w:val="005401E7"/>
    <w:rsid w:val="005418CD"/>
    <w:rsid w:val="0054329F"/>
    <w:rsid w:val="005438B1"/>
    <w:rsid w:val="005440B0"/>
    <w:rsid w:val="00544C23"/>
    <w:rsid w:val="00545F81"/>
    <w:rsid w:val="00551931"/>
    <w:rsid w:val="0055624C"/>
    <w:rsid w:val="00556FC7"/>
    <w:rsid w:val="005639A5"/>
    <w:rsid w:val="00567A0B"/>
    <w:rsid w:val="00573864"/>
    <w:rsid w:val="005768B0"/>
    <w:rsid w:val="0058240B"/>
    <w:rsid w:val="00583D67"/>
    <w:rsid w:val="00585992"/>
    <w:rsid w:val="00585FC4"/>
    <w:rsid w:val="00587305"/>
    <w:rsid w:val="00596493"/>
    <w:rsid w:val="005A3F7F"/>
    <w:rsid w:val="005A4C34"/>
    <w:rsid w:val="005A4FD3"/>
    <w:rsid w:val="005A6B8A"/>
    <w:rsid w:val="005B003C"/>
    <w:rsid w:val="005B00A7"/>
    <w:rsid w:val="005B1B7D"/>
    <w:rsid w:val="005B1FAE"/>
    <w:rsid w:val="005C0943"/>
    <w:rsid w:val="005C3C1D"/>
    <w:rsid w:val="005D2F46"/>
    <w:rsid w:val="005D354E"/>
    <w:rsid w:val="005E6075"/>
    <w:rsid w:val="005E718A"/>
    <w:rsid w:val="005F2629"/>
    <w:rsid w:val="005F3A68"/>
    <w:rsid w:val="0060412C"/>
    <w:rsid w:val="00611B30"/>
    <w:rsid w:val="00613E33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5F18"/>
    <w:rsid w:val="006410AC"/>
    <w:rsid w:val="0064212B"/>
    <w:rsid w:val="00643293"/>
    <w:rsid w:val="006447F0"/>
    <w:rsid w:val="00647208"/>
    <w:rsid w:val="0065136E"/>
    <w:rsid w:val="00651E0F"/>
    <w:rsid w:val="0065755A"/>
    <w:rsid w:val="0066356F"/>
    <w:rsid w:val="00665A1C"/>
    <w:rsid w:val="00670CBC"/>
    <w:rsid w:val="006714FE"/>
    <w:rsid w:val="00675E79"/>
    <w:rsid w:val="006768BF"/>
    <w:rsid w:val="00682FBD"/>
    <w:rsid w:val="00684E01"/>
    <w:rsid w:val="00686C02"/>
    <w:rsid w:val="006936AE"/>
    <w:rsid w:val="0069597A"/>
    <w:rsid w:val="00695B32"/>
    <w:rsid w:val="00695FC1"/>
    <w:rsid w:val="006A1B9A"/>
    <w:rsid w:val="006A5630"/>
    <w:rsid w:val="006B1B53"/>
    <w:rsid w:val="006B64C5"/>
    <w:rsid w:val="006B65F6"/>
    <w:rsid w:val="006B69A7"/>
    <w:rsid w:val="006C334D"/>
    <w:rsid w:val="006C3796"/>
    <w:rsid w:val="006D5F83"/>
    <w:rsid w:val="006D70E8"/>
    <w:rsid w:val="006F028A"/>
    <w:rsid w:val="006F31A0"/>
    <w:rsid w:val="006F630A"/>
    <w:rsid w:val="006F70B6"/>
    <w:rsid w:val="00702F09"/>
    <w:rsid w:val="00704676"/>
    <w:rsid w:val="00704D02"/>
    <w:rsid w:val="00712542"/>
    <w:rsid w:val="00721454"/>
    <w:rsid w:val="0072162A"/>
    <w:rsid w:val="00723621"/>
    <w:rsid w:val="00724188"/>
    <w:rsid w:val="007304D5"/>
    <w:rsid w:val="00730958"/>
    <w:rsid w:val="0073489C"/>
    <w:rsid w:val="00736633"/>
    <w:rsid w:val="007444A3"/>
    <w:rsid w:val="00747854"/>
    <w:rsid w:val="00747CFE"/>
    <w:rsid w:val="00752EE1"/>
    <w:rsid w:val="00755957"/>
    <w:rsid w:val="0075699F"/>
    <w:rsid w:val="00761C3B"/>
    <w:rsid w:val="007663F0"/>
    <w:rsid w:val="00772B57"/>
    <w:rsid w:val="007774B4"/>
    <w:rsid w:val="00777C4B"/>
    <w:rsid w:val="00784CD0"/>
    <w:rsid w:val="007975E2"/>
    <w:rsid w:val="007A548F"/>
    <w:rsid w:val="007A77FC"/>
    <w:rsid w:val="007A7D40"/>
    <w:rsid w:val="007B0231"/>
    <w:rsid w:val="007B0F46"/>
    <w:rsid w:val="007B139B"/>
    <w:rsid w:val="007B21F1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36A70"/>
    <w:rsid w:val="0084623C"/>
    <w:rsid w:val="00847AAF"/>
    <w:rsid w:val="00851431"/>
    <w:rsid w:val="00852E3A"/>
    <w:rsid w:val="00853FD6"/>
    <w:rsid w:val="00856123"/>
    <w:rsid w:val="008564F7"/>
    <w:rsid w:val="00860207"/>
    <w:rsid w:val="00860CCE"/>
    <w:rsid w:val="00863E2F"/>
    <w:rsid w:val="00866A1B"/>
    <w:rsid w:val="0086783D"/>
    <w:rsid w:val="00867867"/>
    <w:rsid w:val="00874BE2"/>
    <w:rsid w:val="008762C4"/>
    <w:rsid w:val="00880F7E"/>
    <w:rsid w:val="00884BE6"/>
    <w:rsid w:val="00884F47"/>
    <w:rsid w:val="00890768"/>
    <w:rsid w:val="00890D26"/>
    <w:rsid w:val="0089169F"/>
    <w:rsid w:val="008920D4"/>
    <w:rsid w:val="0089447A"/>
    <w:rsid w:val="00897CD6"/>
    <w:rsid w:val="008A1B36"/>
    <w:rsid w:val="008A2ED4"/>
    <w:rsid w:val="008A5A55"/>
    <w:rsid w:val="008B1D34"/>
    <w:rsid w:val="008B2A99"/>
    <w:rsid w:val="008C22CF"/>
    <w:rsid w:val="008C3498"/>
    <w:rsid w:val="008C46CB"/>
    <w:rsid w:val="008C738F"/>
    <w:rsid w:val="008C788E"/>
    <w:rsid w:val="008D20ED"/>
    <w:rsid w:val="008D44B8"/>
    <w:rsid w:val="008D74C3"/>
    <w:rsid w:val="008E1B51"/>
    <w:rsid w:val="008E6EBD"/>
    <w:rsid w:val="008F3909"/>
    <w:rsid w:val="008F7637"/>
    <w:rsid w:val="0090037A"/>
    <w:rsid w:val="00904DBE"/>
    <w:rsid w:val="00904E31"/>
    <w:rsid w:val="00910724"/>
    <w:rsid w:val="00912583"/>
    <w:rsid w:val="009131B8"/>
    <w:rsid w:val="00921F23"/>
    <w:rsid w:val="009256CF"/>
    <w:rsid w:val="009305E3"/>
    <w:rsid w:val="00940420"/>
    <w:rsid w:val="00943D38"/>
    <w:rsid w:val="0094647D"/>
    <w:rsid w:val="009467A2"/>
    <w:rsid w:val="00956336"/>
    <w:rsid w:val="00957070"/>
    <w:rsid w:val="009572B3"/>
    <w:rsid w:val="009616B6"/>
    <w:rsid w:val="00964736"/>
    <w:rsid w:val="009679CA"/>
    <w:rsid w:val="00971639"/>
    <w:rsid w:val="00973545"/>
    <w:rsid w:val="009743C3"/>
    <w:rsid w:val="009801A2"/>
    <w:rsid w:val="00985932"/>
    <w:rsid w:val="0099103C"/>
    <w:rsid w:val="009925D8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6473"/>
    <w:rsid w:val="009C02BE"/>
    <w:rsid w:val="009C4E30"/>
    <w:rsid w:val="009D49F1"/>
    <w:rsid w:val="009D79A3"/>
    <w:rsid w:val="009E3873"/>
    <w:rsid w:val="009E4A9B"/>
    <w:rsid w:val="009E4D93"/>
    <w:rsid w:val="009E5096"/>
    <w:rsid w:val="009F40A0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12EF"/>
    <w:rsid w:val="00A32DD0"/>
    <w:rsid w:val="00A339EE"/>
    <w:rsid w:val="00A34B67"/>
    <w:rsid w:val="00A35B94"/>
    <w:rsid w:val="00A37EE1"/>
    <w:rsid w:val="00A41B24"/>
    <w:rsid w:val="00A42330"/>
    <w:rsid w:val="00A45AAB"/>
    <w:rsid w:val="00A51797"/>
    <w:rsid w:val="00A52D64"/>
    <w:rsid w:val="00A62E29"/>
    <w:rsid w:val="00A65E6B"/>
    <w:rsid w:val="00A76442"/>
    <w:rsid w:val="00A81C43"/>
    <w:rsid w:val="00A85100"/>
    <w:rsid w:val="00A8713B"/>
    <w:rsid w:val="00A87CBC"/>
    <w:rsid w:val="00A90A45"/>
    <w:rsid w:val="00A93878"/>
    <w:rsid w:val="00A94154"/>
    <w:rsid w:val="00AA07F9"/>
    <w:rsid w:val="00AA3AD1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D0105"/>
    <w:rsid w:val="00AD2B14"/>
    <w:rsid w:val="00AD5664"/>
    <w:rsid w:val="00AD790A"/>
    <w:rsid w:val="00AE0184"/>
    <w:rsid w:val="00AE04D2"/>
    <w:rsid w:val="00AE1BE2"/>
    <w:rsid w:val="00AE3BE2"/>
    <w:rsid w:val="00AE4A44"/>
    <w:rsid w:val="00AE7262"/>
    <w:rsid w:val="00AE76E3"/>
    <w:rsid w:val="00AF05C1"/>
    <w:rsid w:val="00AF05E0"/>
    <w:rsid w:val="00AF7D0B"/>
    <w:rsid w:val="00B041D0"/>
    <w:rsid w:val="00B05627"/>
    <w:rsid w:val="00B074CE"/>
    <w:rsid w:val="00B105F1"/>
    <w:rsid w:val="00B12B85"/>
    <w:rsid w:val="00B1411E"/>
    <w:rsid w:val="00B152C0"/>
    <w:rsid w:val="00B16A65"/>
    <w:rsid w:val="00B211E0"/>
    <w:rsid w:val="00B25C75"/>
    <w:rsid w:val="00B32B01"/>
    <w:rsid w:val="00B3360D"/>
    <w:rsid w:val="00B40833"/>
    <w:rsid w:val="00B427C3"/>
    <w:rsid w:val="00B55BB3"/>
    <w:rsid w:val="00B605BA"/>
    <w:rsid w:val="00B607DA"/>
    <w:rsid w:val="00B6344C"/>
    <w:rsid w:val="00B728D8"/>
    <w:rsid w:val="00B74542"/>
    <w:rsid w:val="00B75388"/>
    <w:rsid w:val="00B75C00"/>
    <w:rsid w:val="00B81C37"/>
    <w:rsid w:val="00B81EAC"/>
    <w:rsid w:val="00B84FAA"/>
    <w:rsid w:val="00B947DB"/>
    <w:rsid w:val="00BA2072"/>
    <w:rsid w:val="00BB172D"/>
    <w:rsid w:val="00BC19C8"/>
    <w:rsid w:val="00BC7227"/>
    <w:rsid w:val="00BD1515"/>
    <w:rsid w:val="00BD2A56"/>
    <w:rsid w:val="00BD4264"/>
    <w:rsid w:val="00BD58ED"/>
    <w:rsid w:val="00BE1804"/>
    <w:rsid w:val="00BE3AB5"/>
    <w:rsid w:val="00BF107C"/>
    <w:rsid w:val="00BF30B4"/>
    <w:rsid w:val="00BF4F7A"/>
    <w:rsid w:val="00C0592E"/>
    <w:rsid w:val="00C07A60"/>
    <w:rsid w:val="00C07DE6"/>
    <w:rsid w:val="00C11F1F"/>
    <w:rsid w:val="00C145FC"/>
    <w:rsid w:val="00C21975"/>
    <w:rsid w:val="00C22547"/>
    <w:rsid w:val="00C23740"/>
    <w:rsid w:val="00C26CE7"/>
    <w:rsid w:val="00C30AFD"/>
    <w:rsid w:val="00C337D0"/>
    <w:rsid w:val="00C404D0"/>
    <w:rsid w:val="00C438B3"/>
    <w:rsid w:val="00C47214"/>
    <w:rsid w:val="00C578C9"/>
    <w:rsid w:val="00C57B82"/>
    <w:rsid w:val="00C6012A"/>
    <w:rsid w:val="00C608F2"/>
    <w:rsid w:val="00C67939"/>
    <w:rsid w:val="00C7101F"/>
    <w:rsid w:val="00C721A2"/>
    <w:rsid w:val="00C74134"/>
    <w:rsid w:val="00C74F7F"/>
    <w:rsid w:val="00C759CE"/>
    <w:rsid w:val="00C76CF8"/>
    <w:rsid w:val="00C82F54"/>
    <w:rsid w:val="00C86ED4"/>
    <w:rsid w:val="00C93C8B"/>
    <w:rsid w:val="00C95159"/>
    <w:rsid w:val="00CA0465"/>
    <w:rsid w:val="00CA2360"/>
    <w:rsid w:val="00CA2960"/>
    <w:rsid w:val="00CA36E1"/>
    <w:rsid w:val="00CB1EEB"/>
    <w:rsid w:val="00CB5CA5"/>
    <w:rsid w:val="00CC0D55"/>
    <w:rsid w:val="00CC23CB"/>
    <w:rsid w:val="00CC24B7"/>
    <w:rsid w:val="00CC27A0"/>
    <w:rsid w:val="00CD1A98"/>
    <w:rsid w:val="00CE1400"/>
    <w:rsid w:val="00CE3912"/>
    <w:rsid w:val="00CF55C7"/>
    <w:rsid w:val="00CF75E4"/>
    <w:rsid w:val="00D239C4"/>
    <w:rsid w:val="00D268EB"/>
    <w:rsid w:val="00D304F5"/>
    <w:rsid w:val="00D33E3A"/>
    <w:rsid w:val="00D35DA9"/>
    <w:rsid w:val="00D4101F"/>
    <w:rsid w:val="00D41E19"/>
    <w:rsid w:val="00D46005"/>
    <w:rsid w:val="00D5112B"/>
    <w:rsid w:val="00D54423"/>
    <w:rsid w:val="00D549F7"/>
    <w:rsid w:val="00D54BAE"/>
    <w:rsid w:val="00D56A37"/>
    <w:rsid w:val="00D570C5"/>
    <w:rsid w:val="00D6217B"/>
    <w:rsid w:val="00D7034D"/>
    <w:rsid w:val="00D734B4"/>
    <w:rsid w:val="00D736A3"/>
    <w:rsid w:val="00D73B96"/>
    <w:rsid w:val="00D754B8"/>
    <w:rsid w:val="00D8014C"/>
    <w:rsid w:val="00D82D21"/>
    <w:rsid w:val="00D842D3"/>
    <w:rsid w:val="00D85678"/>
    <w:rsid w:val="00D85DCE"/>
    <w:rsid w:val="00D879E7"/>
    <w:rsid w:val="00D90BC4"/>
    <w:rsid w:val="00D94167"/>
    <w:rsid w:val="00DA2585"/>
    <w:rsid w:val="00DA3896"/>
    <w:rsid w:val="00DA458E"/>
    <w:rsid w:val="00DB25B4"/>
    <w:rsid w:val="00DB3199"/>
    <w:rsid w:val="00DB38DD"/>
    <w:rsid w:val="00DB4D2B"/>
    <w:rsid w:val="00DB7FB2"/>
    <w:rsid w:val="00DC423E"/>
    <w:rsid w:val="00DC5F29"/>
    <w:rsid w:val="00DD197F"/>
    <w:rsid w:val="00DD4E7E"/>
    <w:rsid w:val="00DE200F"/>
    <w:rsid w:val="00DE3DBE"/>
    <w:rsid w:val="00DE4D8F"/>
    <w:rsid w:val="00DF0423"/>
    <w:rsid w:val="00DF0C21"/>
    <w:rsid w:val="00DF2A28"/>
    <w:rsid w:val="00DF764A"/>
    <w:rsid w:val="00E00AE7"/>
    <w:rsid w:val="00E027A1"/>
    <w:rsid w:val="00E034F3"/>
    <w:rsid w:val="00E05B0C"/>
    <w:rsid w:val="00E07F33"/>
    <w:rsid w:val="00E12F4B"/>
    <w:rsid w:val="00E1407E"/>
    <w:rsid w:val="00E1539A"/>
    <w:rsid w:val="00E233AE"/>
    <w:rsid w:val="00E30FA2"/>
    <w:rsid w:val="00E33BA9"/>
    <w:rsid w:val="00E43999"/>
    <w:rsid w:val="00E43A3D"/>
    <w:rsid w:val="00E512A0"/>
    <w:rsid w:val="00E5178D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4734"/>
    <w:rsid w:val="00E85A7E"/>
    <w:rsid w:val="00E8693B"/>
    <w:rsid w:val="00E906F3"/>
    <w:rsid w:val="00E91695"/>
    <w:rsid w:val="00E93796"/>
    <w:rsid w:val="00E9799D"/>
    <w:rsid w:val="00EA2826"/>
    <w:rsid w:val="00EA50D0"/>
    <w:rsid w:val="00EA5825"/>
    <w:rsid w:val="00EA6134"/>
    <w:rsid w:val="00EA68F7"/>
    <w:rsid w:val="00EB0E29"/>
    <w:rsid w:val="00EB10A6"/>
    <w:rsid w:val="00EB2465"/>
    <w:rsid w:val="00EB525A"/>
    <w:rsid w:val="00EC0A76"/>
    <w:rsid w:val="00EC2618"/>
    <w:rsid w:val="00EC54B1"/>
    <w:rsid w:val="00ED56C6"/>
    <w:rsid w:val="00ED6E3B"/>
    <w:rsid w:val="00ED7A2B"/>
    <w:rsid w:val="00EE1A32"/>
    <w:rsid w:val="00EE3AFD"/>
    <w:rsid w:val="00EE4F1E"/>
    <w:rsid w:val="00EF04E6"/>
    <w:rsid w:val="00EF222F"/>
    <w:rsid w:val="00EF26E9"/>
    <w:rsid w:val="00EF3DB7"/>
    <w:rsid w:val="00F00428"/>
    <w:rsid w:val="00F009B7"/>
    <w:rsid w:val="00F04C28"/>
    <w:rsid w:val="00F071DC"/>
    <w:rsid w:val="00F07323"/>
    <w:rsid w:val="00F112D8"/>
    <w:rsid w:val="00F11ACA"/>
    <w:rsid w:val="00F12B63"/>
    <w:rsid w:val="00F132FA"/>
    <w:rsid w:val="00F22703"/>
    <w:rsid w:val="00F3682F"/>
    <w:rsid w:val="00F373C1"/>
    <w:rsid w:val="00F466BC"/>
    <w:rsid w:val="00F50F01"/>
    <w:rsid w:val="00F521AE"/>
    <w:rsid w:val="00F55F00"/>
    <w:rsid w:val="00F6021F"/>
    <w:rsid w:val="00F607ED"/>
    <w:rsid w:val="00F61135"/>
    <w:rsid w:val="00F64110"/>
    <w:rsid w:val="00F6605B"/>
    <w:rsid w:val="00F74592"/>
    <w:rsid w:val="00F802C0"/>
    <w:rsid w:val="00F80F69"/>
    <w:rsid w:val="00F82A3A"/>
    <w:rsid w:val="00F8326D"/>
    <w:rsid w:val="00F90862"/>
    <w:rsid w:val="00FA09F9"/>
    <w:rsid w:val="00FA18CC"/>
    <w:rsid w:val="00FA33F7"/>
    <w:rsid w:val="00FA7B0C"/>
    <w:rsid w:val="00FB1F03"/>
    <w:rsid w:val="00FB2EBA"/>
    <w:rsid w:val="00FB52B4"/>
    <w:rsid w:val="00FB5C7D"/>
    <w:rsid w:val="00FB738C"/>
    <w:rsid w:val="00FC5B10"/>
    <w:rsid w:val="00FC5F3A"/>
    <w:rsid w:val="00FD2213"/>
    <w:rsid w:val="00FD2850"/>
    <w:rsid w:val="00FD48A8"/>
    <w:rsid w:val="00FE0367"/>
    <w:rsid w:val="00FE131D"/>
    <w:rsid w:val="00FE58E3"/>
    <w:rsid w:val="00FE61EC"/>
    <w:rsid w:val="00FE7177"/>
    <w:rsid w:val="00FF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EFEC-1A0D-420E-BB98-CC181EDB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8</TotalTime>
  <Pages>1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31</cp:revision>
  <cp:lastPrinted>2018-03-15T07:13:00Z</cp:lastPrinted>
  <dcterms:created xsi:type="dcterms:W3CDTF">2016-12-22T05:34:00Z</dcterms:created>
  <dcterms:modified xsi:type="dcterms:W3CDTF">2018-03-20T08:51:00Z</dcterms:modified>
</cp:coreProperties>
</file>